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321D" w14:textId="4841C81F" w:rsidR="00AB00A3" w:rsidRPr="00356141" w:rsidRDefault="3D5B1AFE" w:rsidP="00F2740A">
      <w:pPr>
        <w:pStyle w:val="Heading2"/>
      </w:pPr>
      <w:bookmarkStart w:id="0" w:name="_GoBack"/>
      <w:bookmarkEnd w:id="0"/>
      <w:r>
        <w:t>Use Case D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9048"/>
      </w:tblGrid>
      <w:tr w:rsidR="00AB00A3" w:rsidRPr="00356141" w14:paraId="075168AE" w14:textId="77777777" w:rsidTr="171F5ECB">
        <w:tc>
          <w:tcPr>
            <w:tcW w:w="548" w:type="pct"/>
          </w:tcPr>
          <w:p w14:paraId="283D48E5" w14:textId="6EB1E163" w:rsidR="00AB00A3" w:rsidRPr="00356141" w:rsidRDefault="3D5B1AFE" w:rsidP="34803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480361B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ID</w:t>
            </w:r>
          </w:p>
        </w:tc>
        <w:tc>
          <w:tcPr>
            <w:tcW w:w="4452" w:type="pct"/>
          </w:tcPr>
          <w:p w14:paraId="5222422C" w14:textId="77777777" w:rsidR="00AB00A3" w:rsidRPr="00356141" w:rsidRDefault="3D5B1AFE" w:rsidP="3D5B1AF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00AB00A3" w:rsidRPr="00356141" w14:paraId="4F650634" w14:textId="77777777" w:rsidTr="171F5ECB">
        <w:tc>
          <w:tcPr>
            <w:tcW w:w="548" w:type="pct"/>
          </w:tcPr>
          <w:p w14:paraId="592994C1" w14:textId="470E66F0" w:rsidR="00AB00A3" w:rsidRPr="00356141" w:rsidRDefault="171F5ECB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452" w:type="pct"/>
          </w:tcPr>
          <w:p w14:paraId="2B3C9D23" w14:textId="346CD542" w:rsidR="00AB00A3" w:rsidRPr="00356141" w:rsidRDefault="000D2774" w:rsidP="3D5B1AF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quest a s</w:t>
            </w:r>
            <w:r w:rsidR="3D5B1AFE" w:rsidRPr="3D5B1AF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ce</w:t>
            </w:r>
          </w:p>
        </w:tc>
      </w:tr>
    </w:tbl>
    <w:p w14:paraId="71ABE576" w14:textId="77777777" w:rsidR="00AB00A3" w:rsidRPr="00356141" w:rsidRDefault="00AB00A3" w:rsidP="00AB00A3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2419"/>
        <w:gridCol w:w="7695"/>
      </w:tblGrid>
      <w:tr w:rsidR="00AB00A3" w:rsidRPr="00356141" w14:paraId="77D1C3F1" w14:textId="77777777" w:rsidTr="00C401D4">
        <w:tc>
          <w:tcPr>
            <w:tcW w:w="2419" w:type="dxa"/>
          </w:tcPr>
          <w:p w14:paraId="6A8EC146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7695" w:type="dxa"/>
          </w:tcPr>
          <w:p w14:paraId="0199795E" w14:textId="064F63B5" w:rsidR="00AB00A3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request a space</w:t>
            </w:r>
          </w:p>
        </w:tc>
      </w:tr>
      <w:tr w:rsidR="00AB00A3" w:rsidRPr="00356141" w14:paraId="13FABF14" w14:textId="77777777" w:rsidTr="00C401D4">
        <w:tc>
          <w:tcPr>
            <w:tcW w:w="2419" w:type="dxa"/>
          </w:tcPr>
          <w:p w14:paraId="4556E89E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7695" w:type="dxa"/>
          </w:tcPr>
          <w:p w14:paraId="3226C25A" w14:textId="2A16683C" w:rsidR="00AB00A3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wants to reserve a space</w:t>
            </w:r>
            <w:r w:rsidR="00464EF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  <w:tr w:rsidR="00AB00A3" w:rsidRPr="00356141" w14:paraId="79745707" w14:textId="77777777" w:rsidTr="00C401D4">
        <w:tc>
          <w:tcPr>
            <w:tcW w:w="2419" w:type="dxa"/>
          </w:tcPr>
          <w:p w14:paraId="15812794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7695" w:type="dxa"/>
          </w:tcPr>
          <w:p w14:paraId="16D80CEB" w14:textId="4FD89B64" w:rsidR="00AB00A3" w:rsidRPr="00356141" w:rsidRDefault="171F5ECB" w:rsidP="00E12320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bookmarkStart w:id="1" w:name="OLE_LINK14"/>
            <w:bookmarkStart w:id="2" w:name="OLE_LINK15"/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In order to </w:t>
            </w:r>
            <w:r w:rsidR="009A0D9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reserve</w:t>
            </w: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9A0D9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</w:t>
            </w: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space, </w:t>
            </w:r>
            <w:r w:rsidR="009A0D9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346C4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make</w:t>
            </w:r>
            <w:r w:rsidR="0048509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</w:t>
            </w:r>
            <w:r w:rsidR="00346C4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 request</w:t>
            </w: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6F6E1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by choosing an available space</w:t>
            </w:r>
            <w:r w:rsidR="00A973A8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t</w:t>
            </w:r>
            <w:r w:rsidR="00074FE3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he selected</w:t>
            </w:r>
            <w:r w:rsidR="00440A4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ime</w:t>
            </w: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  <w:bookmarkEnd w:id="1"/>
            <w:bookmarkEnd w:id="2"/>
            <w:r w:rsidR="00A973A8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285C2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If the space</w:t>
            </w:r>
            <w:r w:rsidR="00914C2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needs</w:t>
            </w:r>
            <w:r w:rsidR="00791CF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pproval</w:t>
            </w:r>
            <w:r w:rsidR="00914C2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(s)</w:t>
            </w:r>
            <w:r w:rsidR="00791CF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, t</w:t>
            </w:r>
            <w:r w:rsidR="0000075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he system </w:t>
            </w:r>
            <w:r w:rsidR="001748B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will then notify</w:t>
            </w:r>
            <w:r w:rsidR="007A119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pprove</w:t>
            </w:r>
            <w:r w:rsidR="00155F1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r</w:t>
            </w:r>
            <w:r w:rsidR="00457F8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which </w:t>
            </w:r>
            <w:r w:rsidR="00791BA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has an authority on the </w:t>
            </w:r>
            <w:r w:rsidR="00C447B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pace</w:t>
            </w:r>
            <w:r w:rsidR="00791BA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o </w:t>
            </w:r>
            <w:r w:rsidR="00395443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make a decision whether they’ll approve or reject the request</w:t>
            </w:r>
            <w:r w:rsidR="00E1232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  <w:tr w:rsidR="00AB00A3" w:rsidRPr="00356141" w14:paraId="66109173" w14:textId="77777777" w:rsidTr="00C401D4">
        <w:tc>
          <w:tcPr>
            <w:tcW w:w="2419" w:type="dxa"/>
          </w:tcPr>
          <w:p w14:paraId="7F3BA891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7695" w:type="dxa"/>
          </w:tcPr>
          <w:p w14:paraId="2EBEBACA" w14:textId="793FB1A9" w:rsidR="00AB00A3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</w:p>
        </w:tc>
      </w:tr>
      <w:tr w:rsidR="00AB00A3" w:rsidRPr="00356141" w14:paraId="268B63BE" w14:textId="77777777" w:rsidTr="00C401D4">
        <w:tc>
          <w:tcPr>
            <w:tcW w:w="2419" w:type="dxa"/>
          </w:tcPr>
          <w:p w14:paraId="24A8E037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7695" w:type="dxa"/>
          </w:tcPr>
          <w:p w14:paraId="7DAE65FC" w14:textId="6E1D2ADA" w:rsidR="00AB00A3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AB00A3" w:rsidRPr="00356141" w14:paraId="57B16552" w14:textId="77777777" w:rsidTr="00C401D4">
        <w:tc>
          <w:tcPr>
            <w:tcW w:w="2419" w:type="dxa"/>
          </w:tcPr>
          <w:p w14:paraId="4C7E38C7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7695" w:type="dxa"/>
          </w:tcPr>
          <w:p w14:paraId="21551272" w14:textId="64EB1841" w:rsidR="00AB00A3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00F368D3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 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</w:p>
        </w:tc>
      </w:tr>
      <w:tr w:rsidR="00AB00A3" w:rsidRPr="00356141" w14:paraId="42A70BEF" w14:textId="77777777" w:rsidTr="00C401D4">
        <w:tc>
          <w:tcPr>
            <w:tcW w:w="2419" w:type="dxa"/>
          </w:tcPr>
          <w:p w14:paraId="4B88E6AF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7695" w:type="dxa"/>
          </w:tcPr>
          <w:p w14:paraId="5E06B6FE" w14:textId="55A8D5BD" w:rsidR="00995CAD" w:rsidRPr="006B3303" w:rsidRDefault="00F93DE1" w:rsidP="00D46E93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nother Client’s request get approved before the request is sent.</w:t>
            </w:r>
          </w:p>
        </w:tc>
      </w:tr>
      <w:tr w:rsidR="00AB00A3" w:rsidRPr="00356141" w14:paraId="55E20682" w14:textId="77777777" w:rsidTr="00C401D4">
        <w:tc>
          <w:tcPr>
            <w:tcW w:w="2419" w:type="dxa"/>
          </w:tcPr>
          <w:p w14:paraId="1D81AB9D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7695" w:type="dxa"/>
          </w:tcPr>
          <w:p w14:paraId="12A16D12" w14:textId="14BDF6A6" w:rsidR="00AB00A3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AB00A3" w:rsidRPr="00356141" w14:paraId="3CEDAAF5" w14:textId="77777777" w:rsidTr="00C401D4">
        <w:tc>
          <w:tcPr>
            <w:tcW w:w="2419" w:type="dxa"/>
          </w:tcPr>
          <w:p w14:paraId="5B208131" w14:textId="77777777" w:rsidR="00AB00A3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7695" w:type="dxa"/>
          </w:tcPr>
          <w:p w14:paraId="09091816" w14:textId="2136BD3D" w:rsidR="00AB00A3" w:rsidRPr="00356141" w:rsidRDefault="0000075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bookmarkStart w:id="3" w:name="OLE_LINK3"/>
            <w:bookmarkStart w:id="4" w:name="OLE_LINK4"/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The s</w:t>
            </w:r>
            <w:r w:rsidR="001E7C9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ystem sends</w:t>
            </w:r>
            <w:r w:rsidR="009A0D9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notification to </w:t>
            </w:r>
            <w:r w:rsidR="007A119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o </w:t>
            </w:r>
            <w:r w:rsidR="009A0D9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evaluate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he request</w:t>
            </w:r>
            <w:bookmarkEnd w:id="3"/>
            <w:bookmarkEnd w:id="4"/>
            <w:r w:rsidR="00464EF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</w:tbl>
    <w:p w14:paraId="04C43DDE" w14:textId="77777777" w:rsidR="001263CE" w:rsidRPr="00356141" w:rsidRDefault="001263CE">
      <w:pPr>
        <w:rPr>
          <w:rFonts w:ascii="TH Sarabun New" w:eastAsia="Browallia New" w:hAnsi="TH Sarabun New" w:cs="TH Sarabun New"/>
          <w:sz w:val="32"/>
          <w:szCs w:val="32"/>
          <w:cs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001263CE" w:rsidRPr="00356141" w14:paraId="7E9580C6" w14:textId="77777777" w:rsidTr="171F5ECB">
        <w:trPr>
          <w:trHeight w:val="290"/>
        </w:trPr>
        <w:tc>
          <w:tcPr>
            <w:tcW w:w="5000" w:type="pct"/>
            <w:gridSpan w:val="3"/>
          </w:tcPr>
          <w:p w14:paraId="689D88C9" w14:textId="77777777" w:rsidR="001263CE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</w:tr>
      <w:tr w:rsidR="001263CE" w:rsidRPr="00356141" w14:paraId="43674980" w14:textId="77777777" w:rsidTr="171F5ECB">
        <w:tc>
          <w:tcPr>
            <w:tcW w:w="2300" w:type="pct"/>
          </w:tcPr>
          <w:p w14:paraId="487A3280" w14:textId="1BB06FE3" w:rsidR="001263CE" w:rsidRPr="00356141" w:rsidRDefault="007278A7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Client</w:t>
            </w:r>
          </w:p>
        </w:tc>
        <w:tc>
          <w:tcPr>
            <w:tcW w:w="399" w:type="pct"/>
          </w:tcPr>
          <w:p w14:paraId="12F03B09" w14:textId="7B8C5586" w:rsidR="001263CE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No.</w:t>
            </w:r>
          </w:p>
        </w:tc>
        <w:tc>
          <w:tcPr>
            <w:tcW w:w="2301" w:type="pct"/>
          </w:tcPr>
          <w:p w14:paraId="25157647" w14:textId="7856F90B" w:rsidR="001263CE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001263CE" w:rsidRPr="00356141" w14:paraId="6ECB9487" w14:textId="77777777" w:rsidTr="171F5ECB">
        <w:tc>
          <w:tcPr>
            <w:tcW w:w="2300" w:type="pct"/>
          </w:tcPr>
          <w:p w14:paraId="6C7B86D1" w14:textId="07A2F0DF" w:rsidR="001263CE" w:rsidRPr="00BC6827" w:rsidRDefault="0026589D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hoose a space</w:t>
            </w:r>
          </w:p>
        </w:tc>
        <w:tc>
          <w:tcPr>
            <w:tcW w:w="399" w:type="pct"/>
          </w:tcPr>
          <w:p w14:paraId="59EFFF87" w14:textId="2B8FB954" w:rsidR="001263CE" w:rsidRPr="00BC6827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01" w:type="pct"/>
          </w:tcPr>
          <w:p w14:paraId="672AC4C5" w14:textId="77777777" w:rsidR="001263CE" w:rsidRPr="00BC6827" w:rsidRDefault="001263CE" w:rsidP="00875E6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07DF4" w:rsidRPr="00356141" w14:paraId="209F8AA9" w14:textId="77777777" w:rsidTr="171F5ECB">
        <w:tc>
          <w:tcPr>
            <w:tcW w:w="2300" w:type="pct"/>
          </w:tcPr>
          <w:p w14:paraId="10497C09" w14:textId="60DF2A20" w:rsidR="00A07DF4" w:rsidRPr="00BC6827" w:rsidRDefault="0026589D" w:rsidP="00875E6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ubmit a reservation request</w:t>
            </w:r>
          </w:p>
        </w:tc>
        <w:tc>
          <w:tcPr>
            <w:tcW w:w="399" w:type="pct"/>
          </w:tcPr>
          <w:p w14:paraId="6E282A0D" w14:textId="5D3AF355" w:rsidR="00A07DF4" w:rsidRPr="00BC6827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01" w:type="pct"/>
          </w:tcPr>
          <w:p w14:paraId="15E22B30" w14:textId="6015D25C" w:rsidR="00A07DF4" w:rsidRPr="00BC6827" w:rsidRDefault="00A07DF4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A07DF4" w:rsidRPr="00356141" w14:paraId="081D0AFB" w14:textId="77777777" w:rsidTr="171F5ECB">
        <w:tc>
          <w:tcPr>
            <w:tcW w:w="2300" w:type="pct"/>
          </w:tcPr>
          <w:p w14:paraId="276DDE19" w14:textId="77777777" w:rsidR="00A07DF4" w:rsidRPr="00BC6827" w:rsidRDefault="00A07DF4" w:rsidP="00875E6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99" w:type="pct"/>
          </w:tcPr>
          <w:p w14:paraId="3CEE3209" w14:textId="1130DDF8" w:rsidR="00A07DF4" w:rsidRPr="00BC6827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01" w:type="pct"/>
          </w:tcPr>
          <w:p w14:paraId="19024BA7" w14:textId="185DA9BF" w:rsidR="00A07DF4" w:rsidRPr="00BC6827" w:rsidRDefault="00F93DE1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tore a request</w:t>
            </w:r>
          </w:p>
        </w:tc>
      </w:tr>
      <w:tr w:rsidR="00F93DE1" w:rsidRPr="00356141" w14:paraId="35E63C6B" w14:textId="77777777" w:rsidTr="171F5ECB">
        <w:tc>
          <w:tcPr>
            <w:tcW w:w="2300" w:type="pct"/>
          </w:tcPr>
          <w:p w14:paraId="22102D35" w14:textId="4AEDB030" w:rsidR="00F93DE1" w:rsidRPr="00BC6827" w:rsidRDefault="6DF0FFB2" w:rsidP="00875E6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TH Sarabun New" w:hAnsi="TH Sarabun New" w:cs="TH Sarabun New"/>
                <w:sz w:val="32"/>
                <w:szCs w:val="32"/>
              </w:rPr>
              <w:t>Get notified about the request</w:t>
            </w:r>
          </w:p>
        </w:tc>
        <w:tc>
          <w:tcPr>
            <w:tcW w:w="399" w:type="pct"/>
          </w:tcPr>
          <w:p w14:paraId="61A2FFFA" w14:textId="5CA8AE56" w:rsidR="00F93DE1" w:rsidRPr="171F5ECB" w:rsidRDefault="00F93DE1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1" w:type="pct"/>
          </w:tcPr>
          <w:p w14:paraId="4542FCBA" w14:textId="582FCC99" w:rsidR="00F93DE1" w:rsidRPr="3D5B1AFE" w:rsidRDefault="00F93DE1" w:rsidP="3D5B1AFE">
            <w:pPr>
              <w:jc w:val="center"/>
              <w:rPr>
                <w:rFonts w:ascii="TH Sarabun New" w:eastAsia="TH Sarabun New" w:hAnsi="TH Sarabun New" w:cs="TH Sarabun New"/>
                <w:sz w:val="32"/>
                <w:szCs w:val="32"/>
              </w:rPr>
            </w:pPr>
          </w:p>
        </w:tc>
      </w:tr>
    </w:tbl>
    <w:p w14:paraId="130DEC84" w14:textId="77777777" w:rsidR="00D572E2" w:rsidRPr="00D572E2" w:rsidRDefault="00D572E2" w:rsidP="00D572E2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p w14:paraId="1C485C0C" w14:textId="53ECCE25" w:rsidR="000F07F7" w:rsidRPr="00356141" w:rsidRDefault="005F37EE">
      <w:pPr>
        <w:rPr>
          <w:rFonts w:ascii="TH Sarabun New" w:eastAsia="Browallia New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Browallia New" w:hAnsi="TH Sarabun New" w:cs="TH Sarabun New"/>
          <w:sz w:val="32"/>
          <w:szCs w:val="32"/>
          <w:lang w:bidi="th-TH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9048"/>
      </w:tblGrid>
      <w:tr w:rsidR="000F07F7" w:rsidRPr="00356141" w14:paraId="5DC88936" w14:textId="77777777" w:rsidTr="171F5ECB">
        <w:tc>
          <w:tcPr>
            <w:tcW w:w="548" w:type="pct"/>
          </w:tcPr>
          <w:p w14:paraId="3873B137" w14:textId="796788B3" w:rsidR="000F07F7" w:rsidRPr="00356141" w:rsidRDefault="3D5B1AFE" w:rsidP="348036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480361B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ID</w:t>
            </w:r>
          </w:p>
        </w:tc>
        <w:tc>
          <w:tcPr>
            <w:tcW w:w="4452" w:type="pct"/>
          </w:tcPr>
          <w:p w14:paraId="49625E4D" w14:textId="77777777" w:rsidR="000F07F7" w:rsidRPr="00356141" w:rsidRDefault="3D5B1AFE" w:rsidP="3D5B1AF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000F07F7" w:rsidRPr="00356141" w14:paraId="12CFEB1E" w14:textId="77777777" w:rsidTr="171F5ECB">
        <w:tc>
          <w:tcPr>
            <w:tcW w:w="548" w:type="pct"/>
          </w:tcPr>
          <w:p w14:paraId="7144C344" w14:textId="1FF2AC79" w:rsidR="000F07F7" w:rsidRPr="00356141" w:rsidRDefault="171F5ECB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452" w:type="pct"/>
          </w:tcPr>
          <w:p w14:paraId="7604020F" w14:textId="2F15047B" w:rsidR="000F07F7" w:rsidRPr="00356141" w:rsidRDefault="00E95C1F" w:rsidP="3D5B1AF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ancel a r</w:t>
            </w:r>
            <w:r w:rsidR="3D5B1AFE" w:rsidRPr="3D5B1AF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quest</w:t>
            </w:r>
          </w:p>
        </w:tc>
      </w:tr>
    </w:tbl>
    <w:p w14:paraId="4D7BA681" w14:textId="77777777" w:rsidR="000F07F7" w:rsidRPr="00356141" w:rsidRDefault="000F07F7" w:rsidP="000F07F7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7721"/>
        <w:gridCol w:w="22"/>
      </w:tblGrid>
      <w:tr w:rsidR="000F07F7" w:rsidRPr="00356141" w14:paraId="575A6BA7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1BAF7D14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3799" w:type="pct"/>
          </w:tcPr>
          <w:p w14:paraId="365E366B" w14:textId="54171CF8" w:rsidR="000F07F7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ancel a request or reservation</w:t>
            </w:r>
            <w:r w:rsidR="006F32C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  <w:tr w:rsidR="000F07F7" w:rsidRPr="00356141" w14:paraId="3EBDE62E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42E0DC21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3799" w:type="pct"/>
          </w:tcPr>
          <w:p w14:paraId="4769BE7F" w14:textId="519F9A86" w:rsidR="001A5C47" w:rsidRPr="00356141" w:rsidRDefault="007278A7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00702F68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wants to cancel a</w:t>
            </w:r>
            <w:r w:rsidR="171F5ECB"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request.</w:t>
            </w:r>
          </w:p>
        </w:tc>
      </w:tr>
      <w:tr w:rsidR="000F07F7" w:rsidRPr="00356141" w14:paraId="09048E9F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16343699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3799" w:type="pct"/>
          </w:tcPr>
          <w:p w14:paraId="6C1F54C9" w14:textId="1521AD04" w:rsidR="000F07F7" w:rsidRPr="00356141" w:rsidRDefault="00CE13B9" w:rsidP="171F5ECB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bookmarkStart w:id="5" w:name="OLE_LINK13"/>
            <w:bookmarkStart w:id="6" w:name="OLE_LINK16"/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171F5ECB"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cancel a request that </w:t>
            </w:r>
            <w:r w:rsidR="009342B8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has</w:t>
            </w:r>
            <w:r w:rsidR="171F5ECB"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not been approved</w:t>
            </w:r>
            <w:bookmarkEnd w:id="5"/>
            <w:bookmarkEnd w:id="6"/>
            <w:r w:rsidR="0098176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  <w:r w:rsidR="0077070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If the space doesn’t require Approver</w:t>
            </w:r>
            <w:r w:rsidR="00A041A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, </w:t>
            </w:r>
            <w:r w:rsidR="00262776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 needs to cancel</w:t>
            </w:r>
            <w:r w:rsidR="009342B8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he reservation</w:t>
            </w:r>
            <w:r w:rsidR="00262776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before </w:t>
            </w:r>
            <w:r w:rsidR="009330C8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the</w:t>
            </w:r>
            <w:r w:rsidR="00324B36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designated time.</w:t>
            </w:r>
          </w:p>
        </w:tc>
      </w:tr>
      <w:tr w:rsidR="000F07F7" w:rsidRPr="00356141" w14:paraId="4BC9CBF4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0EE016F2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99" w:type="pct"/>
          </w:tcPr>
          <w:p w14:paraId="45DD09B2" w14:textId="7286F575" w:rsidR="000F07F7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</w:p>
        </w:tc>
      </w:tr>
      <w:tr w:rsidR="000F07F7" w:rsidRPr="00356141" w14:paraId="5337DE56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17A224C3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3799" w:type="pct"/>
          </w:tcPr>
          <w:p w14:paraId="42690D81" w14:textId="0E12C9F3" w:rsidR="000F07F7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0F07F7" w:rsidRPr="00356141" w14:paraId="706238C4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2159663B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3799" w:type="pct"/>
          </w:tcPr>
          <w:p w14:paraId="7DB3A8DE" w14:textId="639767B7" w:rsidR="000F07F7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00AA79A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and 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</w:p>
        </w:tc>
      </w:tr>
      <w:tr w:rsidR="000F07F7" w:rsidRPr="00356141" w14:paraId="5E365F47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0328BB9B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3799" w:type="pct"/>
          </w:tcPr>
          <w:p w14:paraId="49142EF7" w14:textId="15BF4A76" w:rsidR="000F07F7" w:rsidRDefault="00986779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1. </w:t>
            </w:r>
            <w:r w:rsidR="009342B8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The </w:t>
            </w:r>
            <w:r w:rsidR="171F5ECB"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request has been approved</w:t>
            </w:r>
            <w:r w:rsidR="006F32C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  <w:p w14:paraId="4CB1DB49" w14:textId="669847B6" w:rsidR="00986779" w:rsidRPr="00356141" w:rsidRDefault="00986779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2. </w:t>
            </w:r>
            <w:r w:rsidR="00B53B8D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 try to cancel</w:t>
            </w:r>
            <w:r w:rsidR="00AC5D3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he reservation</w:t>
            </w:r>
            <w:r w:rsidR="00B53B8D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fter the designate</w:t>
            </w:r>
            <w:r w:rsidR="00AC5D3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d time</w:t>
            </w:r>
            <w:r w:rsidR="006F32C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  <w:tr w:rsidR="000F07F7" w:rsidRPr="00356141" w14:paraId="5CDE96D9" w14:textId="77777777" w:rsidTr="171F5ECB">
        <w:tc>
          <w:tcPr>
            <w:tcW w:w="1190" w:type="pct"/>
          </w:tcPr>
          <w:p w14:paraId="66F21CE1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3810" w:type="pct"/>
            <w:gridSpan w:val="2"/>
          </w:tcPr>
          <w:p w14:paraId="714AC7C4" w14:textId="6CA92439" w:rsidR="000E3A14" w:rsidRPr="00CC49EB" w:rsidRDefault="000E3A14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The pending request is available in the system</w:t>
            </w:r>
          </w:p>
        </w:tc>
      </w:tr>
      <w:tr w:rsidR="000F07F7" w:rsidRPr="00356141" w14:paraId="6F1EDE7D" w14:textId="77777777" w:rsidTr="171F5ECB">
        <w:tc>
          <w:tcPr>
            <w:tcW w:w="1190" w:type="pct"/>
          </w:tcPr>
          <w:p w14:paraId="624DEB5B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3810" w:type="pct"/>
            <w:gridSpan w:val="2"/>
          </w:tcPr>
          <w:p w14:paraId="624AEACE" w14:textId="3EA17BCC" w:rsidR="008C5572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Request will be marked as cancelled</w:t>
            </w:r>
            <w:r w:rsidR="006F32C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</w:tbl>
    <w:p w14:paraId="0E4A52B5" w14:textId="77777777" w:rsidR="000F07F7" w:rsidRPr="00356141" w:rsidRDefault="000F07F7" w:rsidP="000F07F7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00D31541" w:rsidRPr="00356141" w14:paraId="441C94E1" w14:textId="77777777" w:rsidTr="171F5ECB">
        <w:trPr>
          <w:trHeight w:val="290"/>
        </w:trPr>
        <w:tc>
          <w:tcPr>
            <w:tcW w:w="5000" w:type="pct"/>
            <w:gridSpan w:val="3"/>
          </w:tcPr>
          <w:p w14:paraId="488C2963" w14:textId="77777777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bookmarkStart w:id="7" w:name="OLE_LINK1"/>
            <w:bookmarkStart w:id="8" w:name="OLE_LINK2"/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</w:tr>
      <w:tr w:rsidR="00D31541" w:rsidRPr="00356141" w14:paraId="12E98440" w14:textId="77777777" w:rsidTr="171F5ECB">
        <w:tc>
          <w:tcPr>
            <w:tcW w:w="2300" w:type="pct"/>
          </w:tcPr>
          <w:p w14:paraId="17885462" w14:textId="6BD7F3F0" w:rsidR="00D31541" w:rsidRPr="00356141" w:rsidRDefault="007278A7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Client</w:t>
            </w:r>
          </w:p>
        </w:tc>
        <w:tc>
          <w:tcPr>
            <w:tcW w:w="399" w:type="pct"/>
          </w:tcPr>
          <w:p w14:paraId="6419E281" w14:textId="2E53EB86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No.</w:t>
            </w:r>
          </w:p>
        </w:tc>
        <w:tc>
          <w:tcPr>
            <w:tcW w:w="2301" w:type="pct"/>
          </w:tcPr>
          <w:p w14:paraId="501363D3" w14:textId="724E0422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00067BB2" w:rsidRPr="00356141" w14:paraId="693A1AC7" w14:textId="77777777" w:rsidTr="171F5ECB">
        <w:tc>
          <w:tcPr>
            <w:tcW w:w="2300" w:type="pct"/>
          </w:tcPr>
          <w:p w14:paraId="690289E5" w14:textId="69FF0204" w:rsidR="00067BB2" w:rsidRDefault="00067BB2" w:rsidP="00067BB2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View pending request</w:t>
            </w:r>
          </w:p>
        </w:tc>
        <w:tc>
          <w:tcPr>
            <w:tcW w:w="399" w:type="pct"/>
          </w:tcPr>
          <w:p w14:paraId="21710A55" w14:textId="1A0CB126" w:rsidR="00067BB2" w:rsidRPr="171F5ECB" w:rsidRDefault="00067B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01" w:type="pct"/>
          </w:tcPr>
          <w:p w14:paraId="08A62730" w14:textId="77777777" w:rsidR="00067BB2" w:rsidRPr="00356141" w:rsidRDefault="00067BB2" w:rsidP="007C755A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31541" w:rsidRPr="00356141" w14:paraId="278D0FDB" w14:textId="77777777" w:rsidTr="171F5ECB">
        <w:tc>
          <w:tcPr>
            <w:tcW w:w="2300" w:type="pct"/>
          </w:tcPr>
          <w:p w14:paraId="238342A0" w14:textId="1E29EE2D" w:rsidR="00D31541" w:rsidRPr="00345185" w:rsidRDefault="005B75D2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hoose a </w:t>
            </w:r>
            <w:r w:rsidR="00067B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request</w:t>
            </w:r>
          </w:p>
        </w:tc>
        <w:tc>
          <w:tcPr>
            <w:tcW w:w="399" w:type="pct"/>
          </w:tcPr>
          <w:p w14:paraId="7D9FB084" w14:textId="08822EFC" w:rsidR="00D31541" w:rsidRPr="005F37EE" w:rsidRDefault="00067B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01" w:type="pct"/>
          </w:tcPr>
          <w:p w14:paraId="7243A13A" w14:textId="77777777" w:rsidR="00D31541" w:rsidRPr="00356141" w:rsidRDefault="00D31541" w:rsidP="007C755A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45185" w:rsidRPr="00356141" w14:paraId="7CFE8160" w14:textId="77777777" w:rsidTr="171F5ECB">
        <w:tc>
          <w:tcPr>
            <w:tcW w:w="2300" w:type="pct"/>
          </w:tcPr>
          <w:p w14:paraId="17478038" w14:textId="4280157E" w:rsidR="00345185" w:rsidRDefault="005B75D2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ubmit a cancellation</w:t>
            </w:r>
          </w:p>
        </w:tc>
        <w:tc>
          <w:tcPr>
            <w:tcW w:w="399" w:type="pct"/>
          </w:tcPr>
          <w:p w14:paraId="2D0EAD53" w14:textId="66BF5230" w:rsidR="00345185" w:rsidRPr="005F37EE" w:rsidRDefault="00067B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01" w:type="pct"/>
          </w:tcPr>
          <w:p w14:paraId="271C1FD9" w14:textId="7E7AC414" w:rsidR="00345185" w:rsidRPr="00345185" w:rsidRDefault="00345185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345185" w:rsidRPr="00356141" w14:paraId="025680DD" w14:textId="77777777" w:rsidTr="171F5ECB">
        <w:tc>
          <w:tcPr>
            <w:tcW w:w="2300" w:type="pct"/>
          </w:tcPr>
          <w:p w14:paraId="27487B82" w14:textId="77777777" w:rsidR="00345185" w:rsidRDefault="00345185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99" w:type="pct"/>
          </w:tcPr>
          <w:p w14:paraId="22B6E20D" w14:textId="25B3B38D" w:rsidR="00345185" w:rsidRPr="005F37EE" w:rsidRDefault="00067B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1" w:type="pct"/>
          </w:tcPr>
          <w:p w14:paraId="5D0ACC8F" w14:textId="3A491F77" w:rsidR="00345185" w:rsidRDefault="00246F53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Mark the request as cancelled</w:t>
            </w:r>
          </w:p>
        </w:tc>
      </w:tr>
      <w:tr w:rsidR="6DF0FFB2" w14:paraId="03DA7061" w14:textId="77777777" w:rsidTr="6DF0FFB2">
        <w:tc>
          <w:tcPr>
            <w:tcW w:w="2300" w:type="pct"/>
          </w:tcPr>
          <w:p w14:paraId="5F88D423" w14:textId="6F63C0D5" w:rsidR="6DF0FFB2" w:rsidRDefault="6DF0FFB2" w:rsidP="6DF0FFB2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99" w:type="pct"/>
          </w:tcPr>
          <w:p w14:paraId="73723C61" w14:textId="55947D0B" w:rsidR="6DF0FFB2" w:rsidRDefault="6DF0FFB2" w:rsidP="6DF0FFB2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2301" w:type="pct"/>
          </w:tcPr>
          <w:p w14:paraId="5BC7BF35" w14:textId="69E0D925" w:rsidR="6DF0FFB2" w:rsidRDefault="6DF0FFB2" w:rsidP="6DF0FFB2">
            <w:pPr>
              <w:jc w:val="center"/>
            </w:pPr>
            <w:r w:rsidRPr="6DF0FFB2">
              <w:rPr>
                <w:rFonts w:ascii="TH Sarabun New" w:eastAsia="TH Sarabun New" w:hAnsi="TH Sarabun New" w:cs="TH Sarabun New"/>
                <w:sz w:val="32"/>
                <w:szCs w:val="32"/>
              </w:rPr>
              <w:t>Notify Client about result of cancellation</w:t>
            </w:r>
          </w:p>
        </w:tc>
      </w:tr>
      <w:tr w:rsidR="6DF0FFB2" w14:paraId="3749C0FD" w14:textId="77777777" w:rsidTr="6DF0FFB2">
        <w:tc>
          <w:tcPr>
            <w:tcW w:w="2300" w:type="pct"/>
          </w:tcPr>
          <w:p w14:paraId="422DC791" w14:textId="7BE284A9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Get notified about the cancellation result</w:t>
            </w:r>
          </w:p>
        </w:tc>
        <w:tc>
          <w:tcPr>
            <w:tcW w:w="399" w:type="pct"/>
          </w:tcPr>
          <w:p w14:paraId="14560195" w14:textId="1431E8D2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301" w:type="pct"/>
          </w:tcPr>
          <w:p w14:paraId="104E5DE0" w14:textId="3F74D0E7" w:rsidR="6DF0FFB2" w:rsidRDefault="6DF0FFB2" w:rsidP="6DF0FFB2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C54B369" w14:textId="77777777" w:rsidR="000F07F7" w:rsidRPr="00356141" w:rsidRDefault="000F07F7" w:rsidP="00AB00A3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p w14:paraId="0B1B2B03" w14:textId="2C4DCFE8" w:rsidR="000F07F7" w:rsidRPr="00356141" w:rsidRDefault="000F07F7">
      <w:pPr>
        <w:rPr>
          <w:rFonts w:ascii="TH Sarabun New" w:eastAsia="Browallia New" w:hAnsi="TH Sarabun New" w:cs="TH Sarabun New"/>
          <w:sz w:val="32"/>
          <w:szCs w:val="32"/>
          <w:cs/>
          <w:lang w:bidi="th-TH"/>
        </w:rPr>
      </w:pPr>
      <w:r w:rsidRPr="00356141">
        <w:rPr>
          <w:rFonts w:ascii="TH Sarabun New" w:eastAsia="Browallia New" w:hAnsi="TH Sarabun New" w:cs="TH Sarabun New"/>
          <w:sz w:val="32"/>
          <w:szCs w:val="32"/>
          <w:cs/>
          <w:lang w:bidi="th-TH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9048"/>
      </w:tblGrid>
      <w:tr w:rsidR="000F07F7" w:rsidRPr="00356141" w14:paraId="3BA40A00" w14:textId="77777777" w:rsidTr="171F5ECB">
        <w:tc>
          <w:tcPr>
            <w:tcW w:w="548" w:type="pct"/>
          </w:tcPr>
          <w:bookmarkEnd w:id="7"/>
          <w:bookmarkEnd w:id="8"/>
          <w:p w14:paraId="37E4CDA2" w14:textId="77777777" w:rsidR="000F07F7" w:rsidRPr="00356141" w:rsidRDefault="000F07F7" w:rsidP="6C2BB2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C2BB2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ID</w:t>
            </w:r>
          </w:p>
        </w:tc>
        <w:tc>
          <w:tcPr>
            <w:tcW w:w="4452" w:type="pct"/>
          </w:tcPr>
          <w:p w14:paraId="5FB19B6A" w14:textId="77777777" w:rsidR="000F07F7" w:rsidRPr="00356141" w:rsidRDefault="3D5B1AFE" w:rsidP="3D5B1AF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000F07F7" w:rsidRPr="00356141" w14:paraId="743C58B0" w14:textId="77777777" w:rsidTr="171F5ECB">
        <w:tc>
          <w:tcPr>
            <w:tcW w:w="548" w:type="pct"/>
          </w:tcPr>
          <w:p w14:paraId="1F206956" w14:textId="3016AFBD" w:rsidR="000F07F7" w:rsidRPr="00356141" w:rsidRDefault="171F5ECB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452" w:type="pct"/>
          </w:tcPr>
          <w:p w14:paraId="3975B8B9" w14:textId="4DCA0C79" w:rsidR="000F07F7" w:rsidRPr="00356141" w:rsidRDefault="3D5B1AFE" w:rsidP="3D5B1AF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port a problem</w:t>
            </w:r>
          </w:p>
        </w:tc>
      </w:tr>
    </w:tbl>
    <w:p w14:paraId="4A233CB7" w14:textId="77777777" w:rsidR="000F07F7" w:rsidRPr="00356141" w:rsidRDefault="000F07F7" w:rsidP="000F07F7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7721"/>
        <w:gridCol w:w="22"/>
      </w:tblGrid>
      <w:tr w:rsidR="000F07F7" w:rsidRPr="00356141" w14:paraId="7291D3FB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44DD1E28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3799" w:type="pct"/>
          </w:tcPr>
          <w:p w14:paraId="71DAD106" w14:textId="08D4F43C" w:rsidR="000F07F7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40C2FCD0" w:rsidRPr="40C2FCD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reports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 problem</w:t>
            </w:r>
          </w:p>
        </w:tc>
      </w:tr>
      <w:tr w:rsidR="000F07F7" w:rsidRPr="00356141" w14:paraId="5A9CB7E5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5F7E2750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3799" w:type="pct"/>
          </w:tcPr>
          <w:p w14:paraId="05B70DE5" w14:textId="22B55F11" w:rsidR="000F07F7" w:rsidRPr="00356141" w:rsidRDefault="171F5ECB" w:rsidP="171F5ECB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When user wants to report a problem to </w:t>
            </w:r>
            <w:r w:rsidR="001625D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  <w:tr w:rsidR="000F07F7" w:rsidRPr="00356141" w14:paraId="69676853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4947C4C0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3799" w:type="pct"/>
          </w:tcPr>
          <w:p w14:paraId="6153DD8E" w14:textId="7EEB81D5" w:rsidR="000F07F7" w:rsidRPr="00356141" w:rsidRDefault="007278A7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bookmarkStart w:id="9" w:name="OLE_LINK17"/>
            <w:bookmarkStart w:id="10" w:name="OLE_LINK18"/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008F5C0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can write a problem to</w:t>
            </w:r>
            <w:r w:rsidR="00DC690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he system which w</w:t>
            </w:r>
            <w:r w:rsidR="171F5ECB"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ill forward to the corresponding</w:t>
            </w:r>
            <w:r w:rsidR="0010586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dmin</w:t>
            </w:r>
            <w:r w:rsidR="171F5ECB"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  <w:bookmarkEnd w:id="9"/>
            <w:bookmarkEnd w:id="10"/>
          </w:p>
        </w:tc>
      </w:tr>
      <w:tr w:rsidR="000F07F7" w:rsidRPr="00356141" w14:paraId="27D5B20E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3F1A2CE4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99" w:type="pct"/>
          </w:tcPr>
          <w:p w14:paraId="6A390084" w14:textId="45DCC21F" w:rsidR="000F07F7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31850C1F" w:rsidRPr="31850C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0F07F7" w:rsidRPr="00356141" w14:paraId="2DC0F891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4C1C7E5B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3799" w:type="pct"/>
          </w:tcPr>
          <w:p w14:paraId="7C283688" w14:textId="7AF57C58" w:rsidR="004B5AEB" w:rsidRPr="004B5AEB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0F07F7" w:rsidRPr="00356141" w14:paraId="3879107A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5F0CA193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3799" w:type="pct"/>
          </w:tcPr>
          <w:p w14:paraId="029F6883" w14:textId="7BDD9158" w:rsidR="000F07F7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0010586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</w:t>
            </w:r>
            <w:r w:rsidR="31850C1F" w:rsidRPr="31850C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4E7BA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</w:p>
        </w:tc>
      </w:tr>
      <w:tr w:rsidR="000F07F7" w:rsidRPr="00356141" w14:paraId="29A0EB2B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1779FC94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3799" w:type="pct"/>
          </w:tcPr>
          <w:p w14:paraId="3DDB8598" w14:textId="41C36094" w:rsidR="00AE4399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0F07F7" w:rsidRPr="00356141" w14:paraId="6A5DDB3D" w14:textId="77777777" w:rsidTr="171F5ECB">
        <w:tc>
          <w:tcPr>
            <w:tcW w:w="1190" w:type="pct"/>
          </w:tcPr>
          <w:p w14:paraId="1D6A8705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3810" w:type="pct"/>
            <w:gridSpan w:val="2"/>
          </w:tcPr>
          <w:p w14:paraId="1ACA9FB6" w14:textId="5DDA368E" w:rsidR="00AE4399" w:rsidRPr="00356141" w:rsidRDefault="171F5ECB" w:rsidP="171F5EC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0F07F7" w:rsidRPr="00356141" w14:paraId="7B8CCD7F" w14:textId="77777777" w:rsidTr="171F5ECB">
        <w:tc>
          <w:tcPr>
            <w:tcW w:w="1190" w:type="pct"/>
          </w:tcPr>
          <w:p w14:paraId="2DB08FFF" w14:textId="77777777" w:rsidR="000F07F7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3810" w:type="pct"/>
            <w:gridSpan w:val="2"/>
          </w:tcPr>
          <w:p w14:paraId="6991057F" w14:textId="50E541CA" w:rsidR="000F07F7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ystem sends</w:t>
            </w:r>
            <w:r w:rsidR="001E7C9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notification to </w:t>
            </w:r>
            <w:r w:rsidR="004E7BA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o fix a problem</w:t>
            </w:r>
          </w:p>
        </w:tc>
      </w:tr>
    </w:tbl>
    <w:p w14:paraId="63B484B5" w14:textId="77777777" w:rsidR="000F07F7" w:rsidRPr="00356141" w:rsidRDefault="000F07F7" w:rsidP="000F07F7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00D31541" w:rsidRPr="00356141" w14:paraId="7429F9FD" w14:textId="77777777" w:rsidTr="171F5ECB">
        <w:trPr>
          <w:trHeight w:val="290"/>
        </w:trPr>
        <w:tc>
          <w:tcPr>
            <w:tcW w:w="5000" w:type="pct"/>
            <w:gridSpan w:val="3"/>
          </w:tcPr>
          <w:p w14:paraId="3A55444C" w14:textId="77777777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</w:tr>
      <w:tr w:rsidR="00D31541" w:rsidRPr="00356141" w14:paraId="7A379AA6" w14:textId="77777777" w:rsidTr="171F5ECB">
        <w:tc>
          <w:tcPr>
            <w:tcW w:w="2300" w:type="pct"/>
          </w:tcPr>
          <w:p w14:paraId="09684BB6" w14:textId="0CC96848" w:rsidR="00D31541" w:rsidRPr="00356141" w:rsidRDefault="007278A7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Client</w:t>
            </w:r>
          </w:p>
        </w:tc>
        <w:tc>
          <w:tcPr>
            <w:tcW w:w="399" w:type="pct"/>
          </w:tcPr>
          <w:p w14:paraId="012D2EB5" w14:textId="78066C48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No.</w:t>
            </w:r>
          </w:p>
        </w:tc>
        <w:tc>
          <w:tcPr>
            <w:tcW w:w="2301" w:type="pct"/>
          </w:tcPr>
          <w:p w14:paraId="3D6581F6" w14:textId="206DE889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6DF0FFB2" w14:paraId="003B3CD1" w14:textId="77777777" w:rsidTr="6DF0FFB2">
        <w:tc>
          <w:tcPr>
            <w:tcW w:w="2300" w:type="pct"/>
          </w:tcPr>
          <w:p w14:paraId="432E6781" w14:textId="4D9169A7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hoose a space</w:t>
            </w:r>
          </w:p>
        </w:tc>
        <w:tc>
          <w:tcPr>
            <w:tcW w:w="399" w:type="pct"/>
          </w:tcPr>
          <w:p w14:paraId="5DBEB0AD" w14:textId="7B933201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01" w:type="pct"/>
          </w:tcPr>
          <w:p w14:paraId="52ED1AFD" w14:textId="35CC0F7E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31541" w:rsidRPr="00356141" w14:paraId="7E60539D" w14:textId="77777777" w:rsidTr="171F5ECB">
        <w:tc>
          <w:tcPr>
            <w:tcW w:w="2300" w:type="pct"/>
          </w:tcPr>
          <w:p w14:paraId="4234C745" w14:textId="072F375D" w:rsidR="00D31541" w:rsidRPr="009947E3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ubmit a problem report</w:t>
            </w:r>
          </w:p>
        </w:tc>
        <w:tc>
          <w:tcPr>
            <w:tcW w:w="399" w:type="pct"/>
          </w:tcPr>
          <w:p w14:paraId="7DCD6A5E" w14:textId="536C7D01" w:rsidR="00D31541" w:rsidRPr="009947E3" w:rsidRDefault="6DF0FF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01" w:type="pct"/>
          </w:tcPr>
          <w:p w14:paraId="4C76A337" w14:textId="77777777" w:rsidR="00D31541" w:rsidRPr="009947E3" w:rsidRDefault="00D31541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9947E3" w:rsidRPr="00356141" w14:paraId="5381C608" w14:textId="77777777" w:rsidTr="008A0A6C">
        <w:tc>
          <w:tcPr>
            <w:tcW w:w="2300" w:type="pct"/>
          </w:tcPr>
          <w:p w14:paraId="680AA090" w14:textId="77777777" w:rsidR="009947E3" w:rsidRPr="009947E3" w:rsidRDefault="009947E3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99" w:type="pct"/>
          </w:tcPr>
          <w:p w14:paraId="7ABEA321" w14:textId="11E2A657" w:rsidR="009947E3" w:rsidRDefault="6DF0FF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14:paraId="7E851BA0" w14:textId="4A1F8E56" w:rsidR="009947E3" w:rsidRPr="009947E3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tore a report</w:t>
            </w:r>
          </w:p>
        </w:tc>
      </w:tr>
      <w:tr w:rsidR="009947E3" w:rsidRPr="00356141" w14:paraId="7319A4D5" w14:textId="77777777" w:rsidTr="008A0A6C">
        <w:tc>
          <w:tcPr>
            <w:tcW w:w="2300" w:type="pct"/>
          </w:tcPr>
          <w:p w14:paraId="1971C43F" w14:textId="705366B7" w:rsidR="009947E3" w:rsidRPr="009947E3" w:rsidRDefault="6DF0FFB2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TH Sarabun New" w:hAnsi="TH Sarabun New" w:cs="TH Sarabun New"/>
                <w:sz w:val="32"/>
                <w:szCs w:val="32"/>
                <w:lang w:bidi="th-TH"/>
              </w:rPr>
              <w:t>Admin get notified about the new problem report</w:t>
            </w:r>
          </w:p>
        </w:tc>
        <w:tc>
          <w:tcPr>
            <w:tcW w:w="399" w:type="pct"/>
          </w:tcPr>
          <w:p w14:paraId="3C825F42" w14:textId="5909FBCB" w:rsidR="009947E3" w:rsidRDefault="6DF0FF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1" w:type="pct"/>
            <w:tcBorders>
              <w:bottom w:val="single" w:sz="4" w:space="0" w:color="auto"/>
            </w:tcBorders>
          </w:tcPr>
          <w:p w14:paraId="708D2D8E" w14:textId="48EDE2B7" w:rsidR="009947E3" w:rsidRPr="009947E3" w:rsidRDefault="009947E3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402DCB80" w14:textId="77777777" w:rsidR="000F07F7" w:rsidRPr="00356141" w:rsidRDefault="000F07F7" w:rsidP="00AB00A3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p w14:paraId="0A0D4BBB" w14:textId="7D185AE7" w:rsidR="000F07F7" w:rsidRPr="00356141" w:rsidRDefault="000F07F7">
      <w:pPr>
        <w:rPr>
          <w:rFonts w:ascii="TH Sarabun New" w:eastAsia="Browallia New" w:hAnsi="TH Sarabun New" w:cs="TH Sarabun New"/>
          <w:sz w:val="32"/>
          <w:szCs w:val="32"/>
          <w:cs/>
          <w:lang w:bidi="th-TH"/>
        </w:rPr>
      </w:pPr>
      <w:r w:rsidRPr="00356141">
        <w:rPr>
          <w:rFonts w:ascii="TH Sarabun New" w:eastAsia="Browallia New" w:hAnsi="TH Sarabun New" w:cs="TH Sarabun New"/>
          <w:sz w:val="32"/>
          <w:szCs w:val="32"/>
          <w:cs/>
          <w:lang w:bidi="th-TH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9048"/>
      </w:tblGrid>
      <w:tr w:rsidR="00D31541" w:rsidRPr="00356141" w14:paraId="59A06D16" w14:textId="77777777" w:rsidTr="171F5ECB">
        <w:tc>
          <w:tcPr>
            <w:tcW w:w="548" w:type="pct"/>
          </w:tcPr>
          <w:p w14:paraId="66D13F0D" w14:textId="77777777" w:rsidR="00D31541" w:rsidRPr="00356141" w:rsidRDefault="00D31541" w:rsidP="3D5B1A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ID</w:t>
            </w:r>
          </w:p>
        </w:tc>
        <w:tc>
          <w:tcPr>
            <w:tcW w:w="4452" w:type="pct"/>
          </w:tcPr>
          <w:p w14:paraId="046CB676" w14:textId="77777777" w:rsidR="00D31541" w:rsidRPr="00356141" w:rsidRDefault="3D5B1AFE" w:rsidP="3D5B1AF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00D31541" w:rsidRPr="00356141" w14:paraId="137FF936" w14:textId="77777777" w:rsidTr="171F5ECB">
        <w:tc>
          <w:tcPr>
            <w:tcW w:w="548" w:type="pct"/>
          </w:tcPr>
          <w:p w14:paraId="7A85C2E0" w14:textId="4086864F" w:rsidR="00D31541" w:rsidRPr="00356141" w:rsidRDefault="171F5ECB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452" w:type="pct"/>
          </w:tcPr>
          <w:p w14:paraId="7891FC10" w14:textId="4CF8EF76" w:rsidR="00D31541" w:rsidRPr="00356141" w:rsidRDefault="004436A8" w:rsidP="3D5B1AF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arch and browse spaces</w:t>
            </w:r>
          </w:p>
        </w:tc>
      </w:tr>
    </w:tbl>
    <w:p w14:paraId="2F8848C9" w14:textId="77777777" w:rsidR="00D31541" w:rsidRPr="00356141" w:rsidRDefault="00D31541" w:rsidP="00D31541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4"/>
        <w:gridCol w:w="7628"/>
        <w:gridCol w:w="20"/>
      </w:tblGrid>
      <w:tr w:rsidR="00D31541" w:rsidRPr="00356141" w14:paraId="28459397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1A5D1B64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3753" w:type="pct"/>
          </w:tcPr>
          <w:p w14:paraId="00F0930A" w14:textId="2C7EFCF4" w:rsidR="00D31541" w:rsidRPr="00356141" w:rsidRDefault="00D2082F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 v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iew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 space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details and availability</w:t>
            </w:r>
          </w:p>
        </w:tc>
      </w:tr>
      <w:tr w:rsidR="00D31541" w:rsidRPr="00356141" w14:paraId="37CD18A8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103BE119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3753" w:type="pct"/>
          </w:tcPr>
          <w:p w14:paraId="643747DF" w14:textId="4498F8D7" w:rsidR="00D31541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wants to view spaces details e.g. availability, schedule, seats capacity and equipment</w:t>
            </w:r>
          </w:p>
        </w:tc>
      </w:tr>
      <w:tr w:rsidR="00D31541" w:rsidRPr="00356141" w14:paraId="64E8DFA0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5237B0B5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3753" w:type="pct"/>
          </w:tcPr>
          <w:p w14:paraId="3D82FB20" w14:textId="7EB79DD4" w:rsidR="00D31541" w:rsidRPr="00356141" w:rsidRDefault="007E45DC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Client </w:t>
            </w:r>
            <w:r w:rsidR="006C0F8D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earch and browse through spaces.</w:t>
            </w:r>
            <w:r w:rsidR="00DB5C0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Each space</w:t>
            </w:r>
            <w:r w:rsidR="00906B7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shows </w:t>
            </w:r>
            <w:r w:rsidR="004C484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its information (e.g. </w:t>
            </w:r>
            <w:r w:rsidR="00481B8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eats</w:t>
            </w:r>
            <w:r w:rsidR="004C484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, </w:t>
            </w:r>
            <w:r w:rsidR="00906B7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vailable time</w:t>
            </w:r>
            <w:r w:rsidR="005A7D3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, </w:t>
            </w:r>
            <w:r w:rsidR="00F91B9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facilities</w:t>
            </w:r>
            <w:r w:rsidR="005A7D3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) </w:t>
            </w:r>
            <w:r w:rsidR="0E09C1D4" w:rsidRPr="0E09C1D4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and </w:t>
            </w:r>
            <w:r w:rsidR="0068703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options to reserve it or report its problem</w:t>
            </w:r>
          </w:p>
        </w:tc>
      </w:tr>
      <w:tr w:rsidR="00D31541" w:rsidRPr="00356141" w14:paraId="52360823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54D7F7A2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53" w:type="pct"/>
          </w:tcPr>
          <w:p w14:paraId="7C43DB03" w14:textId="47963AF7" w:rsidR="00D31541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31850C1F" w:rsidRPr="31850C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, Guest, </w:t>
            </w:r>
            <w:r w:rsidR="004E7BA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  <w:r w:rsidR="00620883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</w:t>
            </w:r>
            <w:r w:rsidR="31850C1F" w:rsidRPr="31850C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</w:p>
        </w:tc>
      </w:tr>
      <w:tr w:rsidR="00D31541" w:rsidRPr="00356141" w14:paraId="7A5DB8C5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7DE2FEE7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3753" w:type="pct"/>
          </w:tcPr>
          <w:p w14:paraId="0859DC1B" w14:textId="55E7509A" w:rsidR="00D31541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52ABC057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788649E9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3753" w:type="pct"/>
          </w:tcPr>
          <w:p w14:paraId="52CE62A9" w14:textId="4D239EEB" w:rsidR="00D31541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31850C1F" w:rsidRPr="31850C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 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</w:p>
        </w:tc>
      </w:tr>
      <w:tr w:rsidR="00D31541" w:rsidRPr="00356141" w14:paraId="7E362D1D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21FEA65E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3753" w:type="pct"/>
          </w:tcPr>
          <w:p w14:paraId="4141390B" w14:textId="7F7E9BFA" w:rsidR="00D31541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67340ED7" w14:textId="77777777" w:rsidTr="171F5ECB">
        <w:tc>
          <w:tcPr>
            <w:tcW w:w="1237" w:type="pct"/>
          </w:tcPr>
          <w:p w14:paraId="7F6DB4BB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3763" w:type="pct"/>
            <w:gridSpan w:val="2"/>
          </w:tcPr>
          <w:p w14:paraId="2EBB6C3C" w14:textId="40265A46" w:rsidR="00D31541" w:rsidRPr="00356141" w:rsidRDefault="171F5ECB" w:rsidP="171F5EC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09CDE8CF" w14:textId="77777777" w:rsidTr="171F5ECB">
        <w:tc>
          <w:tcPr>
            <w:tcW w:w="1237" w:type="pct"/>
          </w:tcPr>
          <w:p w14:paraId="532A2E2A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3763" w:type="pct"/>
            <w:gridSpan w:val="2"/>
          </w:tcPr>
          <w:p w14:paraId="1439D5DB" w14:textId="1637926F" w:rsidR="00D31541" w:rsidRPr="00356141" w:rsidRDefault="5815AD1F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5815AD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User can go to Reserve a Space</w:t>
            </w:r>
            <w:r w:rsidR="4CD76AC5" w:rsidRPr="4CD76AC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</w:tbl>
    <w:p w14:paraId="3B691428" w14:textId="77777777" w:rsidR="00D31541" w:rsidRPr="00356141" w:rsidRDefault="00D31541" w:rsidP="00D31541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00D31541" w:rsidRPr="00356141" w14:paraId="625C5947" w14:textId="77777777" w:rsidTr="171F5ECB">
        <w:trPr>
          <w:trHeight w:val="290"/>
        </w:trPr>
        <w:tc>
          <w:tcPr>
            <w:tcW w:w="5000" w:type="pct"/>
            <w:gridSpan w:val="3"/>
          </w:tcPr>
          <w:p w14:paraId="49371CE5" w14:textId="77777777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</w:tr>
      <w:tr w:rsidR="00D31541" w:rsidRPr="00356141" w14:paraId="0094D14E" w14:textId="77777777" w:rsidTr="171F5ECB">
        <w:tc>
          <w:tcPr>
            <w:tcW w:w="2300" w:type="pct"/>
          </w:tcPr>
          <w:p w14:paraId="0BD9DBB4" w14:textId="0AF304C7" w:rsidR="00D31541" w:rsidRPr="00356141" w:rsidRDefault="007278A7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Client</w:t>
            </w:r>
          </w:p>
        </w:tc>
        <w:tc>
          <w:tcPr>
            <w:tcW w:w="399" w:type="pct"/>
          </w:tcPr>
          <w:p w14:paraId="3FCE32E0" w14:textId="49F6E6DA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No.</w:t>
            </w:r>
          </w:p>
        </w:tc>
        <w:tc>
          <w:tcPr>
            <w:tcW w:w="2301" w:type="pct"/>
          </w:tcPr>
          <w:p w14:paraId="648294D6" w14:textId="4C734653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00D31541" w:rsidRPr="00356141" w14:paraId="49EEFA9A" w14:textId="77777777" w:rsidTr="171F5ECB">
        <w:tc>
          <w:tcPr>
            <w:tcW w:w="2300" w:type="pct"/>
          </w:tcPr>
          <w:p w14:paraId="682E3E9A" w14:textId="1D1454F2" w:rsidR="00D31541" w:rsidRPr="002629F2" w:rsidRDefault="004F2E77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Enter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search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request</w:t>
            </w:r>
          </w:p>
        </w:tc>
        <w:tc>
          <w:tcPr>
            <w:tcW w:w="399" w:type="pct"/>
          </w:tcPr>
          <w:p w14:paraId="51248CA9" w14:textId="0874F1AB" w:rsidR="00D31541" w:rsidRPr="002629F2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01" w:type="pct"/>
          </w:tcPr>
          <w:p w14:paraId="02351839" w14:textId="606FEB6D" w:rsidR="00D31541" w:rsidRPr="002629F2" w:rsidRDefault="00D31541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204D25" w:rsidRPr="00356141" w14:paraId="06526C27" w14:textId="77777777" w:rsidTr="171F5ECB">
        <w:tc>
          <w:tcPr>
            <w:tcW w:w="2300" w:type="pct"/>
          </w:tcPr>
          <w:p w14:paraId="3C96B492" w14:textId="77777777" w:rsidR="00204D25" w:rsidRPr="69575C4A" w:rsidRDefault="00204D25" w:rsidP="00204D25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99" w:type="pct"/>
          </w:tcPr>
          <w:p w14:paraId="7C9A101D" w14:textId="6F47E896" w:rsidR="00204D25" w:rsidRPr="69575C4A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01" w:type="pct"/>
          </w:tcPr>
          <w:p w14:paraId="3D6928E3" w14:textId="29A0BE66" w:rsidR="00204D25" w:rsidRPr="69575C4A" w:rsidRDefault="004F2E77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bookmarkStart w:id="11" w:name="OLE_LINK5"/>
            <w:bookmarkStart w:id="12" w:name="OLE_LINK6"/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Find </w:t>
            </w:r>
            <w:bookmarkStart w:id="13" w:name="OLE_LINK9"/>
            <w:bookmarkStart w:id="14" w:name="OLE_LINK10"/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pace(s) matching search request</w:t>
            </w:r>
            <w:bookmarkEnd w:id="11"/>
            <w:bookmarkEnd w:id="12"/>
            <w:bookmarkEnd w:id="13"/>
            <w:bookmarkEnd w:id="14"/>
          </w:p>
        </w:tc>
      </w:tr>
      <w:tr w:rsidR="00204D25" w:rsidRPr="00356141" w14:paraId="1B11BA80" w14:textId="77777777" w:rsidTr="171F5ECB">
        <w:tc>
          <w:tcPr>
            <w:tcW w:w="2300" w:type="pct"/>
          </w:tcPr>
          <w:p w14:paraId="5D279A46" w14:textId="58FFFAA9" w:rsidR="00204D25" w:rsidRPr="69575C4A" w:rsidRDefault="6DF0FFB2" w:rsidP="00204D25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TH Sarabun New" w:hAnsi="TH Sarabun New" w:cs="TH Sarabun New"/>
                <w:sz w:val="32"/>
                <w:szCs w:val="32"/>
              </w:rPr>
              <w:t>See space(s) matching search request</w:t>
            </w:r>
          </w:p>
        </w:tc>
        <w:tc>
          <w:tcPr>
            <w:tcW w:w="399" w:type="pct"/>
          </w:tcPr>
          <w:p w14:paraId="535660F2" w14:textId="48C2749B" w:rsidR="00204D25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01" w:type="pct"/>
          </w:tcPr>
          <w:p w14:paraId="33D204DF" w14:textId="6421F5EB" w:rsidR="00204D25" w:rsidRDefault="00204D25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6DF0FFB2" w14:paraId="5B4B65F4" w14:textId="77777777" w:rsidTr="6DF0FFB2">
        <w:tc>
          <w:tcPr>
            <w:tcW w:w="2300" w:type="pct"/>
          </w:tcPr>
          <w:p w14:paraId="6F6ECA1F" w14:textId="2BA637C5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If satisfied, select a space to view space details</w:t>
            </w:r>
          </w:p>
        </w:tc>
        <w:tc>
          <w:tcPr>
            <w:tcW w:w="399" w:type="pct"/>
          </w:tcPr>
          <w:p w14:paraId="0D16E151" w14:textId="3EDA0954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1" w:type="pct"/>
          </w:tcPr>
          <w:p w14:paraId="0BF7A473" w14:textId="41D9ADB3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20B8A651" w14:textId="67E2F674" w:rsidR="00D31541" w:rsidRPr="00356141" w:rsidRDefault="00D31541" w:rsidP="00AB00A3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p w14:paraId="2A5C08BA" w14:textId="3CA10D40" w:rsidR="0082794B" w:rsidRPr="00356141" w:rsidRDefault="00EF58A8" w:rsidP="0082794B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  <w:r>
        <w:rPr>
          <w:rFonts w:ascii="TH Sarabun New" w:eastAsia="Browallia New" w:hAnsi="TH Sarabun New" w:cs="TH Sarabun New"/>
          <w:sz w:val="32"/>
          <w:szCs w:val="32"/>
          <w:lang w:bidi="th-TH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9048"/>
      </w:tblGrid>
      <w:tr w:rsidR="0082794B" w:rsidRPr="00356141" w14:paraId="44CCD7CC" w14:textId="77777777" w:rsidTr="171F5ECB">
        <w:tc>
          <w:tcPr>
            <w:tcW w:w="548" w:type="pct"/>
          </w:tcPr>
          <w:p w14:paraId="27C79E57" w14:textId="77777777" w:rsidR="0082794B" w:rsidRPr="00356141" w:rsidRDefault="0082794B" w:rsidP="3D5B1A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ID</w:t>
            </w:r>
          </w:p>
        </w:tc>
        <w:tc>
          <w:tcPr>
            <w:tcW w:w="4452" w:type="pct"/>
          </w:tcPr>
          <w:p w14:paraId="3012301F" w14:textId="77777777" w:rsidR="0082794B" w:rsidRPr="00356141" w:rsidRDefault="3D5B1AFE" w:rsidP="3D5B1AF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0082794B" w:rsidRPr="00356141" w14:paraId="11B2C80D" w14:textId="77777777" w:rsidTr="171F5ECB">
        <w:tc>
          <w:tcPr>
            <w:tcW w:w="548" w:type="pct"/>
          </w:tcPr>
          <w:p w14:paraId="017F9257" w14:textId="235D8A89" w:rsidR="0082794B" w:rsidRPr="00356141" w:rsidRDefault="00C061E8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452" w:type="pct"/>
          </w:tcPr>
          <w:p w14:paraId="161DD64B" w14:textId="50BF563C" w:rsidR="0082794B" w:rsidRPr="00356141" w:rsidRDefault="3CD7622F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CD7622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aluate a request</w:t>
            </w:r>
          </w:p>
        </w:tc>
      </w:tr>
    </w:tbl>
    <w:p w14:paraId="12B160AC" w14:textId="77777777" w:rsidR="0082794B" w:rsidRPr="00356141" w:rsidRDefault="0082794B" w:rsidP="0082794B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4"/>
        <w:gridCol w:w="7628"/>
        <w:gridCol w:w="20"/>
      </w:tblGrid>
      <w:tr w:rsidR="0082794B" w:rsidRPr="00356141" w14:paraId="7DBFD48A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39D65C52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3753" w:type="pct"/>
          </w:tcPr>
          <w:p w14:paraId="6FA08FF6" w14:textId="6A95A3B0" w:rsidR="0082794B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2DCFAF15" w:rsidRPr="2DCFAF1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views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 space request</w:t>
            </w:r>
            <w:r w:rsidR="00C06FA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</w:t>
            </w:r>
            <w:r w:rsidR="1A649447" w:rsidRPr="1A64944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 evaluate</w:t>
            </w:r>
            <w:r w:rsidR="0054216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 it</w:t>
            </w:r>
          </w:p>
        </w:tc>
      </w:tr>
      <w:tr w:rsidR="0082794B" w:rsidRPr="00356141" w14:paraId="1503D912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43499BDB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3753" w:type="pct"/>
          </w:tcPr>
          <w:p w14:paraId="79ED05C9" w14:textId="0836A5AE" w:rsidR="0082794B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bookmarkStart w:id="15" w:name="OLE_LINK7"/>
            <w:bookmarkStart w:id="16" w:name="OLE_LINK8"/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1E7C9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gets </w:t>
            </w:r>
            <w:r w:rsidR="00B562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notified </w:t>
            </w:r>
            <w:r w:rsidR="001E7C9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of a</w:t>
            </w:r>
            <w:r w:rsidR="0002105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new request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bookmarkEnd w:id="15"/>
            <w:bookmarkEnd w:id="16"/>
          </w:p>
        </w:tc>
      </w:tr>
      <w:tr w:rsidR="0082794B" w:rsidRPr="00356141" w14:paraId="5F5879D7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4FAB547D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3753" w:type="pct"/>
          </w:tcPr>
          <w:p w14:paraId="7AD52E27" w14:textId="0699A9AD" w:rsidR="0082794B" w:rsidRPr="00356141" w:rsidRDefault="00202AE7" w:rsidP="0C08B18E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Approver </w:t>
            </w:r>
            <w:r w:rsidR="5A828183" w:rsidRPr="5A828183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evaluates a pending request </w:t>
            </w:r>
            <w:r w:rsidR="6B652C3A" w:rsidRPr="6B652C3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and </w:t>
            </w:r>
            <w:r w:rsidR="53EA03C7" w:rsidRPr="53EA03C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ccepts</w:t>
            </w:r>
            <w:r w:rsidR="6B652C3A" w:rsidRPr="6B652C3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it or rejects</w:t>
            </w:r>
            <w:r w:rsidR="53EA03C7" w:rsidRPr="53EA03C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it with a reason.</w:t>
            </w:r>
          </w:p>
        </w:tc>
      </w:tr>
      <w:tr w:rsidR="0082794B" w:rsidRPr="00356141" w14:paraId="1507CDCB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604707B1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53" w:type="pct"/>
          </w:tcPr>
          <w:p w14:paraId="1FFF024C" w14:textId="03F60C1F" w:rsidR="0082794B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</w:p>
        </w:tc>
      </w:tr>
      <w:tr w:rsidR="0082794B" w:rsidRPr="00356141" w14:paraId="26B1B81C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676E905A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3753" w:type="pct"/>
          </w:tcPr>
          <w:p w14:paraId="17A4C1F6" w14:textId="77777777" w:rsidR="0082794B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82794B" w:rsidRPr="00356141" w14:paraId="14554C9A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0AF0D76D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3753" w:type="pct"/>
          </w:tcPr>
          <w:p w14:paraId="54852E7D" w14:textId="3BBF5AC1" w:rsidR="0082794B" w:rsidRPr="00356141" w:rsidRDefault="007278A7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  <w:r w:rsidR="31850C1F" w:rsidRPr="31850C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 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</w:p>
        </w:tc>
      </w:tr>
      <w:tr w:rsidR="0082794B" w:rsidRPr="00356141" w14:paraId="1FBF5781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27686599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3753" w:type="pct"/>
          </w:tcPr>
          <w:p w14:paraId="6B0E5427" w14:textId="77777777" w:rsidR="0082794B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82794B" w:rsidRPr="00356141" w14:paraId="118DB80F" w14:textId="77777777" w:rsidTr="171F5ECB">
        <w:tc>
          <w:tcPr>
            <w:tcW w:w="1237" w:type="pct"/>
          </w:tcPr>
          <w:p w14:paraId="0A8CA2BE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3763" w:type="pct"/>
            <w:gridSpan w:val="2"/>
          </w:tcPr>
          <w:p w14:paraId="504C1350" w14:textId="2583BA53" w:rsidR="0082794B" w:rsidRPr="00356141" w:rsidRDefault="006A787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The p</w:t>
            </w:r>
            <w:r w:rsidR="00F6272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ending request is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vailable</w:t>
            </w:r>
            <w:r w:rsidR="00F6272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in the system</w:t>
            </w:r>
          </w:p>
        </w:tc>
      </w:tr>
      <w:tr w:rsidR="0082794B" w:rsidRPr="00356141" w14:paraId="4272F94C" w14:textId="77777777" w:rsidTr="171F5ECB">
        <w:tc>
          <w:tcPr>
            <w:tcW w:w="1237" w:type="pct"/>
          </w:tcPr>
          <w:p w14:paraId="04DAE2AE" w14:textId="77777777" w:rsidR="0082794B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3763" w:type="pct"/>
            <w:gridSpan w:val="2"/>
          </w:tcPr>
          <w:p w14:paraId="5C36EEC6" w14:textId="65EE75D1" w:rsidR="0082794B" w:rsidRPr="00356141" w:rsidRDefault="001E7C9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The system sends</w:t>
            </w:r>
            <w:r w:rsidR="171F5ECB"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notification to the </w:t>
            </w:r>
            <w:r w:rsidR="007278A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</w:p>
        </w:tc>
      </w:tr>
    </w:tbl>
    <w:p w14:paraId="4FD2AA81" w14:textId="77777777" w:rsidR="0082794B" w:rsidRPr="00356141" w:rsidRDefault="0082794B" w:rsidP="0082794B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0082794B" w:rsidRPr="00356141" w14:paraId="49A6B7C2" w14:textId="77777777" w:rsidTr="171F5ECB">
        <w:trPr>
          <w:trHeight w:val="290"/>
        </w:trPr>
        <w:tc>
          <w:tcPr>
            <w:tcW w:w="5000" w:type="pct"/>
            <w:gridSpan w:val="3"/>
          </w:tcPr>
          <w:p w14:paraId="5FE40528" w14:textId="77777777" w:rsidR="0082794B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</w:tr>
      <w:tr w:rsidR="0082794B" w:rsidRPr="00356141" w14:paraId="0B8B551B" w14:textId="77777777" w:rsidTr="171F5ECB">
        <w:tc>
          <w:tcPr>
            <w:tcW w:w="2300" w:type="pct"/>
          </w:tcPr>
          <w:p w14:paraId="1BE45A5B" w14:textId="7F9F5094" w:rsidR="0082794B" w:rsidRPr="00643E6A" w:rsidRDefault="007278A7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pprover</w:t>
            </w:r>
          </w:p>
        </w:tc>
        <w:tc>
          <w:tcPr>
            <w:tcW w:w="399" w:type="pct"/>
          </w:tcPr>
          <w:p w14:paraId="226B1679" w14:textId="77B8EEC5" w:rsidR="0082794B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No.</w:t>
            </w:r>
          </w:p>
        </w:tc>
        <w:tc>
          <w:tcPr>
            <w:tcW w:w="2301" w:type="pct"/>
          </w:tcPr>
          <w:p w14:paraId="0149E964" w14:textId="6B408432" w:rsidR="0082794B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0082794B" w:rsidRPr="00356141" w14:paraId="26B39861" w14:textId="77777777" w:rsidTr="171F5ECB">
        <w:tc>
          <w:tcPr>
            <w:tcW w:w="2300" w:type="pct"/>
          </w:tcPr>
          <w:p w14:paraId="7B4CB3FD" w14:textId="202D00E0" w:rsidR="0082794B" w:rsidRPr="00356141" w:rsidRDefault="00B562B2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View pending requests</w:t>
            </w:r>
          </w:p>
        </w:tc>
        <w:tc>
          <w:tcPr>
            <w:tcW w:w="399" w:type="pct"/>
          </w:tcPr>
          <w:p w14:paraId="48A1EBAE" w14:textId="77777777" w:rsidR="0082794B" w:rsidRPr="00356141" w:rsidRDefault="171F5ECB" w:rsidP="171F5ECB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01" w:type="pct"/>
          </w:tcPr>
          <w:p w14:paraId="06DB50B3" w14:textId="202211FD" w:rsidR="0082794B" w:rsidRPr="00356141" w:rsidRDefault="0082794B" w:rsidP="005A26E2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643E6A" w:rsidRPr="00356141" w14:paraId="23EE5B62" w14:textId="77777777" w:rsidTr="171F5ECB">
        <w:tc>
          <w:tcPr>
            <w:tcW w:w="2300" w:type="pct"/>
          </w:tcPr>
          <w:p w14:paraId="4FDBB8A0" w14:textId="2643C3CB" w:rsidR="00643E6A" w:rsidRDefault="00B562B2" w:rsidP="69575C4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Review a request</w:t>
            </w:r>
          </w:p>
        </w:tc>
        <w:tc>
          <w:tcPr>
            <w:tcW w:w="399" w:type="pct"/>
          </w:tcPr>
          <w:p w14:paraId="3B46A359" w14:textId="71E3A141" w:rsidR="00643E6A" w:rsidRPr="69575C4A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01" w:type="pct"/>
          </w:tcPr>
          <w:p w14:paraId="1FF56347" w14:textId="2ABC3131" w:rsidR="00643E6A" w:rsidRDefault="00643E6A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23615" w:rsidRPr="00356141" w14:paraId="1B9539F8" w14:textId="77777777" w:rsidTr="171F5ECB">
        <w:tc>
          <w:tcPr>
            <w:tcW w:w="2300" w:type="pct"/>
          </w:tcPr>
          <w:p w14:paraId="40D3BE1A" w14:textId="56563163" w:rsidR="00523615" w:rsidRDefault="00B562B2" w:rsidP="00523615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ccept or reject the request</w:t>
            </w:r>
          </w:p>
        </w:tc>
        <w:tc>
          <w:tcPr>
            <w:tcW w:w="399" w:type="pct"/>
          </w:tcPr>
          <w:p w14:paraId="1630BBD9" w14:textId="44AE3D97" w:rsidR="00523615" w:rsidRPr="69575C4A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01" w:type="pct"/>
          </w:tcPr>
          <w:p w14:paraId="66A3237C" w14:textId="74318408" w:rsidR="00523615" w:rsidRDefault="00523615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B562B2" w:rsidRPr="00356141" w14:paraId="344E5A8F" w14:textId="77777777" w:rsidTr="171F5ECB">
        <w:tc>
          <w:tcPr>
            <w:tcW w:w="2300" w:type="pct"/>
          </w:tcPr>
          <w:p w14:paraId="00055C5A" w14:textId="77777777" w:rsidR="00B562B2" w:rsidRDefault="00B562B2" w:rsidP="00523615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99" w:type="pct"/>
          </w:tcPr>
          <w:p w14:paraId="68B49055" w14:textId="3A001234" w:rsidR="00B562B2" w:rsidRPr="171F5ECB" w:rsidRDefault="00B562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1" w:type="pct"/>
          </w:tcPr>
          <w:p w14:paraId="7081B8E5" w14:textId="50E630AE" w:rsidR="00B562B2" w:rsidRPr="171F5ECB" w:rsidRDefault="00B562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Mark the request as 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approved or </w:t>
            </w: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rejected</w:t>
            </w:r>
            <w:r w:rsidR="6DF0FFB2"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. </w:t>
            </w:r>
          </w:p>
          <w:p w14:paraId="7211EA17" w14:textId="65DCAD39" w:rsidR="00B562B2" w:rsidRPr="171F5ECB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If there's enough approval mark the request as approved, else wait for more Approver to approve</w:t>
            </w:r>
          </w:p>
        </w:tc>
      </w:tr>
      <w:tr w:rsidR="00B562B2" w:rsidRPr="00356141" w14:paraId="16B4CF8F" w14:textId="77777777" w:rsidTr="171F5ECB">
        <w:tc>
          <w:tcPr>
            <w:tcW w:w="2300" w:type="pct"/>
          </w:tcPr>
          <w:p w14:paraId="77F4146A" w14:textId="19222DC6" w:rsidR="00B562B2" w:rsidRDefault="6DF0FFB2" w:rsidP="00523615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TH Sarabun New" w:hAnsi="TH Sarabun New" w:cs="TH Sarabun New"/>
                <w:sz w:val="32"/>
                <w:szCs w:val="32"/>
                <w:lang w:bidi="th-TH"/>
              </w:rPr>
              <w:t>Get notified that the request is rejected or approved</w:t>
            </w:r>
          </w:p>
        </w:tc>
        <w:tc>
          <w:tcPr>
            <w:tcW w:w="399" w:type="pct"/>
          </w:tcPr>
          <w:p w14:paraId="69C01A58" w14:textId="2FC731F4" w:rsidR="00B562B2" w:rsidRPr="171F5ECB" w:rsidRDefault="00B562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2301" w:type="pct"/>
          </w:tcPr>
          <w:p w14:paraId="09BF9B48" w14:textId="5B1C8D7D" w:rsidR="00B562B2" w:rsidRPr="171F5ECB" w:rsidRDefault="00B562B2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3A73FEA7" w14:textId="67E2F674" w:rsidR="0082794B" w:rsidRDefault="0082794B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p w14:paraId="07BAB6AE" w14:textId="0BDC8EC4" w:rsidR="00EF58A8" w:rsidRPr="00356141" w:rsidRDefault="0082794B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  <w:r>
        <w:rPr>
          <w:rFonts w:ascii="TH Sarabun New" w:eastAsia="Browallia New" w:hAnsi="TH Sarabun New" w:cs="TH Sarabun New"/>
          <w:sz w:val="32"/>
          <w:szCs w:val="32"/>
          <w:lang w:bidi="th-TH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9048"/>
      </w:tblGrid>
      <w:tr w:rsidR="00EF58A8" w:rsidRPr="00356141" w14:paraId="1EA7F8CE" w14:textId="77777777" w:rsidTr="171F5ECB">
        <w:tc>
          <w:tcPr>
            <w:tcW w:w="548" w:type="pct"/>
          </w:tcPr>
          <w:p w14:paraId="68B6600D" w14:textId="77777777" w:rsidR="00EF58A8" w:rsidRPr="00356141" w:rsidRDefault="00EF58A8" w:rsidP="6C2BB2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C2BB2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ID</w:t>
            </w:r>
          </w:p>
        </w:tc>
        <w:tc>
          <w:tcPr>
            <w:tcW w:w="4452" w:type="pct"/>
          </w:tcPr>
          <w:p w14:paraId="378FB1E2" w14:textId="77777777" w:rsidR="00EF58A8" w:rsidRPr="00356141" w:rsidRDefault="3D5B1AFE" w:rsidP="3D5B1AF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00EF58A8" w:rsidRPr="00356141" w14:paraId="7BA9DB75" w14:textId="77777777" w:rsidTr="171F5ECB">
        <w:tc>
          <w:tcPr>
            <w:tcW w:w="548" w:type="pct"/>
          </w:tcPr>
          <w:p w14:paraId="2D00B82D" w14:textId="307A11D3" w:rsidR="00EF58A8" w:rsidRPr="00356141" w:rsidRDefault="00C061E8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452" w:type="pct"/>
          </w:tcPr>
          <w:p w14:paraId="0FA658D0" w14:textId="2160E463" w:rsidR="00EF58A8" w:rsidRPr="00356141" w:rsidRDefault="00900CAF" w:rsidP="3D5B1AF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i</w:t>
            </w:r>
            <w:r w:rsidR="3D5B1AFE" w:rsidRPr="3D5B1AF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w a reported problem</w:t>
            </w:r>
          </w:p>
        </w:tc>
      </w:tr>
    </w:tbl>
    <w:p w14:paraId="3E5504AD" w14:textId="77777777" w:rsidR="00EF58A8" w:rsidRPr="00356141" w:rsidRDefault="00EF58A8" w:rsidP="00EF58A8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7721"/>
        <w:gridCol w:w="22"/>
      </w:tblGrid>
      <w:tr w:rsidR="00EF58A8" w:rsidRPr="00356141" w14:paraId="3719F086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5EA12D59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3799" w:type="pct"/>
          </w:tcPr>
          <w:p w14:paraId="68559AA1" w14:textId="37D4A9A6" w:rsidR="00EF58A8" w:rsidRPr="00356141" w:rsidRDefault="004E7BA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  <w:r w:rsidR="3D5B1AFE"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view a reported problem</w:t>
            </w:r>
          </w:p>
        </w:tc>
      </w:tr>
      <w:tr w:rsidR="00EF58A8" w:rsidRPr="00356141" w14:paraId="1C3E04AC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792D1CF1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3799" w:type="pct"/>
          </w:tcPr>
          <w:p w14:paraId="52BC48B4" w14:textId="7C1A1111" w:rsidR="00EF58A8" w:rsidRPr="00356141" w:rsidRDefault="00B21215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98480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get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notified of a new reported problem</w:t>
            </w:r>
          </w:p>
        </w:tc>
      </w:tr>
      <w:tr w:rsidR="00EF58A8" w:rsidRPr="00356141" w14:paraId="44D9B54D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124607D0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3799" w:type="pct"/>
          </w:tcPr>
          <w:p w14:paraId="23A67B6C" w14:textId="016EF5DA" w:rsidR="00EF58A8" w:rsidRPr="00995CAD" w:rsidRDefault="00005150" w:rsidP="3D5B1AFE">
            <w:pPr>
              <w:rPr>
                <w:rFonts w:ascii="TH Sarabun New" w:hAnsi="TH Sarabun New" w:cs="TH Sarabun New"/>
                <w:sz w:val="32"/>
                <w:szCs w:val="32"/>
                <w:lang w:eastAsia="ja-JP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 w:bidi="th-TH"/>
              </w:rPr>
              <w:t>When Client report a problem, the system will notify Admin about the problem</w:t>
            </w:r>
            <w:r w:rsidR="00DE29FD">
              <w:rPr>
                <w:rFonts w:ascii="TH Sarabun New" w:hAnsi="TH Sarabun New" w:cs="TH Sarabun New"/>
                <w:sz w:val="32"/>
                <w:szCs w:val="32"/>
                <w:lang w:eastAsia="ja-JP" w:bidi="th-TH"/>
              </w:rPr>
              <w:t xml:space="preserve"> to </w:t>
            </w:r>
            <w:r>
              <w:rPr>
                <w:rFonts w:ascii="TH Sarabun New" w:hAnsi="TH Sarabun New" w:cs="TH Sarabun New"/>
                <w:sz w:val="32"/>
                <w:szCs w:val="32"/>
                <w:lang w:eastAsia="ja-JP" w:bidi="th-TH"/>
              </w:rPr>
              <w:t xml:space="preserve">take </w:t>
            </w:r>
            <w:r w:rsidR="00DE29FD">
              <w:rPr>
                <w:rFonts w:ascii="TH Sarabun New" w:hAnsi="TH Sarabun New" w:cs="TH Sarabun New"/>
                <w:sz w:val="32"/>
                <w:szCs w:val="32"/>
                <w:lang w:eastAsia="ja-JP" w:bidi="th-TH"/>
              </w:rPr>
              <w:t>further</w:t>
            </w:r>
            <w:r>
              <w:rPr>
                <w:rFonts w:ascii="TH Sarabun New" w:hAnsi="TH Sarabun New" w:cs="TH Sarabun New"/>
                <w:sz w:val="32"/>
                <w:szCs w:val="32"/>
                <w:lang w:eastAsia="ja-JP" w:bidi="th-TH"/>
              </w:rPr>
              <w:t xml:space="preserve"> action</w:t>
            </w:r>
            <w:r w:rsidR="00DE29FD">
              <w:rPr>
                <w:rFonts w:ascii="TH Sarabun New" w:hAnsi="TH Sarabun New" w:cs="TH Sarabun New"/>
                <w:sz w:val="32"/>
                <w:szCs w:val="32"/>
                <w:lang w:eastAsia="ja-JP" w:bidi="th-TH"/>
              </w:rPr>
              <w:t>.</w:t>
            </w:r>
          </w:p>
        </w:tc>
      </w:tr>
      <w:tr w:rsidR="00EF58A8" w:rsidRPr="00356141" w14:paraId="67DE1477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6F0D275B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99" w:type="pct"/>
          </w:tcPr>
          <w:p w14:paraId="66ABCCD6" w14:textId="46E8F422" w:rsidR="00EF58A8" w:rsidRPr="00356141" w:rsidRDefault="004E7BA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</w:p>
        </w:tc>
      </w:tr>
      <w:tr w:rsidR="00EF58A8" w:rsidRPr="00356141" w14:paraId="4684AC63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4DC41A8E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3799" w:type="pct"/>
          </w:tcPr>
          <w:p w14:paraId="773BA70E" w14:textId="77777777" w:rsidR="00EF58A8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EF58A8" w:rsidRPr="00356141" w14:paraId="1504F084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6AD625CF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3799" w:type="pct"/>
          </w:tcPr>
          <w:p w14:paraId="347559DB" w14:textId="42518302" w:rsidR="00DE5E82" w:rsidRPr="00356141" w:rsidRDefault="007278A7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  <w:r w:rsidR="0098480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 Admin</w:t>
            </w:r>
          </w:p>
        </w:tc>
      </w:tr>
      <w:tr w:rsidR="00EF58A8" w:rsidRPr="00356141" w14:paraId="087582AF" w14:textId="77777777" w:rsidTr="171F5ECB">
        <w:trPr>
          <w:gridAfter w:val="1"/>
          <w:wAfter w:w="11" w:type="pct"/>
        </w:trPr>
        <w:tc>
          <w:tcPr>
            <w:tcW w:w="1190" w:type="pct"/>
          </w:tcPr>
          <w:p w14:paraId="798BB624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3799" w:type="pct"/>
          </w:tcPr>
          <w:p w14:paraId="7FD77A23" w14:textId="77777777" w:rsidR="00EF58A8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EF58A8" w:rsidRPr="00356141" w14:paraId="4B048B8E" w14:textId="77777777" w:rsidTr="171F5ECB">
        <w:tc>
          <w:tcPr>
            <w:tcW w:w="1190" w:type="pct"/>
          </w:tcPr>
          <w:p w14:paraId="1F2331B1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3810" w:type="pct"/>
            <w:gridSpan w:val="2"/>
          </w:tcPr>
          <w:p w14:paraId="24361D08" w14:textId="49D1C9A3" w:rsidR="00EF58A8" w:rsidRPr="00356141" w:rsidRDefault="00DE5E82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Problem report is available in the system</w:t>
            </w:r>
          </w:p>
        </w:tc>
      </w:tr>
      <w:tr w:rsidR="00EF58A8" w:rsidRPr="00356141" w14:paraId="0223C4C2" w14:textId="77777777" w:rsidTr="171F5ECB">
        <w:tc>
          <w:tcPr>
            <w:tcW w:w="1190" w:type="pct"/>
          </w:tcPr>
          <w:p w14:paraId="086AA3A7" w14:textId="77777777" w:rsidR="00EF58A8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3810" w:type="pct"/>
            <w:gridSpan w:val="2"/>
          </w:tcPr>
          <w:p w14:paraId="7E14E1B4" w14:textId="77777777" w:rsidR="00EF58A8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</w:tbl>
    <w:p w14:paraId="313FFE73" w14:textId="77777777" w:rsidR="00EF58A8" w:rsidRPr="00356141" w:rsidRDefault="00EF58A8" w:rsidP="00EF58A8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00EF58A8" w:rsidRPr="00356141" w14:paraId="5625D9E5" w14:textId="77777777" w:rsidTr="171F5ECB">
        <w:trPr>
          <w:trHeight w:val="290"/>
        </w:trPr>
        <w:tc>
          <w:tcPr>
            <w:tcW w:w="5000" w:type="pct"/>
            <w:gridSpan w:val="3"/>
          </w:tcPr>
          <w:p w14:paraId="7F114F8D" w14:textId="77777777" w:rsidR="00EF58A8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</w:tr>
      <w:tr w:rsidR="00EF58A8" w:rsidRPr="00356141" w14:paraId="0DAC00B3" w14:textId="77777777" w:rsidTr="171F5ECB">
        <w:tc>
          <w:tcPr>
            <w:tcW w:w="2300" w:type="pct"/>
          </w:tcPr>
          <w:p w14:paraId="052501D5" w14:textId="54BCA6B4" w:rsidR="00EF58A8" w:rsidRPr="00356141" w:rsidRDefault="007278A7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Client</w:t>
            </w:r>
          </w:p>
        </w:tc>
        <w:tc>
          <w:tcPr>
            <w:tcW w:w="399" w:type="pct"/>
          </w:tcPr>
          <w:p w14:paraId="77C40179" w14:textId="7BBB472B" w:rsidR="00EF58A8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vent</w:t>
            </w:r>
          </w:p>
        </w:tc>
        <w:tc>
          <w:tcPr>
            <w:tcW w:w="2301" w:type="pct"/>
          </w:tcPr>
          <w:p w14:paraId="35796888" w14:textId="34E00EC4" w:rsidR="00EF58A8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00EF58A8" w:rsidRPr="00356141" w14:paraId="0D14B397" w14:textId="77777777" w:rsidTr="171F5ECB">
        <w:tc>
          <w:tcPr>
            <w:tcW w:w="2300" w:type="pct"/>
          </w:tcPr>
          <w:p w14:paraId="1AA39DF5" w14:textId="7376407D" w:rsidR="00EF58A8" w:rsidRPr="00E008FC" w:rsidRDefault="00035E3C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View reported problems</w:t>
            </w:r>
          </w:p>
        </w:tc>
        <w:tc>
          <w:tcPr>
            <w:tcW w:w="399" w:type="pct"/>
          </w:tcPr>
          <w:p w14:paraId="11EF8C0F" w14:textId="3A211E69" w:rsidR="00EF58A8" w:rsidRPr="00E008FC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01" w:type="pct"/>
          </w:tcPr>
          <w:p w14:paraId="2DDCDCF0" w14:textId="77777777" w:rsidR="00EF58A8" w:rsidRPr="00E008FC" w:rsidRDefault="00EF58A8" w:rsidP="005A26E2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E008FC" w:rsidRPr="00356141" w14:paraId="6A6FB26D" w14:textId="77777777" w:rsidTr="171F5ECB">
        <w:tc>
          <w:tcPr>
            <w:tcW w:w="2300" w:type="pct"/>
          </w:tcPr>
          <w:p w14:paraId="0A5446A4" w14:textId="6B4E7CD4" w:rsidR="00E008FC" w:rsidRDefault="00ED4C43" w:rsidP="005A26E2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elect a problem</w:t>
            </w:r>
          </w:p>
        </w:tc>
        <w:tc>
          <w:tcPr>
            <w:tcW w:w="399" w:type="pct"/>
          </w:tcPr>
          <w:p w14:paraId="5E26B55A" w14:textId="5A1CF5AF" w:rsidR="00E008FC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01" w:type="pct"/>
          </w:tcPr>
          <w:p w14:paraId="0E082B3E" w14:textId="3D17BAE4" w:rsidR="00E008FC" w:rsidRPr="00E008FC" w:rsidRDefault="00E008FC" w:rsidP="00ED4C43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008FC" w:rsidRPr="00356141" w14:paraId="4CF4FA15" w14:textId="77777777" w:rsidTr="171F5ECB">
        <w:tc>
          <w:tcPr>
            <w:tcW w:w="2300" w:type="pct"/>
          </w:tcPr>
          <w:p w14:paraId="77E28C8C" w14:textId="77777777" w:rsidR="00E008FC" w:rsidRDefault="00E008FC" w:rsidP="005A26E2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99" w:type="pct"/>
          </w:tcPr>
          <w:p w14:paraId="4936CD9F" w14:textId="6D2ADF41" w:rsidR="00E008FC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01" w:type="pct"/>
          </w:tcPr>
          <w:p w14:paraId="567B22DA" w14:textId="65AD6249" w:rsidR="00E008FC" w:rsidRDefault="6DF0FFB2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TH Sarabun New" w:hAnsi="TH Sarabun New" w:cs="TH Sarabun New"/>
                <w:sz w:val="32"/>
                <w:szCs w:val="32"/>
              </w:rPr>
              <w:t>Find</w:t>
            </w:r>
            <w:r w:rsidR="00ED4C43" w:rsidRPr="6DF0FFB2">
              <w:rPr>
                <w:rFonts w:ascii="TH Sarabun New" w:eastAsia="TH Sarabun New" w:hAnsi="TH Sarabun New" w:cs="TH Sarabun New"/>
                <w:sz w:val="32"/>
                <w:szCs w:val="32"/>
              </w:rPr>
              <w:t xml:space="preserve"> the selected problem</w:t>
            </w:r>
          </w:p>
        </w:tc>
      </w:tr>
      <w:tr w:rsidR="6DF0FFB2" w14:paraId="6BC4EC06" w14:textId="77777777" w:rsidTr="6DF0FFB2">
        <w:tc>
          <w:tcPr>
            <w:tcW w:w="2300" w:type="pct"/>
          </w:tcPr>
          <w:p w14:paraId="0315210A" w14:textId="74D44154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ee the selected problem</w:t>
            </w:r>
          </w:p>
        </w:tc>
        <w:tc>
          <w:tcPr>
            <w:tcW w:w="399" w:type="pct"/>
          </w:tcPr>
          <w:p w14:paraId="7433F10E" w14:textId="79CCC53B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1" w:type="pct"/>
          </w:tcPr>
          <w:p w14:paraId="5397732C" w14:textId="45C5C0DF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E3A5782" w14:textId="67E2F674" w:rsidR="00EF58A8" w:rsidRPr="00356141" w:rsidRDefault="00EF58A8" w:rsidP="00EF58A8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p w14:paraId="4C77EB43" w14:textId="67E2F674" w:rsidR="00EF58A8" w:rsidRPr="00356141" w:rsidRDefault="00EF58A8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  <w:r>
        <w:rPr>
          <w:rFonts w:ascii="TH Sarabun New" w:eastAsia="Browallia New" w:hAnsi="TH Sarabun New" w:cs="TH Sarabun New"/>
          <w:sz w:val="32"/>
          <w:szCs w:val="32"/>
          <w:lang w:bidi="th-TH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9048"/>
      </w:tblGrid>
      <w:tr w:rsidR="00D31541" w:rsidRPr="00356141" w14:paraId="6CE2CE5E" w14:textId="77777777" w:rsidTr="171F5ECB">
        <w:tc>
          <w:tcPr>
            <w:tcW w:w="548" w:type="pct"/>
          </w:tcPr>
          <w:p w14:paraId="21AE6623" w14:textId="77777777" w:rsidR="00D31541" w:rsidRPr="00356141" w:rsidRDefault="00D31541" w:rsidP="3D5B1A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ID</w:t>
            </w:r>
          </w:p>
        </w:tc>
        <w:tc>
          <w:tcPr>
            <w:tcW w:w="4452" w:type="pct"/>
          </w:tcPr>
          <w:p w14:paraId="3A91226F" w14:textId="77777777" w:rsidR="00D31541" w:rsidRPr="00356141" w:rsidRDefault="3D5B1AFE" w:rsidP="3D5B1AF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00D31541" w:rsidRPr="00356141" w14:paraId="538F6513" w14:textId="77777777" w:rsidTr="171F5ECB">
        <w:tc>
          <w:tcPr>
            <w:tcW w:w="548" w:type="pct"/>
          </w:tcPr>
          <w:p w14:paraId="5413E861" w14:textId="6F3F9E2E" w:rsidR="00D31541" w:rsidRPr="00356141" w:rsidRDefault="00C061E8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4452" w:type="pct"/>
          </w:tcPr>
          <w:p w14:paraId="1AC6B160" w14:textId="70C7E3BF" w:rsidR="008A0AFA" w:rsidRPr="00356141" w:rsidRDefault="00646099" w:rsidP="3D5B1AF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nage s</w:t>
            </w:r>
            <w:r w:rsidR="3D5B1AFE" w:rsidRPr="3D5B1AF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ces</w:t>
            </w:r>
          </w:p>
        </w:tc>
      </w:tr>
    </w:tbl>
    <w:p w14:paraId="3F256265" w14:textId="67E2F674" w:rsidR="00D31541" w:rsidRPr="00356141" w:rsidRDefault="00D31541" w:rsidP="00D31541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4"/>
        <w:gridCol w:w="7628"/>
        <w:gridCol w:w="20"/>
      </w:tblGrid>
      <w:tr w:rsidR="00D31541" w:rsidRPr="00356141" w14:paraId="2A10FAAA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183C8407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3753" w:type="pct"/>
          </w:tcPr>
          <w:p w14:paraId="64A1B105" w14:textId="1E1DC019" w:rsidR="00D31541" w:rsidRPr="00356141" w:rsidRDefault="03869905" w:rsidP="03869905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0386990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When admin wants to manage a space in the </w:t>
            </w:r>
            <w:r w:rsidR="737E2D2B" w:rsidRPr="737E2D2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ystem</w:t>
            </w:r>
          </w:p>
        </w:tc>
      </w:tr>
      <w:tr w:rsidR="00D31541" w:rsidRPr="00356141" w14:paraId="49C4A305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686D0A2C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3753" w:type="pct"/>
          </w:tcPr>
          <w:p w14:paraId="3A2C1F96" w14:textId="7B2B1A11" w:rsidR="00D31541" w:rsidRPr="00356141" w:rsidRDefault="00646099" w:rsidP="3D5B1AFE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 wants to manage spaces</w:t>
            </w:r>
          </w:p>
        </w:tc>
      </w:tr>
      <w:tr w:rsidR="00212B72" w:rsidRPr="00356141" w14:paraId="16CE77E5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17AED561" w14:textId="77777777" w:rsidR="00212B72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3753" w:type="pct"/>
          </w:tcPr>
          <w:p w14:paraId="293CA68F" w14:textId="3FFDFB9E" w:rsidR="00212B72" w:rsidRPr="00356141" w:rsidRDefault="004E7BA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  <w:r w:rsidR="006B476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have</w:t>
            </w:r>
            <w:r w:rsidR="00CC4571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6B4760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permission to add, edit and delete</w:t>
            </w:r>
            <w:r w:rsidR="00CC4571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DA74D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spaces </w:t>
            </w:r>
            <w:r w:rsidR="00E11001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provisioning</w:t>
            </w:r>
            <w:r w:rsidR="00A67AB3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  <w:tr w:rsidR="00D31541" w:rsidRPr="00356141" w14:paraId="76C8F7A3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09DA4BA9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53" w:type="pct"/>
          </w:tcPr>
          <w:p w14:paraId="1695401B" w14:textId="08A5CC11" w:rsidR="00D31541" w:rsidRPr="00356141" w:rsidRDefault="004E7BAE" w:rsidP="3D5B1AFE">
            <w:pPr>
              <w:rPr>
                <w:rFonts w:ascii="TH Sarabun New" w:eastAsia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D31541" w:rsidRPr="00356141" w14:paraId="344E4B58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16D13263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3753" w:type="pct"/>
          </w:tcPr>
          <w:p w14:paraId="7286B157" w14:textId="1FD24538" w:rsidR="00D31541" w:rsidRPr="00356141" w:rsidRDefault="171F5ECB" w:rsidP="171F5ECB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34148A67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3AAD48CF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3753" w:type="pct"/>
          </w:tcPr>
          <w:p w14:paraId="24CEFEDF" w14:textId="50C64383" w:rsidR="00D31541" w:rsidRPr="00356141" w:rsidRDefault="004E7BAE" w:rsidP="171F5ECB">
            <w:pPr>
              <w:rPr>
                <w:rFonts w:ascii="TH Sarabun New" w:eastAsia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New" w:hAnsi="TH Sarabun New" w:cs="TH Sarabun New"/>
                <w:sz w:val="32"/>
                <w:szCs w:val="32"/>
              </w:rPr>
              <w:t>Admin</w:t>
            </w:r>
            <w:r w:rsidR="00E11001">
              <w:rPr>
                <w:rFonts w:ascii="TH Sarabun New" w:eastAsia="TH Sarabun New" w:hAnsi="TH Sarabun New" w:cs="TH Sarabun New"/>
                <w:sz w:val="32"/>
                <w:szCs w:val="32"/>
              </w:rPr>
              <w:t xml:space="preserve"> </w:t>
            </w:r>
            <w:r w:rsidR="31850C1F" w:rsidRPr="31850C1F">
              <w:rPr>
                <w:rFonts w:ascii="TH Sarabun New" w:eastAsia="TH Sarabun New" w:hAnsi="TH Sarabun New" w:cs="TH Sarabun New"/>
                <w:sz w:val="32"/>
                <w:szCs w:val="32"/>
              </w:rPr>
              <w:t xml:space="preserve">and </w:t>
            </w:r>
            <w:r w:rsidR="007278A7">
              <w:rPr>
                <w:rFonts w:ascii="TH Sarabun New" w:eastAsia="TH Sarabun New" w:hAnsi="TH Sarabun New" w:cs="TH Sarabun New"/>
                <w:sz w:val="32"/>
                <w:szCs w:val="32"/>
              </w:rPr>
              <w:t>Client</w:t>
            </w:r>
          </w:p>
        </w:tc>
      </w:tr>
      <w:tr w:rsidR="00D31541" w:rsidRPr="00356141" w14:paraId="7CF260A3" w14:textId="77777777" w:rsidTr="171F5ECB">
        <w:trPr>
          <w:gridAfter w:val="1"/>
          <w:wAfter w:w="10" w:type="pct"/>
        </w:trPr>
        <w:tc>
          <w:tcPr>
            <w:tcW w:w="1237" w:type="pct"/>
          </w:tcPr>
          <w:p w14:paraId="130E5FA5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3753" w:type="pct"/>
          </w:tcPr>
          <w:p w14:paraId="297808B2" w14:textId="60B6309C" w:rsidR="00D31541" w:rsidRPr="00356141" w:rsidRDefault="171F5ECB" w:rsidP="171F5EC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6B6E168D" w14:textId="77777777" w:rsidTr="171F5ECB">
        <w:tc>
          <w:tcPr>
            <w:tcW w:w="1237" w:type="pct"/>
          </w:tcPr>
          <w:p w14:paraId="79725475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3763" w:type="pct"/>
            <w:gridSpan w:val="2"/>
          </w:tcPr>
          <w:p w14:paraId="321F0776" w14:textId="440F9E85" w:rsidR="00D31541" w:rsidRPr="00356141" w:rsidRDefault="171F5ECB" w:rsidP="171F5EC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263BEDEB" w14:textId="77777777" w:rsidTr="171F5ECB">
        <w:tc>
          <w:tcPr>
            <w:tcW w:w="1237" w:type="pct"/>
          </w:tcPr>
          <w:p w14:paraId="79641382" w14:textId="77777777" w:rsidR="00D31541" w:rsidRPr="00356141" w:rsidRDefault="3D5B1AFE" w:rsidP="3D5B1AFE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3763" w:type="pct"/>
            <w:gridSpan w:val="2"/>
          </w:tcPr>
          <w:p w14:paraId="0F4D5ED6" w14:textId="59ED6E6F" w:rsidR="00D31541" w:rsidRPr="00356141" w:rsidRDefault="171F5ECB" w:rsidP="171F5ECB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</w:tbl>
    <w:p w14:paraId="6423105C" w14:textId="77777777" w:rsidR="00D31541" w:rsidRPr="00356141" w:rsidRDefault="00D31541" w:rsidP="00D31541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00D31541" w:rsidRPr="00356141" w14:paraId="5AFFDAFE" w14:textId="77777777" w:rsidTr="171F5ECB">
        <w:trPr>
          <w:trHeight w:val="290"/>
        </w:trPr>
        <w:tc>
          <w:tcPr>
            <w:tcW w:w="5000" w:type="pct"/>
            <w:gridSpan w:val="3"/>
          </w:tcPr>
          <w:p w14:paraId="303777E8" w14:textId="77777777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</w:tr>
      <w:tr w:rsidR="00D31541" w:rsidRPr="00356141" w14:paraId="1CA5123C" w14:textId="77777777" w:rsidTr="171F5ECB">
        <w:tc>
          <w:tcPr>
            <w:tcW w:w="2300" w:type="pct"/>
          </w:tcPr>
          <w:p w14:paraId="248128B4" w14:textId="427D9BC5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r</w:t>
            </w:r>
          </w:p>
        </w:tc>
        <w:tc>
          <w:tcPr>
            <w:tcW w:w="399" w:type="pct"/>
          </w:tcPr>
          <w:p w14:paraId="0A03407C" w14:textId="5AB6A5C9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vent</w:t>
            </w:r>
          </w:p>
        </w:tc>
        <w:tc>
          <w:tcPr>
            <w:tcW w:w="2301" w:type="pct"/>
          </w:tcPr>
          <w:p w14:paraId="39CD8647" w14:textId="08B838BE" w:rsidR="00D31541" w:rsidRPr="00356141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00D31541" w:rsidRPr="00356141" w14:paraId="25FDE9F1" w14:textId="77777777" w:rsidTr="171F5ECB">
        <w:tc>
          <w:tcPr>
            <w:tcW w:w="2300" w:type="pct"/>
          </w:tcPr>
          <w:p w14:paraId="03B9435E" w14:textId="79788D8E" w:rsidR="00D31541" w:rsidRPr="009400D5" w:rsidRDefault="00F14B42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Choose an action to add, edit and </w:t>
            </w:r>
            <w:r w:rsidR="6DF0FFB2"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remove </w:t>
            </w: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paces</w:t>
            </w:r>
          </w:p>
        </w:tc>
        <w:tc>
          <w:tcPr>
            <w:tcW w:w="399" w:type="pct"/>
          </w:tcPr>
          <w:p w14:paraId="755A3022" w14:textId="342AD4B8" w:rsidR="00D31541" w:rsidRPr="0073086B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01" w:type="pct"/>
          </w:tcPr>
          <w:p w14:paraId="1FF57107" w14:textId="77777777" w:rsidR="00D31541" w:rsidRPr="00356141" w:rsidRDefault="00D31541" w:rsidP="007C755A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400D5" w:rsidRPr="00356141" w14:paraId="0ABB3441" w14:textId="77777777" w:rsidTr="171F5ECB">
        <w:tc>
          <w:tcPr>
            <w:tcW w:w="2300" w:type="pct"/>
          </w:tcPr>
          <w:p w14:paraId="16E58331" w14:textId="39E32E2D" w:rsidR="009400D5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ubmit the chosen action</w:t>
            </w:r>
          </w:p>
        </w:tc>
        <w:tc>
          <w:tcPr>
            <w:tcW w:w="399" w:type="pct"/>
          </w:tcPr>
          <w:p w14:paraId="7DE6B514" w14:textId="6A2F599A" w:rsidR="009400D5" w:rsidRPr="0073086B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01" w:type="pct"/>
          </w:tcPr>
          <w:p w14:paraId="16BDCF02" w14:textId="0F53B8E8" w:rsidR="009400D5" w:rsidRPr="009400D5" w:rsidRDefault="009400D5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9400D5" w:rsidRPr="00356141" w14:paraId="6089A75D" w14:textId="77777777" w:rsidTr="171F5ECB">
        <w:tc>
          <w:tcPr>
            <w:tcW w:w="2300" w:type="pct"/>
          </w:tcPr>
          <w:p w14:paraId="2C5562A2" w14:textId="77777777" w:rsidR="009400D5" w:rsidRDefault="009400D5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bookmarkStart w:id="17" w:name="_Hlk506761613"/>
          </w:p>
        </w:tc>
        <w:tc>
          <w:tcPr>
            <w:tcW w:w="399" w:type="pct"/>
          </w:tcPr>
          <w:p w14:paraId="62B5A1AA" w14:textId="358D6314" w:rsidR="009400D5" w:rsidRPr="0073086B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01" w:type="pct"/>
          </w:tcPr>
          <w:p w14:paraId="6D07D52A" w14:textId="79F3BAB5" w:rsidR="009400D5" w:rsidRDefault="3D5B1AFE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Perform the action, based on selection</w:t>
            </w:r>
          </w:p>
        </w:tc>
      </w:tr>
      <w:tr w:rsidR="00523615" w:rsidRPr="00356141" w14:paraId="6C2A4DB6" w14:textId="77777777" w:rsidTr="171F5ECB">
        <w:tc>
          <w:tcPr>
            <w:tcW w:w="2300" w:type="pct"/>
          </w:tcPr>
          <w:p w14:paraId="2052C85B" w14:textId="0D915BE6" w:rsidR="00523615" w:rsidRDefault="6DF0FFB2" w:rsidP="00523615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TH Sarabun New" w:hAnsi="TH Sarabun New" w:cs="TH Sarabun New"/>
                <w:sz w:val="32"/>
                <w:szCs w:val="32"/>
                <w:lang w:bidi="th-TH"/>
              </w:rPr>
              <w:t>Get notified about the action result</w:t>
            </w:r>
          </w:p>
        </w:tc>
        <w:tc>
          <w:tcPr>
            <w:tcW w:w="399" w:type="pct"/>
          </w:tcPr>
          <w:p w14:paraId="22DD0ECC" w14:textId="09AAA0B3" w:rsidR="00523615" w:rsidRPr="0073086B" w:rsidRDefault="171F5ECB" w:rsidP="171F5EC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171F5ECB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1" w:type="pct"/>
          </w:tcPr>
          <w:p w14:paraId="158D6361" w14:textId="571D427F" w:rsidR="00523615" w:rsidRDefault="00523615" w:rsidP="3D5B1AFE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bookmarkEnd w:id="17"/>
    </w:tbl>
    <w:p w14:paraId="2C5DB325" w14:textId="77777777" w:rsidR="00D31541" w:rsidRPr="00356141" w:rsidRDefault="00D31541" w:rsidP="00AB00A3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p w14:paraId="4F04BAE2" w14:textId="25E03E92" w:rsidR="00D31541" w:rsidRPr="00356141" w:rsidRDefault="00D31541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  <w:r w:rsidRPr="00356141">
        <w:rPr>
          <w:rFonts w:ascii="TH Sarabun New" w:eastAsia="Browallia New" w:hAnsi="TH Sarabun New" w:cs="TH Sarabun New"/>
          <w:sz w:val="32"/>
          <w:szCs w:val="32"/>
          <w:lang w:bidi="th-TH"/>
        </w:rPr>
        <w:br w:type="page"/>
      </w:r>
      <w:r w:rsidR="006F5B07">
        <w:rPr>
          <w:rFonts w:ascii="TH Sarabun New" w:eastAsia="Browallia New" w:hAnsi="TH Sarabun New" w:cs="TH Sarabun New"/>
          <w:sz w:val="32"/>
          <w:szCs w:val="32"/>
          <w:lang w:bidi="th-TH"/>
        </w:rPr>
        <w:lastRenderedPageBreak/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4"/>
        <w:gridCol w:w="9048"/>
      </w:tblGrid>
      <w:tr w:rsidR="00D31541" w:rsidRPr="00356141" w14:paraId="50A9F1F5" w14:textId="77777777" w:rsidTr="171F5ECB">
        <w:tc>
          <w:tcPr>
            <w:tcW w:w="548" w:type="pct"/>
          </w:tcPr>
          <w:p w14:paraId="2AD7DBCC" w14:textId="77777777" w:rsidR="00D31541" w:rsidRPr="00356141" w:rsidRDefault="00D31541" w:rsidP="3D5B1A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ID</w:t>
            </w:r>
          </w:p>
        </w:tc>
        <w:tc>
          <w:tcPr>
            <w:tcW w:w="4452" w:type="pct"/>
          </w:tcPr>
          <w:p w14:paraId="3617F8A0" w14:textId="77777777" w:rsidR="00D31541" w:rsidRPr="00356141" w:rsidRDefault="3D5B1AFE" w:rsidP="3D5B1AF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00D31541" w:rsidRPr="00356141" w14:paraId="4245DFA5" w14:textId="77777777" w:rsidTr="171F5ECB">
        <w:tc>
          <w:tcPr>
            <w:tcW w:w="548" w:type="pct"/>
          </w:tcPr>
          <w:p w14:paraId="22B42A0F" w14:textId="14348EDD" w:rsidR="00D31541" w:rsidRPr="00356141" w:rsidRDefault="00C061E8" w:rsidP="171F5EC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452" w:type="pct"/>
          </w:tcPr>
          <w:p w14:paraId="74BE440F" w14:textId="6B412D6C" w:rsidR="00D31541" w:rsidRPr="00356141" w:rsidRDefault="3D5B1AFE" w:rsidP="3D5B1AF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3D5B1AF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nage Roles</w:t>
            </w:r>
          </w:p>
        </w:tc>
      </w:tr>
    </w:tbl>
    <w:p w14:paraId="0DA1A1E0" w14:textId="77777777" w:rsidR="00D31541" w:rsidRPr="00356141" w:rsidRDefault="00D31541" w:rsidP="00D31541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4"/>
        <w:gridCol w:w="7628"/>
        <w:gridCol w:w="20"/>
      </w:tblGrid>
      <w:tr w:rsidR="00D31541" w:rsidRPr="00356141" w14:paraId="6717CB84" w14:textId="77777777" w:rsidTr="2C43005B">
        <w:trPr>
          <w:gridAfter w:val="1"/>
          <w:wAfter w:w="10" w:type="pct"/>
        </w:trPr>
        <w:tc>
          <w:tcPr>
            <w:tcW w:w="1237" w:type="pct"/>
          </w:tcPr>
          <w:p w14:paraId="0CCBB531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3753" w:type="pct"/>
          </w:tcPr>
          <w:p w14:paraId="7DF2CFB8" w14:textId="0C9B916E" w:rsidR="00D31541" w:rsidRPr="00356141" w:rsidRDefault="3C6A97BF" w:rsidP="007C755A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3C6A97B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 can manage</w:t>
            </w:r>
            <w:r w:rsidR="00A05753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user roles and permissions</w:t>
            </w:r>
          </w:p>
        </w:tc>
      </w:tr>
      <w:tr w:rsidR="00D31541" w:rsidRPr="00356141" w14:paraId="290458A3" w14:textId="77777777" w:rsidTr="2C43005B">
        <w:trPr>
          <w:gridAfter w:val="1"/>
          <w:wAfter w:w="10" w:type="pct"/>
        </w:trPr>
        <w:tc>
          <w:tcPr>
            <w:tcW w:w="1237" w:type="pct"/>
          </w:tcPr>
          <w:p w14:paraId="16E76298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3753" w:type="pct"/>
          </w:tcPr>
          <w:p w14:paraId="45BE1A50" w14:textId="45CAECD9" w:rsidR="00D31541" w:rsidRPr="00356141" w:rsidRDefault="004E7BAE" w:rsidP="007C755A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  <w:r w:rsidR="00AC3E5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wants to manage roles and permissions</w:t>
            </w:r>
          </w:p>
        </w:tc>
      </w:tr>
      <w:tr w:rsidR="00D31541" w:rsidRPr="00356141" w14:paraId="1B35EAB2" w14:textId="77777777" w:rsidTr="2C43005B">
        <w:trPr>
          <w:gridAfter w:val="1"/>
          <w:wAfter w:w="10" w:type="pct"/>
        </w:trPr>
        <w:tc>
          <w:tcPr>
            <w:tcW w:w="1237" w:type="pct"/>
          </w:tcPr>
          <w:p w14:paraId="26C93C6F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bookmarkStart w:id="18" w:name="_Hlk506762049"/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3753" w:type="pct"/>
          </w:tcPr>
          <w:p w14:paraId="1120324A" w14:textId="12515D5D" w:rsidR="00D31541" w:rsidRPr="00356141" w:rsidRDefault="007B5B6B" w:rsidP="007C755A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Manage user roles</w:t>
            </w:r>
            <w:r w:rsidR="00043088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 permission e.g. </w:t>
            </w:r>
            <w:r w:rsidR="69575C4A" w:rsidRPr="69575C4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add, edit and remove </w:t>
            </w:r>
            <w:r w:rsidR="4FE0368A" w:rsidRPr="4FE0368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ome</w:t>
            </w:r>
            <w:r w:rsidR="3C6A97BF" w:rsidRPr="3C6A97B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user roles.</w:t>
            </w:r>
          </w:p>
        </w:tc>
      </w:tr>
      <w:bookmarkEnd w:id="18"/>
      <w:tr w:rsidR="00D31541" w:rsidRPr="00356141" w14:paraId="1382773E" w14:textId="77777777" w:rsidTr="2C43005B">
        <w:trPr>
          <w:gridAfter w:val="1"/>
          <w:wAfter w:w="10" w:type="pct"/>
        </w:trPr>
        <w:tc>
          <w:tcPr>
            <w:tcW w:w="1237" w:type="pct"/>
          </w:tcPr>
          <w:p w14:paraId="7E796FC6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53" w:type="pct"/>
          </w:tcPr>
          <w:p w14:paraId="13C1F937" w14:textId="67AC2413" w:rsidR="00D31541" w:rsidRPr="00356141" w:rsidRDefault="004E7BAE" w:rsidP="007C755A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</w:p>
        </w:tc>
      </w:tr>
      <w:tr w:rsidR="00D31541" w:rsidRPr="00356141" w14:paraId="68F9D14E" w14:textId="77777777" w:rsidTr="2C43005B">
        <w:trPr>
          <w:gridAfter w:val="1"/>
          <w:wAfter w:w="10" w:type="pct"/>
        </w:trPr>
        <w:tc>
          <w:tcPr>
            <w:tcW w:w="1237" w:type="pct"/>
          </w:tcPr>
          <w:p w14:paraId="0F254B36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3753" w:type="pct"/>
          </w:tcPr>
          <w:p w14:paraId="24C3073F" w14:textId="4E9E4A06" w:rsidR="00D31541" w:rsidRPr="00356141" w:rsidRDefault="003E19D0" w:rsidP="007C755A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2FBF3C45" w14:textId="77777777" w:rsidTr="2C43005B">
        <w:trPr>
          <w:gridAfter w:val="1"/>
          <w:wAfter w:w="10" w:type="pct"/>
        </w:trPr>
        <w:tc>
          <w:tcPr>
            <w:tcW w:w="1237" w:type="pct"/>
          </w:tcPr>
          <w:p w14:paraId="52DF79DF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3753" w:type="pct"/>
          </w:tcPr>
          <w:p w14:paraId="6253465D" w14:textId="226BDA7E" w:rsidR="00D31541" w:rsidRPr="00356141" w:rsidRDefault="004E7BAE" w:rsidP="007C755A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  <w:r w:rsidR="31850C1F" w:rsidRPr="31850C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, </w:t>
            </w:r>
            <w:r w:rsidR="007278A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rover</w:t>
            </w:r>
            <w:r w:rsidR="31850C1F" w:rsidRPr="31850C1F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and </w:t>
            </w:r>
            <w:r w:rsidR="007278A7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lient</w:t>
            </w:r>
          </w:p>
        </w:tc>
      </w:tr>
      <w:tr w:rsidR="00D31541" w:rsidRPr="00356141" w14:paraId="4DB9BE4C" w14:textId="77777777" w:rsidTr="2C43005B">
        <w:trPr>
          <w:gridAfter w:val="1"/>
          <w:wAfter w:w="10" w:type="pct"/>
        </w:trPr>
        <w:tc>
          <w:tcPr>
            <w:tcW w:w="1237" w:type="pct"/>
          </w:tcPr>
          <w:p w14:paraId="5677FEC7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3753" w:type="pct"/>
          </w:tcPr>
          <w:p w14:paraId="5475FEB8" w14:textId="2CFC4252" w:rsidR="00D31541" w:rsidRPr="00356141" w:rsidRDefault="003E19D0" w:rsidP="007C755A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67D80072" w14:textId="77777777" w:rsidTr="2C43005B">
        <w:tc>
          <w:tcPr>
            <w:tcW w:w="1237" w:type="pct"/>
          </w:tcPr>
          <w:p w14:paraId="69C64133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3763" w:type="pct"/>
            <w:gridSpan w:val="2"/>
          </w:tcPr>
          <w:p w14:paraId="75C02853" w14:textId="298AA850" w:rsidR="00D31541" w:rsidRPr="00356141" w:rsidRDefault="003E19D0" w:rsidP="003E19D0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D31541" w:rsidRPr="00356141" w14:paraId="60E56D2A" w14:textId="77777777" w:rsidTr="2C43005B">
        <w:tc>
          <w:tcPr>
            <w:tcW w:w="1237" w:type="pct"/>
          </w:tcPr>
          <w:p w14:paraId="6495FED6" w14:textId="77777777" w:rsidR="00D31541" w:rsidRPr="00356141" w:rsidRDefault="2C43005B" w:rsidP="2C43005B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3763" w:type="pct"/>
            <w:gridSpan w:val="2"/>
          </w:tcPr>
          <w:p w14:paraId="695E4762" w14:textId="4767E0A0" w:rsidR="00D31541" w:rsidRPr="00356141" w:rsidRDefault="003E19D0" w:rsidP="007C755A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</w:tbl>
    <w:p w14:paraId="5C99DA0B" w14:textId="77777777" w:rsidR="00D31541" w:rsidRPr="00356141" w:rsidRDefault="00D31541" w:rsidP="00D31541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00D31541" w:rsidRPr="00356141" w14:paraId="0A228CB9" w14:textId="77777777" w:rsidTr="2C43005B">
        <w:trPr>
          <w:trHeight w:val="290"/>
        </w:trPr>
        <w:tc>
          <w:tcPr>
            <w:tcW w:w="5000" w:type="pct"/>
            <w:gridSpan w:val="3"/>
          </w:tcPr>
          <w:p w14:paraId="154EC685" w14:textId="77777777" w:rsidR="00D31541" w:rsidRPr="00356141" w:rsidRDefault="2C43005B" w:rsidP="2C43005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0035614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</w:tr>
      <w:tr w:rsidR="00D31541" w:rsidRPr="00356141" w14:paraId="2583E24D" w14:textId="77777777" w:rsidTr="2C43005B">
        <w:tc>
          <w:tcPr>
            <w:tcW w:w="2300" w:type="pct"/>
          </w:tcPr>
          <w:p w14:paraId="6A7D55B8" w14:textId="74223ED7" w:rsidR="00D31541" w:rsidRPr="00356141" w:rsidRDefault="004E7BAE" w:rsidP="2C43005B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dmin</w:t>
            </w:r>
          </w:p>
        </w:tc>
        <w:tc>
          <w:tcPr>
            <w:tcW w:w="399" w:type="pct"/>
          </w:tcPr>
          <w:p w14:paraId="654E5CBE" w14:textId="28A004C6" w:rsidR="00D31541" w:rsidRPr="00356141" w:rsidRDefault="00D90B9A" w:rsidP="2C43005B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0070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vent</w:t>
            </w:r>
          </w:p>
        </w:tc>
        <w:tc>
          <w:tcPr>
            <w:tcW w:w="2301" w:type="pct"/>
          </w:tcPr>
          <w:p w14:paraId="0A48CA41" w14:textId="4DEEEC5E" w:rsidR="00D31541" w:rsidRPr="00356141" w:rsidRDefault="00D90B9A" w:rsidP="2C43005B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00E00701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00D31541" w:rsidRPr="00356141" w14:paraId="22CCAD63" w14:textId="77777777" w:rsidTr="2C43005B">
        <w:tc>
          <w:tcPr>
            <w:tcW w:w="2300" w:type="pct"/>
          </w:tcPr>
          <w:p w14:paraId="4F8D70C6" w14:textId="08FF1AFA" w:rsidR="00D31541" w:rsidRPr="00E008FC" w:rsidRDefault="0078605D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Choose an action</w:t>
            </w:r>
            <w:r w:rsidR="6DF0FFB2"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o add/edit/remove a role</w:t>
            </w:r>
          </w:p>
        </w:tc>
        <w:tc>
          <w:tcPr>
            <w:tcW w:w="399" w:type="pct"/>
          </w:tcPr>
          <w:p w14:paraId="002C3CBE" w14:textId="0D5CDD46" w:rsidR="00D31541" w:rsidRPr="00E008FC" w:rsidRDefault="00E008FC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01" w:type="pct"/>
          </w:tcPr>
          <w:p w14:paraId="3C22EC36" w14:textId="77777777" w:rsidR="00D31541" w:rsidRPr="00E008FC" w:rsidRDefault="00D31541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B26F5C" w:rsidRPr="00356141" w14:paraId="21BA6C79" w14:textId="77777777" w:rsidTr="2C43005B">
        <w:tc>
          <w:tcPr>
            <w:tcW w:w="2300" w:type="pct"/>
          </w:tcPr>
          <w:p w14:paraId="1DA26E5B" w14:textId="4E0FCC3A" w:rsidR="00B26F5C" w:rsidRDefault="00B26F5C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ubmit the chosen action</w:t>
            </w:r>
          </w:p>
        </w:tc>
        <w:tc>
          <w:tcPr>
            <w:tcW w:w="399" w:type="pct"/>
          </w:tcPr>
          <w:p w14:paraId="7B705586" w14:textId="7A1232B3" w:rsidR="00B26F5C" w:rsidRDefault="00B26F5C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01" w:type="pct"/>
          </w:tcPr>
          <w:p w14:paraId="1F8DE5ED" w14:textId="77777777" w:rsidR="00B26F5C" w:rsidRPr="00E008FC" w:rsidRDefault="00B26F5C" w:rsidP="007C755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B26F5C" w:rsidRPr="00356141" w14:paraId="141F07B5" w14:textId="77777777" w:rsidTr="2C43005B">
        <w:tc>
          <w:tcPr>
            <w:tcW w:w="2300" w:type="pct"/>
          </w:tcPr>
          <w:p w14:paraId="6F6E08F3" w14:textId="77777777" w:rsidR="00B26F5C" w:rsidRDefault="00B26F5C" w:rsidP="00B26F5C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99" w:type="pct"/>
          </w:tcPr>
          <w:p w14:paraId="6B5A5194" w14:textId="616D9C6B" w:rsidR="00B26F5C" w:rsidRDefault="00B26F5C" w:rsidP="00B26F5C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01" w:type="pct"/>
          </w:tcPr>
          <w:p w14:paraId="02F88BFD" w14:textId="3F61090C" w:rsidR="00B26F5C" w:rsidRPr="00E008FC" w:rsidRDefault="00B26F5C" w:rsidP="00B26F5C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Perform the action, based on selection</w:t>
            </w:r>
          </w:p>
        </w:tc>
      </w:tr>
      <w:tr w:rsidR="00B26F5C" w:rsidRPr="00356141" w14:paraId="0C7BDC08" w14:textId="77777777" w:rsidTr="2C43005B">
        <w:tc>
          <w:tcPr>
            <w:tcW w:w="2300" w:type="pct"/>
          </w:tcPr>
          <w:p w14:paraId="310F1B1D" w14:textId="2026E558" w:rsidR="00B26F5C" w:rsidRDefault="6DF0FFB2" w:rsidP="00B26F5C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TH Sarabun New" w:hAnsi="TH Sarabun New" w:cs="TH Sarabun New"/>
                <w:sz w:val="32"/>
                <w:szCs w:val="32"/>
                <w:lang w:bidi="th-TH"/>
              </w:rPr>
              <w:t>Get notified about the action result</w:t>
            </w:r>
          </w:p>
        </w:tc>
        <w:tc>
          <w:tcPr>
            <w:tcW w:w="399" w:type="pct"/>
          </w:tcPr>
          <w:p w14:paraId="2B8FFCBB" w14:textId="4516A749" w:rsidR="00B26F5C" w:rsidRDefault="00B26F5C" w:rsidP="00B26F5C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01" w:type="pct"/>
          </w:tcPr>
          <w:p w14:paraId="4DDF5991" w14:textId="3F2E6B4C" w:rsidR="00B26F5C" w:rsidRPr="00E008FC" w:rsidRDefault="00B26F5C" w:rsidP="00B26F5C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3B4699BE" w14:textId="06F5F866" w:rsidR="600A3AC9" w:rsidRDefault="600A3AC9"/>
    <w:p w14:paraId="6969C8AA" w14:textId="05BCD9B6" w:rsidR="708E49B9" w:rsidRDefault="708E49B9"/>
    <w:p w14:paraId="0A64EF69" w14:textId="2B95E232" w:rsidR="00B744D0" w:rsidRPr="00B744D0" w:rsidRDefault="600A3AC9" w:rsidP="00B744D0">
      <w:r>
        <w:br w:type="page"/>
      </w:r>
    </w:p>
    <w:p w14:paraId="7F728927" w14:textId="0F1B780F" w:rsidR="708E49B9" w:rsidRDefault="708E49B9" w:rsidP="708E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9048"/>
      </w:tblGrid>
      <w:tr w:rsidR="600A3AC9" w14:paraId="7FB90797" w14:textId="77777777" w:rsidTr="600A3AC9">
        <w:tc>
          <w:tcPr>
            <w:tcW w:w="1114" w:type="dxa"/>
          </w:tcPr>
          <w:p w14:paraId="32F13F73" w14:textId="6A60C5F2" w:rsidR="600A3AC9" w:rsidRDefault="706E88CE" w:rsidP="706E88CE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706E88CE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ID</w:t>
            </w:r>
          </w:p>
        </w:tc>
        <w:tc>
          <w:tcPr>
            <w:tcW w:w="9048" w:type="dxa"/>
          </w:tcPr>
          <w:p w14:paraId="283A8C0C" w14:textId="77777777" w:rsidR="600A3AC9" w:rsidRDefault="600A3AC9" w:rsidP="600A3AC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Use Case Name</w:t>
            </w:r>
          </w:p>
        </w:tc>
      </w:tr>
      <w:tr w:rsidR="600A3AC9" w14:paraId="14763175" w14:textId="77777777" w:rsidTr="600A3AC9">
        <w:tc>
          <w:tcPr>
            <w:tcW w:w="1114" w:type="dxa"/>
          </w:tcPr>
          <w:p w14:paraId="2F6585DC" w14:textId="4A19C3AB" w:rsidR="600A3AC9" w:rsidRDefault="4D03144A" w:rsidP="600A3AC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4D03144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9048" w:type="dxa"/>
          </w:tcPr>
          <w:p w14:paraId="7ABAF05D" w14:textId="4AB876CA" w:rsidR="600A3AC9" w:rsidRDefault="600A3AC9" w:rsidP="600A3AC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nage</w:t>
            </w:r>
            <w:r w:rsidRPr="600A3AC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5A97E8C6" w:rsidRPr="5A97E8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sers</w:t>
            </w:r>
          </w:p>
        </w:tc>
      </w:tr>
    </w:tbl>
    <w:p w14:paraId="4EAB868C" w14:textId="77777777" w:rsidR="600A3AC9" w:rsidRDefault="600A3AC9" w:rsidP="600A3AC9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7628"/>
      </w:tblGrid>
      <w:tr w:rsidR="600A3AC9" w14:paraId="47A01D35" w14:textId="77777777" w:rsidTr="600A3AC9">
        <w:tc>
          <w:tcPr>
            <w:tcW w:w="2514" w:type="dxa"/>
          </w:tcPr>
          <w:p w14:paraId="5FCF3E34" w14:textId="77777777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cenario</w:t>
            </w:r>
          </w:p>
        </w:tc>
        <w:tc>
          <w:tcPr>
            <w:tcW w:w="7628" w:type="dxa"/>
          </w:tcPr>
          <w:p w14:paraId="638776A7" w14:textId="52338E77" w:rsidR="600A3AC9" w:rsidRDefault="00D54334" w:rsidP="600A3AC9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d a role</w:t>
            </w:r>
            <w:r w:rsidR="1DAE4B3C" w:rsidRPr="1DAE4B3C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to </w:t>
            </w:r>
            <w:r w:rsidR="5040E2A5" w:rsidRPr="5040E2A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users</w:t>
            </w:r>
          </w:p>
        </w:tc>
      </w:tr>
      <w:tr w:rsidR="600A3AC9" w14:paraId="1C5FE47A" w14:textId="77777777" w:rsidTr="600A3AC9">
        <w:tc>
          <w:tcPr>
            <w:tcW w:w="2514" w:type="dxa"/>
          </w:tcPr>
          <w:p w14:paraId="05F2BD51" w14:textId="77777777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Triggered Event</w:t>
            </w:r>
          </w:p>
        </w:tc>
        <w:tc>
          <w:tcPr>
            <w:tcW w:w="7628" w:type="dxa"/>
          </w:tcPr>
          <w:p w14:paraId="09B4F792" w14:textId="02FDB5FC" w:rsidR="600A3AC9" w:rsidRDefault="600A3AC9" w:rsidP="600A3AC9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Admin wants to </w:t>
            </w:r>
            <w:r w:rsidR="5040E2A5" w:rsidRPr="5040E2A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d</w:t>
            </w: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roles </w:t>
            </w:r>
            <w:r w:rsidR="5040E2A5" w:rsidRPr="5040E2A5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to users</w:t>
            </w:r>
          </w:p>
        </w:tc>
      </w:tr>
      <w:tr w:rsidR="600A3AC9" w14:paraId="29D97C41" w14:textId="77777777" w:rsidTr="600A3AC9">
        <w:tc>
          <w:tcPr>
            <w:tcW w:w="2514" w:type="dxa"/>
          </w:tcPr>
          <w:p w14:paraId="0888264E" w14:textId="77777777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7628" w:type="dxa"/>
          </w:tcPr>
          <w:p w14:paraId="18F12A6B" w14:textId="071FCA9A" w:rsidR="600A3AC9" w:rsidRDefault="092E4BCA" w:rsidP="092E4BCA">
            <w:pPr>
              <w:spacing w:after="160" w:line="259" w:lineRule="auto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092E4BC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Makes Admin to </w:t>
            </w:r>
            <w:r w:rsidR="706E88CE" w:rsidRPr="706E88C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pply roles to certain</w:t>
            </w:r>
            <w:r w:rsidRPr="092E4BCA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 xml:space="preserve"> user</w:t>
            </w:r>
            <w:r w:rsidR="706E88CE" w:rsidRPr="706E88CE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.</w:t>
            </w:r>
          </w:p>
        </w:tc>
      </w:tr>
      <w:tr w:rsidR="600A3AC9" w14:paraId="62EA1E2D" w14:textId="77777777" w:rsidTr="600A3AC9">
        <w:tc>
          <w:tcPr>
            <w:tcW w:w="2514" w:type="dxa"/>
          </w:tcPr>
          <w:p w14:paraId="694F00FD" w14:textId="77777777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7628" w:type="dxa"/>
          </w:tcPr>
          <w:p w14:paraId="60387640" w14:textId="67AC2413" w:rsidR="600A3AC9" w:rsidRDefault="600A3AC9" w:rsidP="600A3AC9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</w:t>
            </w:r>
          </w:p>
        </w:tc>
      </w:tr>
      <w:tr w:rsidR="600A3AC9" w14:paraId="59B83CF8" w14:textId="77777777" w:rsidTr="600A3AC9">
        <w:tc>
          <w:tcPr>
            <w:tcW w:w="2514" w:type="dxa"/>
          </w:tcPr>
          <w:p w14:paraId="2319CD04" w14:textId="77777777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Related Use Case</w:t>
            </w:r>
          </w:p>
        </w:tc>
        <w:tc>
          <w:tcPr>
            <w:tcW w:w="7628" w:type="dxa"/>
          </w:tcPr>
          <w:p w14:paraId="128C7AD0" w14:textId="4E9E4A06" w:rsidR="600A3AC9" w:rsidRDefault="600A3AC9" w:rsidP="600A3AC9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600A3AC9" w14:paraId="5386352E" w14:textId="77777777" w:rsidTr="600A3AC9">
        <w:tc>
          <w:tcPr>
            <w:tcW w:w="2514" w:type="dxa"/>
          </w:tcPr>
          <w:p w14:paraId="06CC837F" w14:textId="77777777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takeholder</w:t>
            </w:r>
          </w:p>
        </w:tc>
        <w:tc>
          <w:tcPr>
            <w:tcW w:w="7628" w:type="dxa"/>
          </w:tcPr>
          <w:p w14:paraId="6ABCAF85" w14:textId="09AFB2CF" w:rsidR="600A3AC9" w:rsidRDefault="600A3AC9" w:rsidP="600A3AC9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dmin, Approver and Client</w:t>
            </w:r>
          </w:p>
        </w:tc>
      </w:tr>
      <w:tr w:rsidR="600A3AC9" w14:paraId="77162D5C" w14:textId="77777777" w:rsidTr="600A3AC9">
        <w:tc>
          <w:tcPr>
            <w:tcW w:w="2514" w:type="dxa"/>
          </w:tcPr>
          <w:p w14:paraId="6D5943E1" w14:textId="77777777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xception Condition</w:t>
            </w:r>
          </w:p>
        </w:tc>
        <w:tc>
          <w:tcPr>
            <w:tcW w:w="7628" w:type="dxa"/>
          </w:tcPr>
          <w:p w14:paraId="0D731D7D" w14:textId="2CFC4252" w:rsidR="600A3AC9" w:rsidRDefault="600A3AC9" w:rsidP="600A3AC9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600A3AC9" w14:paraId="040EC146" w14:textId="77777777" w:rsidTr="600A3AC9">
        <w:tc>
          <w:tcPr>
            <w:tcW w:w="2514" w:type="dxa"/>
          </w:tcPr>
          <w:p w14:paraId="5961AF7C" w14:textId="77777777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re – Condition</w:t>
            </w:r>
          </w:p>
        </w:tc>
        <w:tc>
          <w:tcPr>
            <w:tcW w:w="7628" w:type="dxa"/>
          </w:tcPr>
          <w:p w14:paraId="0F9BE57B" w14:textId="298AA850" w:rsidR="600A3AC9" w:rsidRDefault="600A3AC9" w:rsidP="600A3AC9">
            <w:pPr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  <w:tr w:rsidR="600A3AC9" w14:paraId="4BC625A8" w14:textId="77777777" w:rsidTr="600A3AC9">
        <w:tc>
          <w:tcPr>
            <w:tcW w:w="2514" w:type="dxa"/>
          </w:tcPr>
          <w:p w14:paraId="5D7F8907" w14:textId="77777777" w:rsidR="600A3AC9" w:rsidRDefault="600A3AC9" w:rsidP="600A3AC9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Post – Condition</w:t>
            </w:r>
          </w:p>
        </w:tc>
        <w:tc>
          <w:tcPr>
            <w:tcW w:w="7628" w:type="dxa"/>
          </w:tcPr>
          <w:p w14:paraId="55D43E58" w14:textId="4767E0A0" w:rsidR="600A3AC9" w:rsidRDefault="600A3AC9" w:rsidP="600A3AC9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</w:tbl>
    <w:p w14:paraId="641CAED7" w14:textId="77777777" w:rsidR="600A3AC9" w:rsidRDefault="600A3AC9" w:rsidP="600A3AC9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811"/>
        <w:gridCol w:w="4677"/>
      </w:tblGrid>
      <w:tr w:rsidR="600A3AC9" w14:paraId="0A21B74D" w14:textId="77777777" w:rsidTr="600A3AC9">
        <w:trPr>
          <w:trHeight w:val="290"/>
        </w:trPr>
        <w:tc>
          <w:tcPr>
            <w:tcW w:w="4674" w:type="dxa"/>
          </w:tcPr>
          <w:p w14:paraId="048E6E16" w14:textId="77777777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Flow of Events</w:t>
            </w:r>
          </w:p>
        </w:tc>
        <w:tc>
          <w:tcPr>
            <w:tcW w:w="811" w:type="dxa"/>
          </w:tcPr>
          <w:p w14:paraId="47A1B47B" w14:textId="135AEA68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677" w:type="dxa"/>
          </w:tcPr>
          <w:p w14:paraId="0182A90B" w14:textId="544A9ECE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600A3AC9" w14:paraId="0241B39F" w14:textId="77777777" w:rsidTr="600A3AC9">
        <w:tc>
          <w:tcPr>
            <w:tcW w:w="4674" w:type="dxa"/>
          </w:tcPr>
          <w:p w14:paraId="041FF91D" w14:textId="74223ED7" w:rsidR="600A3AC9" w:rsidRDefault="600A3AC9" w:rsidP="600A3AC9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Admin</w:t>
            </w:r>
          </w:p>
        </w:tc>
        <w:tc>
          <w:tcPr>
            <w:tcW w:w="811" w:type="dxa"/>
          </w:tcPr>
          <w:p w14:paraId="387800F8" w14:textId="28A004C6" w:rsidR="600A3AC9" w:rsidRDefault="600A3AC9" w:rsidP="600A3AC9">
            <w:pPr>
              <w:jc w:val="center"/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Event</w:t>
            </w:r>
          </w:p>
        </w:tc>
        <w:tc>
          <w:tcPr>
            <w:tcW w:w="4677" w:type="dxa"/>
          </w:tcPr>
          <w:p w14:paraId="60253CF0" w14:textId="4DEEEC5E" w:rsidR="600A3AC9" w:rsidRDefault="600A3AC9" w:rsidP="600A3AC9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b/>
                <w:bCs/>
                <w:sz w:val="32"/>
                <w:szCs w:val="32"/>
                <w:lang w:bidi="th-TH"/>
              </w:rPr>
              <w:t>System</w:t>
            </w:r>
          </w:p>
        </w:tc>
      </w:tr>
      <w:tr w:rsidR="600A3AC9" w14:paraId="5BB7A18F" w14:textId="77777777" w:rsidTr="600A3AC9">
        <w:tc>
          <w:tcPr>
            <w:tcW w:w="4674" w:type="dxa"/>
          </w:tcPr>
          <w:p w14:paraId="359F4A1D" w14:textId="4783CD09" w:rsidR="600A3AC9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View users</w:t>
            </w:r>
          </w:p>
        </w:tc>
        <w:tc>
          <w:tcPr>
            <w:tcW w:w="811" w:type="dxa"/>
          </w:tcPr>
          <w:p w14:paraId="56884D2F" w14:textId="0D5CDD46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677" w:type="dxa"/>
          </w:tcPr>
          <w:p w14:paraId="2F2333B5" w14:textId="77777777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600A3AC9" w14:paraId="2A3337D7" w14:textId="77777777" w:rsidTr="600A3AC9">
        <w:tc>
          <w:tcPr>
            <w:tcW w:w="4674" w:type="dxa"/>
          </w:tcPr>
          <w:p w14:paraId="24558E79" w14:textId="79EEBC52" w:rsidR="600A3AC9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elect an action to apply to a user</w:t>
            </w:r>
          </w:p>
        </w:tc>
        <w:tc>
          <w:tcPr>
            <w:tcW w:w="811" w:type="dxa"/>
          </w:tcPr>
          <w:p w14:paraId="54EBBFC5" w14:textId="7A1232B3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677" w:type="dxa"/>
          </w:tcPr>
          <w:p w14:paraId="15459A04" w14:textId="77777777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600A3AC9" w14:paraId="1F8A13A1" w14:textId="77777777" w:rsidTr="600A3AC9">
        <w:tc>
          <w:tcPr>
            <w:tcW w:w="4674" w:type="dxa"/>
          </w:tcPr>
          <w:p w14:paraId="32601031" w14:textId="606020DC" w:rsidR="600A3AC9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Assign a role or permission(s) to the user or Remove the user</w:t>
            </w:r>
          </w:p>
        </w:tc>
        <w:tc>
          <w:tcPr>
            <w:tcW w:w="811" w:type="dxa"/>
          </w:tcPr>
          <w:p w14:paraId="57C0DD9E" w14:textId="616D9C6B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677" w:type="dxa"/>
          </w:tcPr>
          <w:p w14:paraId="03609761" w14:textId="15378F7A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600A3AC9" w14:paraId="1D3552D4" w14:textId="77777777" w:rsidTr="600A3AC9">
        <w:tc>
          <w:tcPr>
            <w:tcW w:w="4674" w:type="dxa"/>
          </w:tcPr>
          <w:p w14:paraId="25B9A612" w14:textId="334340DA" w:rsidR="600A3AC9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Submit the action</w:t>
            </w:r>
          </w:p>
        </w:tc>
        <w:tc>
          <w:tcPr>
            <w:tcW w:w="811" w:type="dxa"/>
          </w:tcPr>
          <w:p w14:paraId="2CF25954" w14:textId="4516A749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00A3AC9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677" w:type="dxa"/>
          </w:tcPr>
          <w:p w14:paraId="44779A84" w14:textId="5DA01973" w:rsidR="600A3AC9" w:rsidRDefault="600A3AC9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6DF0FFB2" w14:paraId="2C18290C" w14:textId="77777777" w:rsidTr="6DF0FFB2">
        <w:tc>
          <w:tcPr>
            <w:tcW w:w="4674" w:type="dxa"/>
          </w:tcPr>
          <w:p w14:paraId="619883CD" w14:textId="396A1DC3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811" w:type="dxa"/>
          </w:tcPr>
          <w:p w14:paraId="02CBD25E" w14:textId="2AAEA748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677" w:type="dxa"/>
          </w:tcPr>
          <w:p w14:paraId="24CB3EDD" w14:textId="23AD608C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Perform the action</w:t>
            </w:r>
          </w:p>
          <w:p w14:paraId="0C78AED1" w14:textId="5E6C640D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6DF0FFB2" w14:paraId="30938B74" w14:textId="77777777" w:rsidTr="6DF0FFB2">
        <w:tc>
          <w:tcPr>
            <w:tcW w:w="4674" w:type="dxa"/>
          </w:tcPr>
          <w:p w14:paraId="5430CCDA" w14:textId="026F5CC0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Get notified about the action result</w:t>
            </w:r>
          </w:p>
        </w:tc>
        <w:tc>
          <w:tcPr>
            <w:tcW w:w="811" w:type="dxa"/>
          </w:tcPr>
          <w:p w14:paraId="38ED4AB4" w14:textId="2D24AC71" w:rsidR="6DF0FFB2" w:rsidRDefault="6DF0FFB2" w:rsidP="6DF0FFB2">
            <w:pPr>
              <w:spacing w:after="160" w:line="259" w:lineRule="auto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  <w:r w:rsidRPr="6DF0FFB2"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677" w:type="dxa"/>
          </w:tcPr>
          <w:p w14:paraId="3EAFA2BD" w14:textId="09F59FCA" w:rsidR="6DF0FFB2" w:rsidRDefault="6DF0FFB2" w:rsidP="6DF0FFB2">
            <w:pPr>
              <w:rPr>
                <w:rFonts w:ascii="TH Sarabun New" w:eastAsia="Browallia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32103EA3" w14:textId="75BA7BD3" w:rsidR="00887EED" w:rsidRPr="00887EED" w:rsidRDefault="00887EED" w:rsidP="00887EED">
      <w:pPr>
        <w:rPr>
          <w:rFonts w:ascii="TH Sarabun New" w:eastAsia="Browallia New" w:hAnsi="TH Sarabun New" w:cs="TH Sarabun New"/>
          <w:sz w:val="32"/>
          <w:szCs w:val="32"/>
          <w:lang w:bidi="th-TH"/>
        </w:rPr>
      </w:pPr>
    </w:p>
    <w:sectPr w:rsidR="00887EED" w:rsidRPr="00887EED" w:rsidSect="000A5CA0">
      <w:headerReference w:type="default" r:id="rId11"/>
      <w:footerReference w:type="default" r:id="rId12"/>
      <w:type w:val="continuous"/>
      <w:pgSz w:w="11900" w:h="16840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0466" w14:textId="77777777" w:rsidR="007D3EB6" w:rsidRDefault="007D3EB6" w:rsidP="00E2014C">
      <w:r>
        <w:separator/>
      </w:r>
    </w:p>
  </w:endnote>
  <w:endnote w:type="continuationSeparator" w:id="0">
    <w:p w14:paraId="6352FF11" w14:textId="77777777" w:rsidR="007D3EB6" w:rsidRDefault="007D3EB6" w:rsidP="00E2014C">
      <w:r>
        <w:continuationSeparator/>
      </w:r>
    </w:p>
  </w:endnote>
  <w:endnote w:type="continuationNotice" w:id="1">
    <w:p w14:paraId="41B889BA" w14:textId="77777777" w:rsidR="007D3EB6" w:rsidRDefault="007D3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C45A" w14:textId="1C261F0D" w:rsidR="51167E92" w:rsidRDefault="51167E92"/>
  <w:p w14:paraId="392CC5AD" w14:textId="7A5CB587" w:rsidR="51167E92" w:rsidRDefault="51167E92" w:rsidP="51167E92"/>
  <w:p w14:paraId="440740D9" w14:textId="462F4AFF" w:rsidR="51167E92" w:rsidRDefault="51167E92" w:rsidP="51167E92"/>
  <w:p w14:paraId="24560894" w14:textId="60F97CBD" w:rsidR="51167E92" w:rsidRDefault="51167E92" w:rsidP="51167E92"/>
  <w:tbl>
    <w:tblPr>
      <w:tblW w:w="0" w:type="auto"/>
      <w:tblLayout w:type="fixed"/>
      <w:tblLook w:val="04A0" w:firstRow="1" w:lastRow="0" w:firstColumn="1" w:lastColumn="0" w:noHBand="0" w:noVBand="1"/>
    </w:tblPr>
    <w:tblGrid>
      <w:gridCol w:w="3391"/>
      <w:gridCol w:w="3391"/>
      <w:gridCol w:w="3391"/>
    </w:tblGrid>
    <w:tr w:rsidR="51167E92" w14:paraId="217AD272" w14:textId="77777777" w:rsidTr="51167E92">
      <w:tc>
        <w:tcPr>
          <w:tcW w:w="3391" w:type="dxa"/>
        </w:tcPr>
        <w:p w14:paraId="6EFFC7F1" w14:textId="6EA1AF9D" w:rsidR="51167E92" w:rsidRDefault="51167E92" w:rsidP="51167E92">
          <w:pPr>
            <w:pStyle w:val="Header"/>
            <w:ind w:left="-115"/>
          </w:pPr>
        </w:p>
      </w:tc>
      <w:tc>
        <w:tcPr>
          <w:tcW w:w="3391" w:type="dxa"/>
        </w:tcPr>
        <w:p w14:paraId="620B5AC9" w14:textId="510A4E06" w:rsidR="51167E92" w:rsidRDefault="51167E92" w:rsidP="51167E92">
          <w:pPr>
            <w:pStyle w:val="Header"/>
            <w:jc w:val="center"/>
          </w:pPr>
        </w:p>
      </w:tc>
      <w:tc>
        <w:tcPr>
          <w:tcW w:w="3391" w:type="dxa"/>
        </w:tcPr>
        <w:p w14:paraId="7F9466DA" w14:textId="2783124E" w:rsidR="51167E92" w:rsidRDefault="51167E92" w:rsidP="51167E92">
          <w:pPr>
            <w:pStyle w:val="Header"/>
            <w:ind w:right="-115"/>
            <w:jc w:val="right"/>
          </w:pPr>
        </w:p>
      </w:tc>
    </w:tr>
  </w:tbl>
  <w:p w14:paraId="4660DEC0" w14:textId="180A5307" w:rsidR="00887EED" w:rsidRDefault="00887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13203" w14:textId="77777777" w:rsidR="007D3EB6" w:rsidRDefault="007D3EB6" w:rsidP="00E2014C">
      <w:r>
        <w:separator/>
      </w:r>
    </w:p>
  </w:footnote>
  <w:footnote w:type="continuationSeparator" w:id="0">
    <w:p w14:paraId="4C857F52" w14:textId="77777777" w:rsidR="007D3EB6" w:rsidRDefault="007D3EB6" w:rsidP="00E2014C">
      <w:r>
        <w:continuationSeparator/>
      </w:r>
    </w:p>
  </w:footnote>
  <w:footnote w:type="continuationNotice" w:id="1">
    <w:p w14:paraId="15AFE1C5" w14:textId="77777777" w:rsidR="007D3EB6" w:rsidRDefault="007D3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91"/>
      <w:gridCol w:w="3391"/>
      <w:gridCol w:w="3391"/>
    </w:tblGrid>
    <w:tr w:rsidR="51167E92" w14:paraId="05B7B471" w14:textId="77777777" w:rsidTr="51167E92">
      <w:tc>
        <w:tcPr>
          <w:tcW w:w="3391" w:type="dxa"/>
        </w:tcPr>
        <w:p w14:paraId="16735D92" w14:textId="4955C76D" w:rsidR="51167E92" w:rsidRDefault="51167E92" w:rsidP="51167E92">
          <w:pPr>
            <w:pStyle w:val="Header"/>
            <w:ind w:left="-115"/>
          </w:pPr>
        </w:p>
      </w:tc>
      <w:tc>
        <w:tcPr>
          <w:tcW w:w="3391" w:type="dxa"/>
        </w:tcPr>
        <w:p w14:paraId="23C5DA3E" w14:textId="0DFF30A4" w:rsidR="51167E92" w:rsidRDefault="51167E92" w:rsidP="51167E92">
          <w:pPr>
            <w:pStyle w:val="Header"/>
            <w:jc w:val="center"/>
          </w:pPr>
        </w:p>
      </w:tc>
      <w:tc>
        <w:tcPr>
          <w:tcW w:w="3391" w:type="dxa"/>
        </w:tcPr>
        <w:p w14:paraId="5DC180D4" w14:textId="4C401807" w:rsidR="51167E92" w:rsidRDefault="51167E92" w:rsidP="51167E92">
          <w:pPr>
            <w:pStyle w:val="Header"/>
            <w:ind w:right="-115"/>
            <w:jc w:val="right"/>
          </w:pPr>
        </w:p>
      </w:tc>
    </w:tr>
  </w:tbl>
  <w:p w14:paraId="40494322" w14:textId="05B64825" w:rsidR="00887EED" w:rsidRDefault="00887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62442"/>
    <w:multiLevelType w:val="hybridMultilevel"/>
    <w:tmpl w:val="E62C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391B"/>
    <w:multiLevelType w:val="hybridMultilevel"/>
    <w:tmpl w:val="F4A4C638"/>
    <w:lvl w:ilvl="0" w:tplc="4BDE099E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6197"/>
    <w:multiLevelType w:val="hybridMultilevel"/>
    <w:tmpl w:val="202E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4F71"/>
    <w:multiLevelType w:val="hybridMultilevel"/>
    <w:tmpl w:val="8F0A10BC"/>
    <w:lvl w:ilvl="0" w:tplc="4EEE84EA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592C6848">
      <w:start w:val="1"/>
      <w:numFmt w:val="lowerLetter"/>
      <w:lvlText w:val="%2."/>
      <w:lvlJc w:val="left"/>
      <w:pPr>
        <w:ind w:left="1440" w:hanging="360"/>
      </w:pPr>
    </w:lvl>
    <w:lvl w:ilvl="2" w:tplc="10BC3974">
      <w:start w:val="1"/>
      <w:numFmt w:val="lowerRoman"/>
      <w:lvlText w:val="%3."/>
      <w:lvlJc w:val="right"/>
      <w:pPr>
        <w:ind w:left="2160" w:hanging="180"/>
      </w:pPr>
    </w:lvl>
    <w:lvl w:ilvl="3" w:tplc="6200FBFC">
      <w:start w:val="1"/>
      <w:numFmt w:val="decimal"/>
      <w:lvlText w:val="%4."/>
      <w:lvlJc w:val="left"/>
      <w:pPr>
        <w:ind w:left="2880" w:hanging="360"/>
      </w:pPr>
    </w:lvl>
    <w:lvl w:ilvl="4" w:tplc="8AEC14B0">
      <w:start w:val="1"/>
      <w:numFmt w:val="lowerLetter"/>
      <w:lvlText w:val="%5."/>
      <w:lvlJc w:val="left"/>
      <w:pPr>
        <w:ind w:left="3600" w:hanging="360"/>
      </w:pPr>
    </w:lvl>
    <w:lvl w:ilvl="5" w:tplc="04EC4834">
      <w:start w:val="1"/>
      <w:numFmt w:val="lowerRoman"/>
      <w:lvlText w:val="%6."/>
      <w:lvlJc w:val="right"/>
      <w:pPr>
        <w:ind w:left="4320" w:hanging="180"/>
      </w:pPr>
    </w:lvl>
    <w:lvl w:ilvl="6" w:tplc="4020843C">
      <w:start w:val="1"/>
      <w:numFmt w:val="decimal"/>
      <w:lvlText w:val="%7."/>
      <w:lvlJc w:val="left"/>
      <w:pPr>
        <w:ind w:left="5040" w:hanging="360"/>
      </w:pPr>
    </w:lvl>
    <w:lvl w:ilvl="7" w:tplc="9404FF86">
      <w:start w:val="1"/>
      <w:numFmt w:val="lowerLetter"/>
      <w:lvlText w:val="%8."/>
      <w:lvlJc w:val="left"/>
      <w:pPr>
        <w:ind w:left="5760" w:hanging="360"/>
      </w:pPr>
    </w:lvl>
    <w:lvl w:ilvl="8" w:tplc="7E5E83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066C"/>
    <w:multiLevelType w:val="hybridMultilevel"/>
    <w:tmpl w:val="29F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7AEC"/>
    <w:multiLevelType w:val="hybridMultilevel"/>
    <w:tmpl w:val="756C2D54"/>
    <w:lvl w:ilvl="0" w:tplc="BA94561A">
      <w:start w:val="1"/>
      <w:numFmt w:val="bullet"/>
      <w:lvlText w:val="-"/>
      <w:lvlJc w:val="left"/>
      <w:pPr>
        <w:ind w:left="720" w:hanging="360"/>
      </w:pPr>
      <w:rPr>
        <w:rFonts w:ascii="TH Sarabun New" w:eastAsia="Browall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B34"/>
    <w:multiLevelType w:val="hybridMultilevel"/>
    <w:tmpl w:val="07DA7D8E"/>
    <w:lvl w:ilvl="0" w:tplc="4BDE099E">
      <w:start w:val="6"/>
      <w:numFmt w:val="bullet"/>
      <w:lvlText w:val="-"/>
      <w:lvlJc w:val="left"/>
      <w:pPr>
        <w:ind w:left="36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560A58"/>
    <w:multiLevelType w:val="hybridMultilevel"/>
    <w:tmpl w:val="E1D07306"/>
    <w:lvl w:ilvl="0" w:tplc="C3EE2CC4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1B3C1F62">
      <w:start w:val="1"/>
      <w:numFmt w:val="lowerLetter"/>
      <w:lvlText w:val="%2."/>
      <w:lvlJc w:val="left"/>
      <w:pPr>
        <w:ind w:left="1440" w:hanging="360"/>
      </w:pPr>
    </w:lvl>
    <w:lvl w:ilvl="2" w:tplc="7500FD7C">
      <w:start w:val="1"/>
      <w:numFmt w:val="lowerRoman"/>
      <w:lvlText w:val="%3."/>
      <w:lvlJc w:val="right"/>
      <w:pPr>
        <w:ind w:left="2160" w:hanging="180"/>
      </w:pPr>
    </w:lvl>
    <w:lvl w:ilvl="3" w:tplc="2DAEF98A">
      <w:start w:val="1"/>
      <w:numFmt w:val="decimal"/>
      <w:lvlText w:val="%4."/>
      <w:lvlJc w:val="left"/>
      <w:pPr>
        <w:ind w:left="2880" w:hanging="360"/>
      </w:pPr>
    </w:lvl>
    <w:lvl w:ilvl="4" w:tplc="C7E4EFE2">
      <w:start w:val="1"/>
      <w:numFmt w:val="lowerLetter"/>
      <w:lvlText w:val="%5."/>
      <w:lvlJc w:val="left"/>
      <w:pPr>
        <w:ind w:left="3600" w:hanging="360"/>
      </w:pPr>
    </w:lvl>
    <w:lvl w:ilvl="5" w:tplc="443059F8">
      <w:start w:val="1"/>
      <w:numFmt w:val="lowerRoman"/>
      <w:lvlText w:val="%6."/>
      <w:lvlJc w:val="right"/>
      <w:pPr>
        <w:ind w:left="4320" w:hanging="180"/>
      </w:pPr>
    </w:lvl>
    <w:lvl w:ilvl="6" w:tplc="04CECD78">
      <w:start w:val="1"/>
      <w:numFmt w:val="decimal"/>
      <w:lvlText w:val="%7."/>
      <w:lvlJc w:val="left"/>
      <w:pPr>
        <w:ind w:left="5040" w:hanging="360"/>
      </w:pPr>
    </w:lvl>
    <w:lvl w:ilvl="7" w:tplc="0EBA399C">
      <w:start w:val="1"/>
      <w:numFmt w:val="lowerLetter"/>
      <w:lvlText w:val="%8."/>
      <w:lvlJc w:val="left"/>
      <w:pPr>
        <w:ind w:left="5760" w:hanging="360"/>
      </w:pPr>
    </w:lvl>
    <w:lvl w:ilvl="8" w:tplc="7B5861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519D6"/>
    <w:multiLevelType w:val="hybridMultilevel"/>
    <w:tmpl w:val="EC2E5842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1060"/>
    <w:multiLevelType w:val="hybridMultilevel"/>
    <w:tmpl w:val="CC4ADDAA"/>
    <w:lvl w:ilvl="0" w:tplc="4760928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B714F910">
      <w:start w:val="1"/>
      <w:numFmt w:val="lowerLetter"/>
      <w:lvlText w:val="%2."/>
      <w:lvlJc w:val="left"/>
      <w:pPr>
        <w:ind w:left="1440" w:hanging="360"/>
      </w:pPr>
    </w:lvl>
    <w:lvl w:ilvl="2" w:tplc="7DE66EDC">
      <w:start w:val="1"/>
      <w:numFmt w:val="lowerRoman"/>
      <w:lvlText w:val="%3."/>
      <w:lvlJc w:val="right"/>
      <w:pPr>
        <w:ind w:left="2160" w:hanging="180"/>
      </w:pPr>
    </w:lvl>
    <w:lvl w:ilvl="3" w:tplc="49F013EE">
      <w:start w:val="1"/>
      <w:numFmt w:val="decimal"/>
      <w:lvlText w:val="%4."/>
      <w:lvlJc w:val="left"/>
      <w:pPr>
        <w:ind w:left="2880" w:hanging="360"/>
      </w:pPr>
    </w:lvl>
    <w:lvl w:ilvl="4" w:tplc="03DEB964">
      <w:start w:val="1"/>
      <w:numFmt w:val="lowerLetter"/>
      <w:lvlText w:val="%5."/>
      <w:lvlJc w:val="left"/>
      <w:pPr>
        <w:ind w:left="3600" w:hanging="360"/>
      </w:pPr>
    </w:lvl>
    <w:lvl w:ilvl="5" w:tplc="BEBE243E">
      <w:start w:val="1"/>
      <w:numFmt w:val="lowerRoman"/>
      <w:lvlText w:val="%6."/>
      <w:lvlJc w:val="right"/>
      <w:pPr>
        <w:ind w:left="4320" w:hanging="180"/>
      </w:pPr>
    </w:lvl>
    <w:lvl w:ilvl="6" w:tplc="C2FCEF6C">
      <w:start w:val="1"/>
      <w:numFmt w:val="decimal"/>
      <w:lvlText w:val="%7."/>
      <w:lvlJc w:val="left"/>
      <w:pPr>
        <w:ind w:left="5040" w:hanging="360"/>
      </w:pPr>
    </w:lvl>
    <w:lvl w:ilvl="7" w:tplc="C04A6BC8">
      <w:start w:val="1"/>
      <w:numFmt w:val="lowerLetter"/>
      <w:lvlText w:val="%8."/>
      <w:lvlJc w:val="left"/>
      <w:pPr>
        <w:ind w:left="5760" w:hanging="360"/>
      </w:pPr>
    </w:lvl>
    <w:lvl w:ilvl="8" w:tplc="310E5C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03695"/>
    <w:multiLevelType w:val="hybridMultilevel"/>
    <w:tmpl w:val="5204BD6E"/>
    <w:lvl w:ilvl="0" w:tplc="4BDE099E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117D"/>
    <w:multiLevelType w:val="hybridMultilevel"/>
    <w:tmpl w:val="94F89200"/>
    <w:lvl w:ilvl="0" w:tplc="3D64847A">
      <w:start w:val="7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12B3D"/>
    <w:multiLevelType w:val="hybridMultilevel"/>
    <w:tmpl w:val="294E20A6"/>
    <w:lvl w:ilvl="0" w:tplc="50567B56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47D0"/>
    <w:multiLevelType w:val="hybridMultilevel"/>
    <w:tmpl w:val="3CA0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27C3"/>
    <w:multiLevelType w:val="hybridMultilevel"/>
    <w:tmpl w:val="9F421264"/>
    <w:lvl w:ilvl="0" w:tplc="B36224D6">
      <w:start w:val="5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59D87FAC"/>
    <w:multiLevelType w:val="hybridMultilevel"/>
    <w:tmpl w:val="FFFFFFFF"/>
    <w:lvl w:ilvl="0" w:tplc="9260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21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9C0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6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8F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4F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A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6720"/>
    <w:multiLevelType w:val="hybridMultilevel"/>
    <w:tmpl w:val="54E4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A3686"/>
    <w:multiLevelType w:val="hybridMultilevel"/>
    <w:tmpl w:val="8DE86D64"/>
    <w:lvl w:ilvl="0" w:tplc="B7B64620">
      <w:start w:val="5"/>
      <w:numFmt w:val="bullet"/>
      <w:lvlText w:val="-"/>
      <w:lvlJc w:val="left"/>
      <w:pPr>
        <w:ind w:left="3960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99A0645"/>
    <w:multiLevelType w:val="hybridMultilevel"/>
    <w:tmpl w:val="4A40DBAC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0F7A"/>
    <w:multiLevelType w:val="hybridMultilevel"/>
    <w:tmpl w:val="FFFFFFFF"/>
    <w:lvl w:ilvl="0" w:tplc="B69A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AA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8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48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7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62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A5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005E4"/>
    <w:multiLevelType w:val="hybridMultilevel"/>
    <w:tmpl w:val="73C0159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23F28"/>
    <w:multiLevelType w:val="hybridMultilevel"/>
    <w:tmpl w:val="22CC6938"/>
    <w:lvl w:ilvl="0" w:tplc="B006427C">
      <w:numFmt w:val="bullet"/>
      <w:lvlText w:val="-"/>
      <w:lvlJc w:val="left"/>
      <w:pPr>
        <w:ind w:left="720" w:hanging="360"/>
      </w:pPr>
      <w:rPr>
        <w:rFonts w:ascii="TH Sarabun New" w:eastAsia="Browall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F2583"/>
    <w:multiLevelType w:val="hybridMultilevel"/>
    <w:tmpl w:val="EF4CEECA"/>
    <w:lvl w:ilvl="0" w:tplc="488EE09C">
      <w:numFmt w:val="bullet"/>
      <w:lvlText w:val="-"/>
      <w:lvlJc w:val="left"/>
      <w:pPr>
        <w:ind w:left="720" w:hanging="360"/>
      </w:pPr>
      <w:rPr>
        <w:rFonts w:ascii="TH Sarabun New" w:eastAsia="Browallia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67F8"/>
    <w:multiLevelType w:val="hybridMultilevel"/>
    <w:tmpl w:val="3CA0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27510"/>
    <w:multiLevelType w:val="hybridMultilevel"/>
    <w:tmpl w:val="1B6082C6"/>
    <w:lvl w:ilvl="0" w:tplc="24F2DFC4">
      <w:start w:val="5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5AE718F"/>
    <w:multiLevelType w:val="hybridMultilevel"/>
    <w:tmpl w:val="424A6A12"/>
    <w:lvl w:ilvl="0" w:tplc="488EE09C">
      <w:numFmt w:val="bullet"/>
      <w:lvlText w:val="-"/>
      <w:lvlJc w:val="left"/>
      <w:pPr>
        <w:ind w:left="360" w:hanging="360"/>
      </w:pPr>
      <w:rPr>
        <w:rFonts w:ascii="TH Sarabun New" w:eastAsia="Browallia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"/>
  </w:num>
  <w:num w:numId="5">
    <w:abstractNumId w:val="14"/>
  </w:num>
  <w:num w:numId="6">
    <w:abstractNumId w:val="24"/>
  </w:num>
  <w:num w:numId="7">
    <w:abstractNumId w:val="17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20"/>
  </w:num>
  <w:num w:numId="18">
    <w:abstractNumId w:val="0"/>
  </w:num>
  <w:num w:numId="19">
    <w:abstractNumId w:val="23"/>
  </w:num>
  <w:num w:numId="20">
    <w:abstractNumId w:val="18"/>
  </w:num>
  <w:num w:numId="21">
    <w:abstractNumId w:val="2"/>
  </w:num>
  <w:num w:numId="22">
    <w:abstractNumId w:val="25"/>
  </w:num>
  <w:num w:numId="23">
    <w:abstractNumId w:val="22"/>
  </w:num>
  <w:num w:numId="24">
    <w:abstractNumId w:val="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isplayBackgroundShape/>
  <w:embedTrueTypeFonts/>
  <w:embedSystem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23"/>
    <w:rsid w:val="0000075E"/>
    <w:rsid w:val="00000C3C"/>
    <w:rsid w:val="000011CA"/>
    <w:rsid w:val="00005150"/>
    <w:rsid w:val="0000670B"/>
    <w:rsid w:val="00006BED"/>
    <w:rsid w:val="00011CF0"/>
    <w:rsid w:val="00016E4C"/>
    <w:rsid w:val="00021055"/>
    <w:rsid w:val="00021486"/>
    <w:rsid w:val="00022484"/>
    <w:rsid w:val="0002265A"/>
    <w:rsid w:val="00024591"/>
    <w:rsid w:val="000249A7"/>
    <w:rsid w:val="00024CAB"/>
    <w:rsid w:val="000253A6"/>
    <w:rsid w:val="0002599A"/>
    <w:rsid w:val="00025D1B"/>
    <w:rsid w:val="0002723E"/>
    <w:rsid w:val="00030F08"/>
    <w:rsid w:val="000343B2"/>
    <w:rsid w:val="00034A7A"/>
    <w:rsid w:val="00035E3C"/>
    <w:rsid w:val="00043088"/>
    <w:rsid w:val="0004378E"/>
    <w:rsid w:val="00046382"/>
    <w:rsid w:val="00046AF4"/>
    <w:rsid w:val="000512CC"/>
    <w:rsid w:val="00052654"/>
    <w:rsid w:val="00053A4A"/>
    <w:rsid w:val="00054E8F"/>
    <w:rsid w:val="000550BA"/>
    <w:rsid w:val="000569E4"/>
    <w:rsid w:val="00056DF4"/>
    <w:rsid w:val="0006176C"/>
    <w:rsid w:val="00063F4B"/>
    <w:rsid w:val="000649E8"/>
    <w:rsid w:val="00067551"/>
    <w:rsid w:val="00067BB2"/>
    <w:rsid w:val="0007414A"/>
    <w:rsid w:val="00074E31"/>
    <w:rsid w:val="00074FE3"/>
    <w:rsid w:val="00075066"/>
    <w:rsid w:val="00075973"/>
    <w:rsid w:val="00081C26"/>
    <w:rsid w:val="00082A2E"/>
    <w:rsid w:val="00082D6F"/>
    <w:rsid w:val="000842B9"/>
    <w:rsid w:val="0008631B"/>
    <w:rsid w:val="000865BC"/>
    <w:rsid w:val="00091561"/>
    <w:rsid w:val="00091705"/>
    <w:rsid w:val="00094D21"/>
    <w:rsid w:val="00096556"/>
    <w:rsid w:val="0009724E"/>
    <w:rsid w:val="000A0AB9"/>
    <w:rsid w:val="000A15EA"/>
    <w:rsid w:val="000A2DCF"/>
    <w:rsid w:val="000A5CA0"/>
    <w:rsid w:val="000A67A6"/>
    <w:rsid w:val="000A6AD0"/>
    <w:rsid w:val="000A7B6C"/>
    <w:rsid w:val="000A7ED9"/>
    <w:rsid w:val="000B1538"/>
    <w:rsid w:val="000C01BC"/>
    <w:rsid w:val="000C5E9F"/>
    <w:rsid w:val="000C6F27"/>
    <w:rsid w:val="000C79F0"/>
    <w:rsid w:val="000D083D"/>
    <w:rsid w:val="000D1366"/>
    <w:rsid w:val="000D2774"/>
    <w:rsid w:val="000D51FF"/>
    <w:rsid w:val="000E0E63"/>
    <w:rsid w:val="000E12E9"/>
    <w:rsid w:val="000E2984"/>
    <w:rsid w:val="000E3A14"/>
    <w:rsid w:val="000E6D53"/>
    <w:rsid w:val="000E6F96"/>
    <w:rsid w:val="000E7AFF"/>
    <w:rsid w:val="000F07F7"/>
    <w:rsid w:val="000F3040"/>
    <w:rsid w:val="000F332F"/>
    <w:rsid w:val="00104685"/>
    <w:rsid w:val="00105395"/>
    <w:rsid w:val="00105860"/>
    <w:rsid w:val="00106815"/>
    <w:rsid w:val="00106E8A"/>
    <w:rsid w:val="0010712B"/>
    <w:rsid w:val="00110805"/>
    <w:rsid w:val="00121B5C"/>
    <w:rsid w:val="001246E5"/>
    <w:rsid w:val="00125585"/>
    <w:rsid w:val="001263CE"/>
    <w:rsid w:val="00127AD3"/>
    <w:rsid w:val="00132697"/>
    <w:rsid w:val="00137378"/>
    <w:rsid w:val="00137B67"/>
    <w:rsid w:val="00137F80"/>
    <w:rsid w:val="00142B80"/>
    <w:rsid w:val="001467E2"/>
    <w:rsid w:val="001527E5"/>
    <w:rsid w:val="00154D84"/>
    <w:rsid w:val="00155F17"/>
    <w:rsid w:val="00157347"/>
    <w:rsid w:val="00157BA9"/>
    <w:rsid w:val="00160A90"/>
    <w:rsid w:val="001625DA"/>
    <w:rsid w:val="001629B1"/>
    <w:rsid w:val="0016419F"/>
    <w:rsid w:val="001652D1"/>
    <w:rsid w:val="00170E1A"/>
    <w:rsid w:val="001732EA"/>
    <w:rsid w:val="001748B7"/>
    <w:rsid w:val="00175E31"/>
    <w:rsid w:val="00184162"/>
    <w:rsid w:val="00184AEA"/>
    <w:rsid w:val="00185206"/>
    <w:rsid w:val="00185B74"/>
    <w:rsid w:val="00186210"/>
    <w:rsid w:val="00192C35"/>
    <w:rsid w:val="00193AA5"/>
    <w:rsid w:val="00195C74"/>
    <w:rsid w:val="00196997"/>
    <w:rsid w:val="00197718"/>
    <w:rsid w:val="001A23D4"/>
    <w:rsid w:val="001A3D70"/>
    <w:rsid w:val="001A415E"/>
    <w:rsid w:val="001A5C47"/>
    <w:rsid w:val="001A6351"/>
    <w:rsid w:val="001A7FE2"/>
    <w:rsid w:val="001B0D72"/>
    <w:rsid w:val="001B0FF6"/>
    <w:rsid w:val="001B23DE"/>
    <w:rsid w:val="001B35B3"/>
    <w:rsid w:val="001B5251"/>
    <w:rsid w:val="001B5B2A"/>
    <w:rsid w:val="001C27B2"/>
    <w:rsid w:val="001C3272"/>
    <w:rsid w:val="001C3E1A"/>
    <w:rsid w:val="001C4444"/>
    <w:rsid w:val="001C62BF"/>
    <w:rsid w:val="001D03DF"/>
    <w:rsid w:val="001E35DF"/>
    <w:rsid w:val="001E6C9B"/>
    <w:rsid w:val="001E7C9B"/>
    <w:rsid w:val="001F0251"/>
    <w:rsid w:val="001F1F2A"/>
    <w:rsid w:val="001F2928"/>
    <w:rsid w:val="001F2E14"/>
    <w:rsid w:val="001F380E"/>
    <w:rsid w:val="001F61C0"/>
    <w:rsid w:val="00201467"/>
    <w:rsid w:val="00202AE7"/>
    <w:rsid w:val="002038B6"/>
    <w:rsid w:val="00204D25"/>
    <w:rsid w:val="002051C3"/>
    <w:rsid w:val="00205311"/>
    <w:rsid w:val="00207895"/>
    <w:rsid w:val="00210222"/>
    <w:rsid w:val="002111EA"/>
    <w:rsid w:val="00212B72"/>
    <w:rsid w:val="00213018"/>
    <w:rsid w:val="00215D80"/>
    <w:rsid w:val="00221588"/>
    <w:rsid w:val="0022278F"/>
    <w:rsid w:val="00222CB2"/>
    <w:rsid w:val="00223303"/>
    <w:rsid w:val="0022529C"/>
    <w:rsid w:val="002259BD"/>
    <w:rsid w:val="00230470"/>
    <w:rsid w:val="0023376F"/>
    <w:rsid w:val="00233A52"/>
    <w:rsid w:val="002344DB"/>
    <w:rsid w:val="00234534"/>
    <w:rsid w:val="0023601F"/>
    <w:rsid w:val="00236772"/>
    <w:rsid w:val="0024540D"/>
    <w:rsid w:val="002455A7"/>
    <w:rsid w:val="0024573E"/>
    <w:rsid w:val="00246F53"/>
    <w:rsid w:val="00250058"/>
    <w:rsid w:val="0025183C"/>
    <w:rsid w:val="00252266"/>
    <w:rsid w:val="002534CA"/>
    <w:rsid w:val="00253626"/>
    <w:rsid w:val="002536DD"/>
    <w:rsid w:val="002623C2"/>
    <w:rsid w:val="00262776"/>
    <w:rsid w:val="002629F2"/>
    <w:rsid w:val="002630F1"/>
    <w:rsid w:val="00263A31"/>
    <w:rsid w:val="002646CA"/>
    <w:rsid w:val="0026472C"/>
    <w:rsid w:val="0026589D"/>
    <w:rsid w:val="00271936"/>
    <w:rsid w:val="00271B74"/>
    <w:rsid w:val="00271FC0"/>
    <w:rsid w:val="002722A1"/>
    <w:rsid w:val="002759A1"/>
    <w:rsid w:val="00280B32"/>
    <w:rsid w:val="0028442D"/>
    <w:rsid w:val="00285C2E"/>
    <w:rsid w:val="002914F2"/>
    <w:rsid w:val="002926DE"/>
    <w:rsid w:val="002935CE"/>
    <w:rsid w:val="00293D8A"/>
    <w:rsid w:val="002952BE"/>
    <w:rsid w:val="00297C05"/>
    <w:rsid w:val="002A0094"/>
    <w:rsid w:val="002A4F9E"/>
    <w:rsid w:val="002A554E"/>
    <w:rsid w:val="002A5BD2"/>
    <w:rsid w:val="002A5C39"/>
    <w:rsid w:val="002A6BC8"/>
    <w:rsid w:val="002B0F45"/>
    <w:rsid w:val="002B238D"/>
    <w:rsid w:val="002B2D21"/>
    <w:rsid w:val="002B2DAA"/>
    <w:rsid w:val="002C178C"/>
    <w:rsid w:val="002C1FD5"/>
    <w:rsid w:val="002C2E3D"/>
    <w:rsid w:val="002C4A06"/>
    <w:rsid w:val="002C4B4E"/>
    <w:rsid w:val="002C4F6C"/>
    <w:rsid w:val="002C6DFD"/>
    <w:rsid w:val="002C6EF6"/>
    <w:rsid w:val="002C6F70"/>
    <w:rsid w:val="002C7067"/>
    <w:rsid w:val="002D10E2"/>
    <w:rsid w:val="002D4A1F"/>
    <w:rsid w:val="002D7233"/>
    <w:rsid w:val="002D74AB"/>
    <w:rsid w:val="002E047D"/>
    <w:rsid w:val="002E1355"/>
    <w:rsid w:val="002E269F"/>
    <w:rsid w:val="002E2BDC"/>
    <w:rsid w:val="002E2ED7"/>
    <w:rsid w:val="002E544A"/>
    <w:rsid w:val="002E6B25"/>
    <w:rsid w:val="002F04E5"/>
    <w:rsid w:val="002F3C7A"/>
    <w:rsid w:val="002F5F14"/>
    <w:rsid w:val="002F654C"/>
    <w:rsid w:val="002F7436"/>
    <w:rsid w:val="00302B7C"/>
    <w:rsid w:val="00302C54"/>
    <w:rsid w:val="00305CDF"/>
    <w:rsid w:val="00306A37"/>
    <w:rsid w:val="00306EF8"/>
    <w:rsid w:val="00310AE9"/>
    <w:rsid w:val="00324387"/>
    <w:rsid w:val="00324853"/>
    <w:rsid w:val="00324B36"/>
    <w:rsid w:val="00333CDF"/>
    <w:rsid w:val="0033487B"/>
    <w:rsid w:val="00335360"/>
    <w:rsid w:val="00340246"/>
    <w:rsid w:val="00342CCC"/>
    <w:rsid w:val="00344B7B"/>
    <w:rsid w:val="00345185"/>
    <w:rsid w:val="00345AB6"/>
    <w:rsid w:val="00346C4E"/>
    <w:rsid w:val="00353051"/>
    <w:rsid w:val="00355D27"/>
    <w:rsid w:val="00356141"/>
    <w:rsid w:val="00356D07"/>
    <w:rsid w:val="00356D3C"/>
    <w:rsid w:val="00356F67"/>
    <w:rsid w:val="00360DEE"/>
    <w:rsid w:val="00363A35"/>
    <w:rsid w:val="00364262"/>
    <w:rsid w:val="003643AD"/>
    <w:rsid w:val="003658CB"/>
    <w:rsid w:val="00365D85"/>
    <w:rsid w:val="00366743"/>
    <w:rsid w:val="0037233B"/>
    <w:rsid w:val="0037485B"/>
    <w:rsid w:val="003755DE"/>
    <w:rsid w:val="00377B71"/>
    <w:rsid w:val="00380D66"/>
    <w:rsid w:val="003828FA"/>
    <w:rsid w:val="00382E0C"/>
    <w:rsid w:val="00383FF4"/>
    <w:rsid w:val="00384626"/>
    <w:rsid w:val="00385421"/>
    <w:rsid w:val="0039175F"/>
    <w:rsid w:val="0039232C"/>
    <w:rsid w:val="003935A0"/>
    <w:rsid w:val="00394286"/>
    <w:rsid w:val="00395443"/>
    <w:rsid w:val="0039572E"/>
    <w:rsid w:val="00397542"/>
    <w:rsid w:val="00397AD0"/>
    <w:rsid w:val="003A01FF"/>
    <w:rsid w:val="003A12FF"/>
    <w:rsid w:val="003A271A"/>
    <w:rsid w:val="003A6934"/>
    <w:rsid w:val="003A69D7"/>
    <w:rsid w:val="003A6FF9"/>
    <w:rsid w:val="003B0545"/>
    <w:rsid w:val="003B5FC5"/>
    <w:rsid w:val="003C4946"/>
    <w:rsid w:val="003C615A"/>
    <w:rsid w:val="003C67F5"/>
    <w:rsid w:val="003D3F9F"/>
    <w:rsid w:val="003D6986"/>
    <w:rsid w:val="003E0F9E"/>
    <w:rsid w:val="003E147A"/>
    <w:rsid w:val="003E19D0"/>
    <w:rsid w:val="003E2D45"/>
    <w:rsid w:val="003E5445"/>
    <w:rsid w:val="003E6361"/>
    <w:rsid w:val="003E677F"/>
    <w:rsid w:val="003E69E8"/>
    <w:rsid w:val="003F1F7B"/>
    <w:rsid w:val="003F6AFC"/>
    <w:rsid w:val="003F7E47"/>
    <w:rsid w:val="00401545"/>
    <w:rsid w:val="00404EE3"/>
    <w:rsid w:val="00406B9A"/>
    <w:rsid w:val="00413C15"/>
    <w:rsid w:val="0042222F"/>
    <w:rsid w:val="004229D9"/>
    <w:rsid w:val="004262F2"/>
    <w:rsid w:val="004308D2"/>
    <w:rsid w:val="00430FA7"/>
    <w:rsid w:val="004331CD"/>
    <w:rsid w:val="00437CA7"/>
    <w:rsid w:val="00440A42"/>
    <w:rsid w:val="004436A8"/>
    <w:rsid w:val="0044391D"/>
    <w:rsid w:val="004468BC"/>
    <w:rsid w:val="004470EC"/>
    <w:rsid w:val="00451D6A"/>
    <w:rsid w:val="00455F70"/>
    <w:rsid w:val="00457B3D"/>
    <w:rsid w:val="00457F89"/>
    <w:rsid w:val="004611B2"/>
    <w:rsid w:val="004627C7"/>
    <w:rsid w:val="00464281"/>
    <w:rsid w:val="00464EF7"/>
    <w:rsid w:val="004670DE"/>
    <w:rsid w:val="00471141"/>
    <w:rsid w:val="004727E9"/>
    <w:rsid w:val="0047350D"/>
    <w:rsid w:val="004738AF"/>
    <w:rsid w:val="004771C9"/>
    <w:rsid w:val="00481B8A"/>
    <w:rsid w:val="00481C0F"/>
    <w:rsid w:val="00483579"/>
    <w:rsid w:val="00484EC3"/>
    <w:rsid w:val="00485097"/>
    <w:rsid w:val="004858E7"/>
    <w:rsid w:val="00487500"/>
    <w:rsid w:val="0049284D"/>
    <w:rsid w:val="004966CB"/>
    <w:rsid w:val="00496717"/>
    <w:rsid w:val="004A19DB"/>
    <w:rsid w:val="004A5A72"/>
    <w:rsid w:val="004A6B4A"/>
    <w:rsid w:val="004B1013"/>
    <w:rsid w:val="004B4D2B"/>
    <w:rsid w:val="004B5AEB"/>
    <w:rsid w:val="004C1EA3"/>
    <w:rsid w:val="004C204E"/>
    <w:rsid w:val="004C484E"/>
    <w:rsid w:val="004D00D9"/>
    <w:rsid w:val="004D08D0"/>
    <w:rsid w:val="004D1747"/>
    <w:rsid w:val="004D24A4"/>
    <w:rsid w:val="004D4B65"/>
    <w:rsid w:val="004D4BC9"/>
    <w:rsid w:val="004D5408"/>
    <w:rsid w:val="004D5FD2"/>
    <w:rsid w:val="004D6BF3"/>
    <w:rsid w:val="004D7147"/>
    <w:rsid w:val="004E2030"/>
    <w:rsid w:val="004E2E47"/>
    <w:rsid w:val="004E3AFF"/>
    <w:rsid w:val="004E3F03"/>
    <w:rsid w:val="004E53A2"/>
    <w:rsid w:val="004E7BAE"/>
    <w:rsid w:val="004F195F"/>
    <w:rsid w:val="004F2E77"/>
    <w:rsid w:val="004F3E26"/>
    <w:rsid w:val="0050230F"/>
    <w:rsid w:val="00502C3F"/>
    <w:rsid w:val="00513948"/>
    <w:rsid w:val="00520416"/>
    <w:rsid w:val="0052092A"/>
    <w:rsid w:val="00520E3A"/>
    <w:rsid w:val="00523615"/>
    <w:rsid w:val="00523A38"/>
    <w:rsid w:val="005268C8"/>
    <w:rsid w:val="00526A69"/>
    <w:rsid w:val="005346AD"/>
    <w:rsid w:val="005362E9"/>
    <w:rsid w:val="00536559"/>
    <w:rsid w:val="00536656"/>
    <w:rsid w:val="005403C1"/>
    <w:rsid w:val="00540D46"/>
    <w:rsid w:val="00542160"/>
    <w:rsid w:val="00545EC4"/>
    <w:rsid w:val="00547260"/>
    <w:rsid w:val="005515A1"/>
    <w:rsid w:val="00551C21"/>
    <w:rsid w:val="00552010"/>
    <w:rsid w:val="005601F1"/>
    <w:rsid w:val="00563CD9"/>
    <w:rsid w:val="00572EA0"/>
    <w:rsid w:val="005738AD"/>
    <w:rsid w:val="00574B10"/>
    <w:rsid w:val="005753A9"/>
    <w:rsid w:val="00576C68"/>
    <w:rsid w:val="00582440"/>
    <w:rsid w:val="005835F6"/>
    <w:rsid w:val="0058447A"/>
    <w:rsid w:val="00584D15"/>
    <w:rsid w:val="0058526A"/>
    <w:rsid w:val="0059003F"/>
    <w:rsid w:val="00594876"/>
    <w:rsid w:val="00594F1A"/>
    <w:rsid w:val="00595431"/>
    <w:rsid w:val="005A1995"/>
    <w:rsid w:val="005A6C64"/>
    <w:rsid w:val="005A7D3A"/>
    <w:rsid w:val="005B100D"/>
    <w:rsid w:val="005B2449"/>
    <w:rsid w:val="005B2E39"/>
    <w:rsid w:val="005B4447"/>
    <w:rsid w:val="005B51B7"/>
    <w:rsid w:val="005B5A8D"/>
    <w:rsid w:val="005B75D2"/>
    <w:rsid w:val="005C05AF"/>
    <w:rsid w:val="005C283B"/>
    <w:rsid w:val="005C2D4B"/>
    <w:rsid w:val="005C2EA8"/>
    <w:rsid w:val="005C3A78"/>
    <w:rsid w:val="005C44EC"/>
    <w:rsid w:val="005C4A6F"/>
    <w:rsid w:val="005C4F7E"/>
    <w:rsid w:val="005C53FB"/>
    <w:rsid w:val="005D275B"/>
    <w:rsid w:val="005D72AF"/>
    <w:rsid w:val="005E1969"/>
    <w:rsid w:val="005E62EB"/>
    <w:rsid w:val="005E7E67"/>
    <w:rsid w:val="005F07ED"/>
    <w:rsid w:val="005F2682"/>
    <w:rsid w:val="005F2B86"/>
    <w:rsid w:val="005F2C4F"/>
    <w:rsid w:val="005F316D"/>
    <w:rsid w:val="005F37EE"/>
    <w:rsid w:val="005F7843"/>
    <w:rsid w:val="00604405"/>
    <w:rsid w:val="00604504"/>
    <w:rsid w:val="00611A4F"/>
    <w:rsid w:val="006126D8"/>
    <w:rsid w:val="006130FC"/>
    <w:rsid w:val="0061344E"/>
    <w:rsid w:val="00613F9B"/>
    <w:rsid w:val="0061421C"/>
    <w:rsid w:val="006162B5"/>
    <w:rsid w:val="00616639"/>
    <w:rsid w:val="00617F2C"/>
    <w:rsid w:val="00620883"/>
    <w:rsid w:val="00624327"/>
    <w:rsid w:val="00627DE1"/>
    <w:rsid w:val="00632127"/>
    <w:rsid w:val="00634A83"/>
    <w:rsid w:val="0064080F"/>
    <w:rsid w:val="00641019"/>
    <w:rsid w:val="00642FB0"/>
    <w:rsid w:val="00643E6A"/>
    <w:rsid w:val="006440C7"/>
    <w:rsid w:val="00646099"/>
    <w:rsid w:val="00650EC7"/>
    <w:rsid w:val="00651537"/>
    <w:rsid w:val="00651641"/>
    <w:rsid w:val="006517D6"/>
    <w:rsid w:val="00655B52"/>
    <w:rsid w:val="00655E1D"/>
    <w:rsid w:val="006565D3"/>
    <w:rsid w:val="006567DC"/>
    <w:rsid w:val="00657FF2"/>
    <w:rsid w:val="00660A52"/>
    <w:rsid w:val="00660E8F"/>
    <w:rsid w:val="00662E2A"/>
    <w:rsid w:val="00662E30"/>
    <w:rsid w:val="006630D0"/>
    <w:rsid w:val="006659D7"/>
    <w:rsid w:val="006677E8"/>
    <w:rsid w:val="00670828"/>
    <w:rsid w:val="00672D06"/>
    <w:rsid w:val="00674FF5"/>
    <w:rsid w:val="0068085C"/>
    <w:rsid w:val="00684757"/>
    <w:rsid w:val="006854BB"/>
    <w:rsid w:val="00686384"/>
    <w:rsid w:val="0068703C"/>
    <w:rsid w:val="00687536"/>
    <w:rsid w:val="00687AF2"/>
    <w:rsid w:val="00690F02"/>
    <w:rsid w:val="00692034"/>
    <w:rsid w:val="006947AA"/>
    <w:rsid w:val="006A1097"/>
    <w:rsid w:val="006A26CF"/>
    <w:rsid w:val="006A3510"/>
    <w:rsid w:val="006A38A1"/>
    <w:rsid w:val="006A787E"/>
    <w:rsid w:val="006B3303"/>
    <w:rsid w:val="006B4760"/>
    <w:rsid w:val="006B479C"/>
    <w:rsid w:val="006C0F8D"/>
    <w:rsid w:val="006C21AF"/>
    <w:rsid w:val="006C2464"/>
    <w:rsid w:val="006C51B3"/>
    <w:rsid w:val="006C61C3"/>
    <w:rsid w:val="006C7FF6"/>
    <w:rsid w:val="006D3DA3"/>
    <w:rsid w:val="006D65A2"/>
    <w:rsid w:val="006E288F"/>
    <w:rsid w:val="006E4459"/>
    <w:rsid w:val="006E4F6A"/>
    <w:rsid w:val="006E6135"/>
    <w:rsid w:val="006E6625"/>
    <w:rsid w:val="006F17FD"/>
    <w:rsid w:val="006F1A61"/>
    <w:rsid w:val="006F29DB"/>
    <w:rsid w:val="006F32C0"/>
    <w:rsid w:val="006F438B"/>
    <w:rsid w:val="006F5B07"/>
    <w:rsid w:val="006F65AF"/>
    <w:rsid w:val="006F6E1B"/>
    <w:rsid w:val="006F7D47"/>
    <w:rsid w:val="00700DE3"/>
    <w:rsid w:val="0070137E"/>
    <w:rsid w:val="00701EE8"/>
    <w:rsid w:val="007023CF"/>
    <w:rsid w:val="007024A3"/>
    <w:rsid w:val="00702F68"/>
    <w:rsid w:val="00704546"/>
    <w:rsid w:val="007113B6"/>
    <w:rsid w:val="007131CF"/>
    <w:rsid w:val="0071410A"/>
    <w:rsid w:val="00715710"/>
    <w:rsid w:val="007163EC"/>
    <w:rsid w:val="00717BA3"/>
    <w:rsid w:val="00717E59"/>
    <w:rsid w:val="00720799"/>
    <w:rsid w:val="00724708"/>
    <w:rsid w:val="007278A7"/>
    <w:rsid w:val="0073086B"/>
    <w:rsid w:val="007328CF"/>
    <w:rsid w:val="00741531"/>
    <w:rsid w:val="007417F5"/>
    <w:rsid w:val="00750153"/>
    <w:rsid w:val="00751A65"/>
    <w:rsid w:val="00753B40"/>
    <w:rsid w:val="00757CEC"/>
    <w:rsid w:val="00764054"/>
    <w:rsid w:val="0076415B"/>
    <w:rsid w:val="00766BB1"/>
    <w:rsid w:val="00766D3F"/>
    <w:rsid w:val="00770709"/>
    <w:rsid w:val="00770C10"/>
    <w:rsid w:val="0077198E"/>
    <w:rsid w:val="00777CBA"/>
    <w:rsid w:val="007800C2"/>
    <w:rsid w:val="007842DE"/>
    <w:rsid w:val="00784B30"/>
    <w:rsid w:val="00785016"/>
    <w:rsid w:val="007856F3"/>
    <w:rsid w:val="0078605D"/>
    <w:rsid w:val="00786341"/>
    <w:rsid w:val="00787CE4"/>
    <w:rsid w:val="00791BAE"/>
    <w:rsid w:val="00791CFF"/>
    <w:rsid w:val="00792399"/>
    <w:rsid w:val="00792F96"/>
    <w:rsid w:val="00794307"/>
    <w:rsid w:val="0079460F"/>
    <w:rsid w:val="0079641B"/>
    <w:rsid w:val="00796D18"/>
    <w:rsid w:val="007A1195"/>
    <w:rsid w:val="007A32DE"/>
    <w:rsid w:val="007A3400"/>
    <w:rsid w:val="007A4F70"/>
    <w:rsid w:val="007A646A"/>
    <w:rsid w:val="007A753B"/>
    <w:rsid w:val="007B284E"/>
    <w:rsid w:val="007B55CC"/>
    <w:rsid w:val="007B5B6B"/>
    <w:rsid w:val="007C090C"/>
    <w:rsid w:val="007C0B10"/>
    <w:rsid w:val="007C2D80"/>
    <w:rsid w:val="007C3B48"/>
    <w:rsid w:val="007C4059"/>
    <w:rsid w:val="007C4CFA"/>
    <w:rsid w:val="007D3EB6"/>
    <w:rsid w:val="007D62DD"/>
    <w:rsid w:val="007E0B3D"/>
    <w:rsid w:val="007E271C"/>
    <w:rsid w:val="007E43B3"/>
    <w:rsid w:val="007E45DC"/>
    <w:rsid w:val="007E5532"/>
    <w:rsid w:val="007E7B89"/>
    <w:rsid w:val="007F15BF"/>
    <w:rsid w:val="007F1661"/>
    <w:rsid w:val="007F2062"/>
    <w:rsid w:val="007F55C8"/>
    <w:rsid w:val="007F65E0"/>
    <w:rsid w:val="00800562"/>
    <w:rsid w:val="00805F22"/>
    <w:rsid w:val="00806864"/>
    <w:rsid w:val="00810B02"/>
    <w:rsid w:val="00810C82"/>
    <w:rsid w:val="00810F0E"/>
    <w:rsid w:val="008111B0"/>
    <w:rsid w:val="008132E5"/>
    <w:rsid w:val="00814A5F"/>
    <w:rsid w:val="0082258F"/>
    <w:rsid w:val="00824C69"/>
    <w:rsid w:val="00824DA2"/>
    <w:rsid w:val="008252C4"/>
    <w:rsid w:val="0082605C"/>
    <w:rsid w:val="008269F8"/>
    <w:rsid w:val="0082794B"/>
    <w:rsid w:val="008401EE"/>
    <w:rsid w:val="008461A1"/>
    <w:rsid w:val="008508D9"/>
    <w:rsid w:val="008556E7"/>
    <w:rsid w:val="00855AEA"/>
    <w:rsid w:val="0086252C"/>
    <w:rsid w:val="008657CF"/>
    <w:rsid w:val="008672DA"/>
    <w:rsid w:val="00871198"/>
    <w:rsid w:val="00871A3F"/>
    <w:rsid w:val="008778B6"/>
    <w:rsid w:val="00880361"/>
    <w:rsid w:val="008807B9"/>
    <w:rsid w:val="00880A38"/>
    <w:rsid w:val="00881C20"/>
    <w:rsid w:val="00886053"/>
    <w:rsid w:val="00887EED"/>
    <w:rsid w:val="00891D03"/>
    <w:rsid w:val="00892FFF"/>
    <w:rsid w:val="00896B28"/>
    <w:rsid w:val="00897722"/>
    <w:rsid w:val="008A05C3"/>
    <w:rsid w:val="008A0A6C"/>
    <w:rsid w:val="008A0AFA"/>
    <w:rsid w:val="008A0E4D"/>
    <w:rsid w:val="008A18BC"/>
    <w:rsid w:val="008A3756"/>
    <w:rsid w:val="008B0349"/>
    <w:rsid w:val="008B31CD"/>
    <w:rsid w:val="008B463E"/>
    <w:rsid w:val="008B70BA"/>
    <w:rsid w:val="008B72EA"/>
    <w:rsid w:val="008C311A"/>
    <w:rsid w:val="008C536A"/>
    <w:rsid w:val="008C5572"/>
    <w:rsid w:val="008D1BBF"/>
    <w:rsid w:val="008D1F80"/>
    <w:rsid w:val="008E014B"/>
    <w:rsid w:val="008E35FC"/>
    <w:rsid w:val="008E535C"/>
    <w:rsid w:val="008F0273"/>
    <w:rsid w:val="008F1CD1"/>
    <w:rsid w:val="008F1FDE"/>
    <w:rsid w:val="008F2D61"/>
    <w:rsid w:val="008F5C0C"/>
    <w:rsid w:val="008F727D"/>
    <w:rsid w:val="008F78FF"/>
    <w:rsid w:val="009005B4"/>
    <w:rsid w:val="00900CAF"/>
    <w:rsid w:val="0090237E"/>
    <w:rsid w:val="00904591"/>
    <w:rsid w:val="009068CF"/>
    <w:rsid w:val="00906B75"/>
    <w:rsid w:val="00906C47"/>
    <w:rsid w:val="009104AD"/>
    <w:rsid w:val="00910942"/>
    <w:rsid w:val="0091238C"/>
    <w:rsid w:val="00912B5E"/>
    <w:rsid w:val="00912F9E"/>
    <w:rsid w:val="009143E2"/>
    <w:rsid w:val="00914C2C"/>
    <w:rsid w:val="009150D3"/>
    <w:rsid w:val="00916382"/>
    <w:rsid w:val="009223D6"/>
    <w:rsid w:val="00924D75"/>
    <w:rsid w:val="009264D6"/>
    <w:rsid w:val="009330C8"/>
    <w:rsid w:val="009342B8"/>
    <w:rsid w:val="00936F07"/>
    <w:rsid w:val="009400D5"/>
    <w:rsid w:val="00941454"/>
    <w:rsid w:val="0094296A"/>
    <w:rsid w:val="0094345B"/>
    <w:rsid w:val="00952617"/>
    <w:rsid w:val="00952FE2"/>
    <w:rsid w:val="00954973"/>
    <w:rsid w:val="009558C3"/>
    <w:rsid w:val="0095601A"/>
    <w:rsid w:val="00956C2D"/>
    <w:rsid w:val="00957894"/>
    <w:rsid w:val="009604FA"/>
    <w:rsid w:val="00960CE8"/>
    <w:rsid w:val="009620AA"/>
    <w:rsid w:val="009625C2"/>
    <w:rsid w:val="00962E4E"/>
    <w:rsid w:val="00963787"/>
    <w:rsid w:val="0096382B"/>
    <w:rsid w:val="00967C50"/>
    <w:rsid w:val="00975C11"/>
    <w:rsid w:val="0097722F"/>
    <w:rsid w:val="009774A6"/>
    <w:rsid w:val="00980304"/>
    <w:rsid w:val="00981762"/>
    <w:rsid w:val="0098377A"/>
    <w:rsid w:val="00984805"/>
    <w:rsid w:val="009855B1"/>
    <w:rsid w:val="00985879"/>
    <w:rsid w:val="00986779"/>
    <w:rsid w:val="009947E3"/>
    <w:rsid w:val="00995CAD"/>
    <w:rsid w:val="00996654"/>
    <w:rsid w:val="0099793C"/>
    <w:rsid w:val="009A0A50"/>
    <w:rsid w:val="009A0D9C"/>
    <w:rsid w:val="009A6F9C"/>
    <w:rsid w:val="009B34E1"/>
    <w:rsid w:val="009B3910"/>
    <w:rsid w:val="009B3E51"/>
    <w:rsid w:val="009B5D8D"/>
    <w:rsid w:val="009B7249"/>
    <w:rsid w:val="009C0643"/>
    <w:rsid w:val="009C0AC2"/>
    <w:rsid w:val="009C1A6B"/>
    <w:rsid w:val="009C54D6"/>
    <w:rsid w:val="009D5A09"/>
    <w:rsid w:val="009D63F3"/>
    <w:rsid w:val="009E1A11"/>
    <w:rsid w:val="009E2350"/>
    <w:rsid w:val="009E3CE2"/>
    <w:rsid w:val="009E5508"/>
    <w:rsid w:val="009E7440"/>
    <w:rsid w:val="009E7D23"/>
    <w:rsid w:val="009F1A5C"/>
    <w:rsid w:val="009F1D31"/>
    <w:rsid w:val="009F2075"/>
    <w:rsid w:val="009F4291"/>
    <w:rsid w:val="009F4F51"/>
    <w:rsid w:val="009F650A"/>
    <w:rsid w:val="00A02000"/>
    <w:rsid w:val="00A021AA"/>
    <w:rsid w:val="00A029BC"/>
    <w:rsid w:val="00A041A9"/>
    <w:rsid w:val="00A05753"/>
    <w:rsid w:val="00A06690"/>
    <w:rsid w:val="00A07DF4"/>
    <w:rsid w:val="00A103FF"/>
    <w:rsid w:val="00A13C2F"/>
    <w:rsid w:val="00A146FC"/>
    <w:rsid w:val="00A14F6F"/>
    <w:rsid w:val="00A1695D"/>
    <w:rsid w:val="00A221F8"/>
    <w:rsid w:val="00A22751"/>
    <w:rsid w:val="00A31830"/>
    <w:rsid w:val="00A333C0"/>
    <w:rsid w:val="00A34E45"/>
    <w:rsid w:val="00A3734F"/>
    <w:rsid w:val="00A44CAA"/>
    <w:rsid w:val="00A45E14"/>
    <w:rsid w:val="00A52585"/>
    <w:rsid w:val="00A53492"/>
    <w:rsid w:val="00A569C6"/>
    <w:rsid w:val="00A575C1"/>
    <w:rsid w:val="00A57F32"/>
    <w:rsid w:val="00A60D0A"/>
    <w:rsid w:val="00A649B1"/>
    <w:rsid w:val="00A662B3"/>
    <w:rsid w:val="00A67AB3"/>
    <w:rsid w:val="00A70F06"/>
    <w:rsid w:val="00A71428"/>
    <w:rsid w:val="00A71808"/>
    <w:rsid w:val="00A718B9"/>
    <w:rsid w:val="00A76DFC"/>
    <w:rsid w:val="00A830E8"/>
    <w:rsid w:val="00A834A2"/>
    <w:rsid w:val="00A86377"/>
    <w:rsid w:val="00A87E6A"/>
    <w:rsid w:val="00A91323"/>
    <w:rsid w:val="00A92215"/>
    <w:rsid w:val="00A94726"/>
    <w:rsid w:val="00A973A8"/>
    <w:rsid w:val="00AA07DD"/>
    <w:rsid w:val="00AA0979"/>
    <w:rsid w:val="00AA1CB4"/>
    <w:rsid w:val="00AA2368"/>
    <w:rsid w:val="00AA2DC4"/>
    <w:rsid w:val="00AA32A7"/>
    <w:rsid w:val="00AA3413"/>
    <w:rsid w:val="00AA5970"/>
    <w:rsid w:val="00AA6F40"/>
    <w:rsid w:val="00AA79AE"/>
    <w:rsid w:val="00AB00A3"/>
    <w:rsid w:val="00AB4C9C"/>
    <w:rsid w:val="00AB6398"/>
    <w:rsid w:val="00AB66D4"/>
    <w:rsid w:val="00AC3448"/>
    <w:rsid w:val="00AC3E5C"/>
    <w:rsid w:val="00AC52D5"/>
    <w:rsid w:val="00AC5AE6"/>
    <w:rsid w:val="00AC5D3F"/>
    <w:rsid w:val="00AC6EEF"/>
    <w:rsid w:val="00AD060B"/>
    <w:rsid w:val="00AD083D"/>
    <w:rsid w:val="00AD2276"/>
    <w:rsid w:val="00AD3425"/>
    <w:rsid w:val="00AE1C4B"/>
    <w:rsid w:val="00AE390F"/>
    <w:rsid w:val="00AE41E5"/>
    <w:rsid w:val="00AE4399"/>
    <w:rsid w:val="00AE502E"/>
    <w:rsid w:val="00AE78E4"/>
    <w:rsid w:val="00AF0AF9"/>
    <w:rsid w:val="00AF655E"/>
    <w:rsid w:val="00B0154F"/>
    <w:rsid w:val="00B04628"/>
    <w:rsid w:val="00B04CFB"/>
    <w:rsid w:val="00B0615E"/>
    <w:rsid w:val="00B06F1F"/>
    <w:rsid w:val="00B11860"/>
    <w:rsid w:val="00B1532A"/>
    <w:rsid w:val="00B159B4"/>
    <w:rsid w:val="00B2113A"/>
    <w:rsid w:val="00B21215"/>
    <w:rsid w:val="00B21DA7"/>
    <w:rsid w:val="00B232CB"/>
    <w:rsid w:val="00B24F18"/>
    <w:rsid w:val="00B26429"/>
    <w:rsid w:val="00B2678A"/>
    <w:rsid w:val="00B26F5C"/>
    <w:rsid w:val="00B30FA2"/>
    <w:rsid w:val="00B31E14"/>
    <w:rsid w:val="00B35DD6"/>
    <w:rsid w:val="00B4538C"/>
    <w:rsid w:val="00B45920"/>
    <w:rsid w:val="00B46340"/>
    <w:rsid w:val="00B4710D"/>
    <w:rsid w:val="00B52B1B"/>
    <w:rsid w:val="00B53B8D"/>
    <w:rsid w:val="00B54A8C"/>
    <w:rsid w:val="00B55036"/>
    <w:rsid w:val="00B562B2"/>
    <w:rsid w:val="00B64CBA"/>
    <w:rsid w:val="00B64D1E"/>
    <w:rsid w:val="00B64FAA"/>
    <w:rsid w:val="00B6640D"/>
    <w:rsid w:val="00B66B1F"/>
    <w:rsid w:val="00B670B5"/>
    <w:rsid w:val="00B70A46"/>
    <w:rsid w:val="00B70D72"/>
    <w:rsid w:val="00B744D0"/>
    <w:rsid w:val="00B754D4"/>
    <w:rsid w:val="00B75D4A"/>
    <w:rsid w:val="00B80F44"/>
    <w:rsid w:val="00B83A32"/>
    <w:rsid w:val="00B867F2"/>
    <w:rsid w:val="00B87B4B"/>
    <w:rsid w:val="00B92ED0"/>
    <w:rsid w:val="00B94C08"/>
    <w:rsid w:val="00B96C2D"/>
    <w:rsid w:val="00BA0318"/>
    <w:rsid w:val="00BA11B2"/>
    <w:rsid w:val="00BA1654"/>
    <w:rsid w:val="00BA39D4"/>
    <w:rsid w:val="00BA58B7"/>
    <w:rsid w:val="00BA73C1"/>
    <w:rsid w:val="00BB0559"/>
    <w:rsid w:val="00BB5F29"/>
    <w:rsid w:val="00BB6131"/>
    <w:rsid w:val="00BC2959"/>
    <w:rsid w:val="00BC3D6D"/>
    <w:rsid w:val="00BC4274"/>
    <w:rsid w:val="00BC44AC"/>
    <w:rsid w:val="00BC66CC"/>
    <w:rsid w:val="00BC6827"/>
    <w:rsid w:val="00BD041A"/>
    <w:rsid w:val="00BD11E1"/>
    <w:rsid w:val="00BD28EF"/>
    <w:rsid w:val="00BD2CE6"/>
    <w:rsid w:val="00BD3B9F"/>
    <w:rsid w:val="00BD668D"/>
    <w:rsid w:val="00BE5106"/>
    <w:rsid w:val="00BE65AF"/>
    <w:rsid w:val="00BE7BF4"/>
    <w:rsid w:val="00BF15E8"/>
    <w:rsid w:val="00BF185A"/>
    <w:rsid w:val="00BF1DCE"/>
    <w:rsid w:val="00BF1EE6"/>
    <w:rsid w:val="00BF29DF"/>
    <w:rsid w:val="00BF2BC1"/>
    <w:rsid w:val="00BF3360"/>
    <w:rsid w:val="00BF3CE1"/>
    <w:rsid w:val="00BF45C6"/>
    <w:rsid w:val="00BF4F3E"/>
    <w:rsid w:val="00C001A9"/>
    <w:rsid w:val="00C00AE6"/>
    <w:rsid w:val="00C039D5"/>
    <w:rsid w:val="00C04D23"/>
    <w:rsid w:val="00C061E8"/>
    <w:rsid w:val="00C06FA5"/>
    <w:rsid w:val="00C17512"/>
    <w:rsid w:val="00C22F06"/>
    <w:rsid w:val="00C241CA"/>
    <w:rsid w:val="00C25F41"/>
    <w:rsid w:val="00C32169"/>
    <w:rsid w:val="00C332C0"/>
    <w:rsid w:val="00C33861"/>
    <w:rsid w:val="00C36DF5"/>
    <w:rsid w:val="00C401D4"/>
    <w:rsid w:val="00C41B70"/>
    <w:rsid w:val="00C41D84"/>
    <w:rsid w:val="00C422BD"/>
    <w:rsid w:val="00C4371F"/>
    <w:rsid w:val="00C447B7"/>
    <w:rsid w:val="00C44AF4"/>
    <w:rsid w:val="00C46824"/>
    <w:rsid w:val="00C47906"/>
    <w:rsid w:val="00C50E96"/>
    <w:rsid w:val="00C56A3E"/>
    <w:rsid w:val="00C56C0B"/>
    <w:rsid w:val="00C577A8"/>
    <w:rsid w:val="00C61812"/>
    <w:rsid w:val="00C62C7D"/>
    <w:rsid w:val="00C65E53"/>
    <w:rsid w:val="00C66060"/>
    <w:rsid w:val="00C66428"/>
    <w:rsid w:val="00C70E2C"/>
    <w:rsid w:val="00C729F5"/>
    <w:rsid w:val="00C7402F"/>
    <w:rsid w:val="00C74B23"/>
    <w:rsid w:val="00C76F08"/>
    <w:rsid w:val="00C808E1"/>
    <w:rsid w:val="00C83971"/>
    <w:rsid w:val="00C83B4D"/>
    <w:rsid w:val="00C91742"/>
    <w:rsid w:val="00C947A8"/>
    <w:rsid w:val="00C95115"/>
    <w:rsid w:val="00C9662E"/>
    <w:rsid w:val="00C970F3"/>
    <w:rsid w:val="00CA31D2"/>
    <w:rsid w:val="00CA3B1E"/>
    <w:rsid w:val="00CA3FBB"/>
    <w:rsid w:val="00CA6B3C"/>
    <w:rsid w:val="00CB0493"/>
    <w:rsid w:val="00CB284A"/>
    <w:rsid w:val="00CB31E2"/>
    <w:rsid w:val="00CB73C4"/>
    <w:rsid w:val="00CC3553"/>
    <w:rsid w:val="00CC4571"/>
    <w:rsid w:val="00CC49EB"/>
    <w:rsid w:val="00CC4E95"/>
    <w:rsid w:val="00CC5D68"/>
    <w:rsid w:val="00CD08AF"/>
    <w:rsid w:val="00CD13D2"/>
    <w:rsid w:val="00CD2577"/>
    <w:rsid w:val="00CD586D"/>
    <w:rsid w:val="00CE0D13"/>
    <w:rsid w:val="00CE13B9"/>
    <w:rsid w:val="00CE19E4"/>
    <w:rsid w:val="00CE72E7"/>
    <w:rsid w:val="00CF002F"/>
    <w:rsid w:val="00CF17FA"/>
    <w:rsid w:val="00CF2A13"/>
    <w:rsid w:val="00CF2EE9"/>
    <w:rsid w:val="00D003C2"/>
    <w:rsid w:val="00D00EB0"/>
    <w:rsid w:val="00D03075"/>
    <w:rsid w:val="00D049DC"/>
    <w:rsid w:val="00D1344D"/>
    <w:rsid w:val="00D142B6"/>
    <w:rsid w:val="00D15080"/>
    <w:rsid w:val="00D150BD"/>
    <w:rsid w:val="00D2082F"/>
    <w:rsid w:val="00D21114"/>
    <w:rsid w:val="00D26209"/>
    <w:rsid w:val="00D30701"/>
    <w:rsid w:val="00D3107B"/>
    <w:rsid w:val="00D3149A"/>
    <w:rsid w:val="00D31541"/>
    <w:rsid w:val="00D33AB6"/>
    <w:rsid w:val="00D348B3"/>
    <w:rsid w:val="00D34F6C"/>
    <w:rsid w:val="00D357DE"/>
    <w:rsid w:val="00D373CA"/>
    <w:rsid w:val="00D41E6F"/>
    <w:rsid w:val="00D42358"/>
    <w:rsid w:val="00D44612"/>
    <w:rsid w:val="00D46E93"/>
    <w:rsid w:val="00D5126E"/>
    <w:rsid w:val="00D54334"/>
    <w:rsid w:val="00D54636"/>
    <w:rsid w:val="00D552B1"/>
    <w:rsid w:val="00D572E2"/>
    <w:rsid w:val="00D66D25"/>
    <w:rsid w:val="00D677EE"/>
    <w:rsid w:val="00D72BF2"/>
    <w:rsid w:val="00D75999"/>
    <w:rsid w:val="00D837FC"/>
    <w:rsid w:val="00D83E51"/>
    <w:rsid w:val="00D854C0"/>
    <w:rsid w:val="00D90B9A"/>
    <w:rsid w:val="00D92ABB"/>
    <w:rsid w:val="00D966C2"/>
    <w:rsid w:val="00D97D1B"/>
    <w:rsid w:val="00DA04CC"/>
    <w:rsid w:val="00DA74D2"/>
    <w:rsid w:val="00DA7879"/>
    <w:rsid w:val="00DB40E3"/>
    <w:rsid w:val="00DB5C0E"/>
    <w:rsid w:val="00DB5F72"/>
    <w:rsid w:val="00DB76CE"/>
    <w:rsid w:val="00DC0852"/>
    <w:rsid w:val="00DC662D"/>
    <w:rsid w:val="00DC6902"/>
    <w:rsid w:val="00DC6AAB"/>
    <w:rsid w:val="00DC7BE9"/>
    <w:rsid w:val="00DD0724"/>
    <w:rsid w:val="00DD24F1"/>
    <w:rsid w:val="00DD3BE9"/>
    <w:rsid w:val="00DD4978"/>
    <w:rsid w:val="00DD6E37"/>
    <w:rsid w:val="00DD7C3F"/>
    <w:rsid w:val="00DE0785"/>
    <w:rsid w:val="00DE1115"/>
    <w:rsid w:val="00DE29FD"/>
    <w:rsid w:val="00DE4D86"/>
    <w:rsid w:val="00DE5E82"/>
    <w:rsid w:val="00DE6965"/>
    <w:rsid w:val="00DE6DBB"/>
    <w:rsid w:val="00DE72F9"/>
    <w:rsid w:val="00DF0914"/>
    <w:rsid w:val="00DF22E0"/>
    <w:rsid w:val="00DF586A"/>
    <w:rsid w:val="00DF6CDC"/>
    <w:rsid w:val="00DF7FA9"/>
    <w:rsid w:val="00E0042B"/>
    <w:rsid w:val="00E00701"/>
    <w:rsid w:val="00E008FC"/>
    <w:rsid w:val="00E01F50"/>
    <w:rsid w:val="00E04593"/>
    <w:rsid w:val="00E073AD"/>
    <w:rsid w:val="00E11001"/>
    <w:rsid w:val="00E1103B"/>
    <w:rsid w:val="00E1212D"/>
    <w:rsid w:val="00E12320"/>
    <w:rsid w:val="00E17128"/>
    <w:rsid w:val="00E2014C"/>
    <w:rsid w:val="00E21BB1"/>
    <w:rsid w:val="00E274DD"/>
    <w:rsid w:val="00E310A7"/>
    <w:rsid w:val="00E3302F"/>
    <w:rsid w:val="00E33169"/>
    <w:rsid w:val="00E34467"/>
    <w:rsid w:val="00E36B8E"/>
    <w:rsid w:val="00E4201F"/>
    <w:rsid w:val="00E43B7A"/>
    <w:rsid w:val="00E44A34"/>
    <w:rsid w:val="00E45437"/>
    <w:rsid w:val="00E527CB"/>
    <w:rsid w:val="00E52B05"/>
    <w:rsid w:val="00E52FDC"/>
    <w:rsid w:val="00E5351A"/>
    <w:rsid w:val="00E55438"/>
    <w:rsid w:val="00E60136"/>
    <w:rsid w:val="00E6022E"/>
    <w:rsid w:val="00E61427"/>
    <w:rsid w:val="00E61533"/>
    <w:rsid w:val="00E62F8D"/>
    <w:rsid w:val="00E6388B"/>
    <w:rsid w:val="00E65427"/>
    <w:rsid w:val="00E65894"/>
    <w:rsid w:val="00E70A5A"/>
    <w:rsid w:val="00E76C89"/>
    <w:rsid w:val="00E8081E"/>
    <w:rsid w:val="00E80F95"/>
    <w:rsid w:val="00E846F9"/>
    <w:rsid w:val="00E861B3"/>
    <w:rsid w:val="00E86F65"/>
    <w:rsid w:val="00E8723E"/>
    <w:rsid w:val="00E87493"/>
    <w:rsid w:val="00E91FB7"/>
    <w:rsid w:val="00E932F8"/>
    <w:rsid w:val="00E94429"/>
    <w:rsid w:val="00E94A22"/>
    <w:rsid w:val="00E95C1F"/>
    <w:rsid w:val="00E96207"/>
    <w:rsid w:val="00EA00D3"/>
    <w:rsid w:val="00EA1650"/>
    <w:rsid w:val="00EB7F3F"/>
    <w:rsid w:val="00EC16AA"/>
    <w:rsid w:val="00EC308D"/>
    <w:rsid w:val="00EC4605"/>
    <w:rsid w:val="00EC5EAE"/>
    <w:rsid w:val="00ED1E2F"/>
    <w:rsid w:val="00ED4C43"/>
    <w:rsid w:val="00ED6A2A"/>
    <w:rsid w:val="00ED7D7F"/>
    <w:rsid w:val="00EE02E2"/>
    <w:rsid w:val="00EE23CD"/>
    <w:rsid w:val="00EE2431"/>
    <w:rsid w:val="00EE26F8"/>
    <w:rsid w:val="00EE7C86"/>
    <w:rsid w:val="00EF3F2E"/>
    <w:rsid w:val="00EF49EF"/>
    <w:rsid w:val="00EF58A8"/>
    <w:rsid w:val="00F02381"/>
    <w:rsid w:val="00F035D4"/>
    <w:rsid w:val="00F0394F"/>
    <w:rsid w:val="00F06C03"/>
    <w:rsid w:val="00F1117B"/>
    <w:rsid w:val="00F12C1C"/>
    <w:rsid w:val="00F14B42"/>
    <w:rsid w:val="00F219B2"/>
    <w:rsid w:val="00F24552"/>
    <w:rsid w:val="00F2731B"/>
    <w:rsid w:val="00F2740A"/>
    <w:rsid w:val="00F2743D"/>
    <w:rsid w:val="00F303E4"/>
    <w:rsid w:val="00F330F3"/>
    <w:rsid w:val="00F34766"/>
    <w:rsid w:val="00F365CB"/>
    <w:rsid w:val="00F368D3"/>
    <w:rsid w:val="00F36D5D"/>
    <w:rsid w:val="00F36EDE"/>
    <w:rsid w:val="00F375AD"/>
    <w:rsid w:val="00F37ABB"/>
    <w:rsid w:val="00F404A2"/>
    <w:rsid w:val="00F42EA1"/>
    <w:rsid w:val="00F4535D"/>
    <w:rsid w:val="00F4798B"/>
    <w:rsid w:val="00F47F61"/>
    <w:rsid w:val="00F503F0"/>
    <w:rsid w:val="00F510E8"/>
    <w:rsid w:val="00F53492"/>
    <w:rsid w:val="00F536B8"/>
    <w:rsid w:val="00F53803"/>
    <w:rsid w:val="00F5576B"/>
    <w:rsid w:val="00F56888"/>
    <w:rsid w:val="00F6272B"/>
    <w:rsid w:val="00F641C1"/>
    <w:rsid w:val="00F6433D"/>
    <w:rsid w:val="00F65AEE"/>
    <w:rsid w:val="00F65ECD"/>
    <w:rsid w:val="00F67526"/>
    <w:rsid w:val="00F67C39"/>
    <w:rsid w:val="00F70B70"/>
    <w:rsid w:val="00F70EBE"/>
    <w:rsid w:val="00F72659"/>
    <w:rsid w:val="00F732B8"/>
    <w:rsid w:val="00F80386"/>
    <w:rsid w:val="00F80F3A"/>
    <w:rsid w:val="00F835D1"/>
    <w:rsid w:val="00F853FF"/>
    <w:rsid w:val="00F904DA"/>
    <w:rsid w:val="00F90924"/>
    <w:rsid w:val="00F911F5"/>
    <w:rsid w:val="00F91B9F"/>
    <w:rsid w:val="00F93DE1"/>
    <w:rsid w:val="00F97DDF"/>
    <w:rsid w:val="00FA09DD"/>
    <w:rsid w:val="00FA56B7"/>
    <w:rsid w:val="00FA59AA"/>
    <w:rsid w:val="00FA7C65"/>
    <w:rsid w:val="00FB0DF3"/>
    <w:rsid w:val="00FB2A1F"/>
    <w:rsid w:val="00FB3F3A"/>
    <w:rsid w:val="00FB72A8"/>
    <w:rsid w:val="00FC515A"/>
    <w:rsid w:val="00FC65AC"/>
    <w:rsid w:val="00FC6E42"/>
    <w:rsid w:val="00FC73C4"/>
    <w:rsid w:val="00FD26F9"/>
    <w:rsid w:val="00FD2DDA"/>
    <w:rsid w:val="00FD6315"/>
    <w:rsid w:val="00FE0B4C"/>
    <w:rsid w:val="00FE2E8D"/>
    <w:rsid w:val="00FE31FD"/>
    <w:rsid w:val="00FE5337"/>
    <w:rsid w:val="00FE5B6A"/>
    <w:rsid w:val="00FE6704"/>
    <w:rsid w:val="03869905"/>
    <w:rsid w:val="092E4BCA"/>
    <w:rsid w:val="09BE31CF"/>
    <w:rsid w:val="09DC7C0C"/>
    <w:rsid w:val="0C08B18E"/>
    <w:rsid w:val="0E09C1D4"/>
    <w:rsid w:val="163EF20E"/>
    <w:rsid w:val="171F5ECB"/>
    <w:rsid w:val="193A9F61"/>
    <w:rsid w:val="1A649447"/>
    <w:rsid w:val="1DAE4B3C"/>
    <w:rsid w:val="23885858"/>
    <w:rsid w:val="27962B49"/>
    <w:rsid w:val="2AE8A5C5"/>
    <w:rsid w:val="2C43005B"/>
    <w:rsid w:val="2C951918"/>
    <w:rsid w:val="2DCFAF15"/>
    <w:rsid w:val="2ECC1972"/>
    <w:rsid w:val="2ED0AE9F"/>
    <w:rsid w:val="308FC7FA"/>
    <w:rsid w:val="30BB395B"/>
    <w:rsid w:val="30F5DD8F"/>
    <w:rsid w:val="31850C1F"/>
    <w:rsid w:val="343E827D"/>
    <w:rsid w:val="3480361B"/>
    <w:rsid w:val="38FF0251"/>
    <w:rsid w:val="3C6A97BF"/>
    <w:rsid w:val="3CD7622F"/>
    <w:rsid w:val="3D5B1AFE"/>
    <w:rsid w:val="40C2FCD0"/>
    <w:rsid w:val="46D15AB1"/>
    <w:rsid w:val="47094768"/>
    <w:rsid w:val="47D5C672"/>
    <w:rsid w:val="4CD76AC5"/>
    <w:rsid w:val="4D03144A"/>
    <w:rsid w:val="4D959F0B"/>
    <w:rsid w:val="4FE0368A"/>
    <w:rsid w:val="5040E2A5"/>
    <w:rsid w:val="50DC8064"/>
    <w:rsid w:val="51167E92"/>
    <w:rsid w:val="52C4B646"/>
    <w:rsid w:val="53EA03C7"/>
    <w:rsid w:val="5655DC7C"/>
    <w:rsid w:val="5815AD1F"/>
    <w:rsid w:val="58F3AEAA"/>
    <w:rsid w:val="5A828183"/>
    <w:rsid w:val="5A97E8C6"/>
    <w:rsid w:val="5AD9ECD1"/>
    <w:rsid w:val="5FA00663"/>
    <w:rsid w:val="600A3AC9"/>
    <w:rsid w:val="6123B4E0"/>
    <w:rsid w:val="61D88E54"/>
    <w:rsid w:val="65C3F1B3"/>
    <w:rsid w:val="665AA51C"/>
    <w:rsid w:val="69114539"/>
    <w:rsid w:val="69575C4A"/>
    <w:rsid w:val="6B652C3A"/>
    <w:rsid w:val="6C1E1388"/>
    <w:rsid w:val="6C2BB211"/>
    <w:rsid w:val="6D0FE7C9"/>
    <w:rsid w:val="6D1FF4BC"/>
    <w:rsid w:val="6DF0FFB2"/>
    <w:rsid w:val="706E88CE"/>
    <w:rsid w:val="708E49B9"/>
    <w:rsid w:val="737E2D2B"/>
    <w:rsid w:val="769C916F"/>
    <w:rsid w:val="781025A2"/>
    <w:rsid w:val="7A47018C"/>
    <w:rsid w:val="7A6A8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AC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3CE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740A"/>
    <w:pPr>
      <w:keepNext/>
      <w:keepLines/>
      <w:spacing w:before="120" w:after="120" w:line="360" w:lineRule="auto"/>
      <w:jc w:val="center"/>
      <w:outlineLvl w:val="1"/>
    </w:pPr>
    <w:rPr>
      <w:rFonts w:ascii="TH Sarabun New" w:eastAsiaTheme="majorEastAsia" w:hAnsi="TH Sarabun New" w:cs="TH Sarabun New"/>
      <w:color w:val="000000" w:themeColor="text1"/>
      <w:sz w:val="36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40A"/>
    <w:rPr>
      <w:rFonts w:ascii="TH Sarabun New" w:eastAsiaTheme="majorEastAsia" w:hAnsi="TH Sarabun New" w:cs="TH Sarabun New"/>
      <w:color w:val="000000" w:themeColor="text1"/>
      <w:sz w:val="36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034A7A"/>
    <w:pPr>
      <w:ind w:left="720"/>
      <w:contextualSpacing/>
    </w:pPr>
  </w:style>
  <w:style w:type="table" w:styleId="TableGrid">
    <w:name w:val="Table Grid"/>
    <w:basedOn w:val="TableNormal"/>
    <w:uiPriority w:val="39"/>
    <w:rsid w:val="00B9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4C"/>
  </w:style>
  <w:style w:type="paragraph" w:styleId="Footer">
    <w:name w:val="footer"/>
    <w:basedOn w:val="Normal"/>
    <w:link w:val="FooterChar"/>
    <w:uiPriority w:val="99"/>
    <w:unhideWhenUsed/>
    <w:rsid w:val="00E20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4C"/>
  </w:style>
  <w:style w:type="paragraph" w:styleId="Caption">
    <w:name w:val="caption"/>
    <w:basedOn w:val="Normal"/>
    <w:next w:val="Normal"/>
    <w:uiPriority w:val="35"/>
    <w:unhideWhenUsed/>
    <w:qFormat/>
    <w:rsid w:val="000249A7"/>
    <w:pPr>
      <w:spacing w:after="200"/>
      <w:jc w:val="center"/>
    </w:pPr>
    <w:rPr>
      <w:rFonts w:ascii="TH Sarabun New" w:hAnsi="TH Sarabun New" w:cs="TH Sarabun New"/>
      <w:i/>
      <w:iCs/>
      <w:color w:val="44546A" w:themeColor="text2"/>
      <w:lang w:bidi="th-TH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4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4F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67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67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69E9-E524-4223-9410-73021E2F7D14}"/>
</file>

<file path=customXml/itemProps2.xml><?xml version="1.0" encoding="utf-8"?>
<ds:datastoreItem xmlns:ds="http://schemas.openxmlformats.org/officeDocument/2006/customXml" ds:itemID="{FF7F9AE9-E279-4BF9-8B45-13E46E6F3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30398-5D74-420E-9808-16E6D9B05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B8921-353B-A04D-971B-010A500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916</Words>
  <Characters>5222</Characters>
  <Application>Microsoft Office Word</Application>
  <DocSecurity>0</DocSecurity>
  <Lines>43</Lines>
  <Paragraphs>12</Paragraphs>
  <ScaleCrop>false</ScaleCrop>
  <Manager/>
  <Company/>
  <LinksUpToDate>false</LinksUpToDate>
  <CharactersWithSpaces>6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non Srisuntiroj</dc:creator>
  <cp:keywords/>
  <dc:description/>
  <cp:lastModifiedBy>59070022</cp:lastModifiedBy>
  <cp:revision>638</cp:revision>
  <dcterms:created xsi:type="dcterms:W3CDTF">2018-01-24T14:15:00Z</dcterms:created>
  <dcterms:modified xsi:type="dcterms:W3CDTF">2018-02-22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